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0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7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2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0.1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471" editas="canvas" alt="Hydrograph of daily values" style="width:7in;height:306pt;mso-position-horizontal-relative:char;mso-position-vertical-relative:line" coordsize="70000,42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540" style="position:absolute" from="12453,39625" to="12453,39125" strokeweight=".3pt"/>
            <v:line id="_x0000_s11539" style="position:absolute" from="12453,938" to="12453,1438" strokeweight=".3pt"/>
            <v:shape id="_x0000_s11538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537" style="position:absolute" from="17407,39625" to="17407,39125" strokeweight=".3pt"/>
            <v:line id="_x0000_s11536" style="position:absolute" from="17407,938" to="17407,1438" strokeweight=".3pt"/>
            <v:shape id="_x0000_s11535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534" style="position:absolute" from="22525,39625" to="22525,39125" strokeweight=".3pt"/>
            <v:line id="_x0000_s11533" style="position:absolute" from="22525,938" to="22525,1438" strokeweight=".3pt"/>
            <v:shape id="_x0000_s11532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531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530" style="position:absolute" from="22525,38725" to="22525,41175" strokeweight=".3pt"/>
            <v:line id="_x0000_s11529" style="position:absolute" from="22525,938" to="22525,1838" strokeweight=".3pt"/>
            <v:line id="_x0000_s11528" style="position:absolute" from="27643,39625" to="27643,39125" strokeweight=".3pt"/>
            <v:line id="_x0000_s11527" style="position:absolute" from="27643,938" to="27643,1438" strokeweight=".3pt"/>
            <v:shape id="_x0000_s11526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25" style="position:absolute" from="32267,39625" to="32267,39125" strokeweight=".3pt"/>
            <v:line id="_x0000_s11524" style="position:absolute" from="32267,938" to="32267,1438" strokeweight=".3pt"/>
            <v:shape id="_x0000_s11523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22" style="position:absolute" from="37385,39625" to="37385,39125" strokeweight=".3pt"/>
            <v:line id="_x0000_s11521" style="position:absolute" from="37385,938" to="37385,1438" strokeweight=".3pt"/>
            <v:shape id="_x0000_s11520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19" style="position:absolute" from="42338,39625" to="42338,39125" strokeweight=".3pt"/>
            <v:line id="_x0000_s11518" style="position:absolute" from="42338,938" to="42338,1438" strokeweight=".3pt"/>
            <v:shape id="_x0000_s11517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16" style="position:absolute" from="47457,39625" to="47457,39125" strokeweight=".3pt"/>
            <v:line id="_x0000_s11515" style="position:absolute" from="47457,938" to="47457,1438" strokeweight=".3pt"/>
            <v:shape id="_x0000_s11514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13" style="position:absolute" from="52410,39625" to="52410,39125" strokeweight=".3pt"/>
            <v:line id="_x0000_s11512" style="position:absolute" from="52410,938" to="52410,1438" strokeweight=".3pt"/>
            <v:shape id="_x0000_s11511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10" style="position:absolute" from="57528,39625" to="57528,39125" strokeweight=".3pt"/>
            <v:line id="_x0000_s11509" style="position:absolute" from="57528,938" to="57528,1438" strokeweight=".3pt"/>
            <v:shape id="_x0000_s11508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07" style="position:absolute" from="62647,39625" to="62647,39125" strokeweight=".3pt"/>
            <v:line id="_x0000_s11506" style="position:absolute" from="62647,938" to="62647,1438" strokeweight=".3pt"/>
            <v:shape id="_x0000_s11505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04" style="position:absolute" from="67600,39625" to="67600,39125" strokeweight=".3pt"/>
            <v:line id="_x0000_s11503" style="position:absolute" from="67600,938" to="67600,1438" strokeweight=".3pt"/>
            <v:shape id="_x0000_s11502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501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500" style="position:absolute" from="7500,39625" to="8000,39625" strokeweight=".3pt"/>
            <v:line id="_x0000_s11499" style="position:absolute" from="67600,39625" to="67100,39625" strokeweight=".3pt"/>
            <v:shape id="_x0000_s1149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1497" style="position:absolute" from="7500,33177" to="8000,33177" strokeweight=".3pt"/>
            <v:line id="_x0000_s11496" style="position:absolute" from="67600,33177" to="67100,33177" strokeweight=".3pt"/>
            <v:shape id="_x0000_s11495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494" style="position:absolute" from="7500,26729" to="8000,26729" strokeweight=".3pt"/>
            <v:line id="_x0000_s11493" style="position:absolute" from="67600,26729" to="67100,26729" strokeweight=".3pt"/>
            <v:shape id="_x0000_s11492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491" style="position:absolute" from="7500,20281" to="8000,20281" strokeweight=".3pt"/>
            <v:line id="_x0000_s11490" style="position:absolute" from="67600,20281" to="67100,20281" strokeweight=".3pt"/>
            <v:shape id="_x0000_s11489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488" style="position:absolute" from="7500,13833" to="8000,13833" strokeweight=".3pt"/>
            <v:line id="_x0000_s11487" style="position:absolute" from="67600,13833" to="67100,13833" strokeweight=".3pt"/>
            <v:shape id="_x0000_s11486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485" style="position:absolute" from="7500,7385" to="8000,7385" strokeweight=".3pt"/>
            <v:line id="_x0000_s11484" style="position:absolute" from="67600,7385" to="67100,7385" strokeweight=".3pt"/>
            <v:shape id="_x0000_s11483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1482" style="position:absolute" from="7500,938" to="8000,938" strokeweight=".3pt"/>
            <v:line id="_x0000_s11481" style="position:absolute" from="67600,938" to="67100,938" strokeweight=".3pt"/>
            <v:shape id="_x0000_s1148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1479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478" style="position:absolute;left:12453;top:18089;width:13704;height:17796" coordsize="13704,17796" path="m,l165,774,331,2450r165,645l661,3224r165,l991,2837r165,-516l1321,2063r165,-129l1651,1032r166,1418l1982,3095r165,-129l2312,2450r165,645l2642,4900r165,387l2972,4900r165,903l3302,6835r166,258l3633,6319r165,l3963,5674r165,l4293,5287r165,-129l4623,4385r165,-258l4954,5416r165,2450l5284,8511r165,1161l5614,10961r165,l5944,10961r165,258l6274,12509r166,645l6605,12896r165,-774l6935,10961r165,-515l7265,9027r165,-387l7595,8640,7760,7609,7926,6577r165,-387l8256,6448r165,387l8586,7480r165,1031l8916,9672r165,903l9246,11219r166,l9577,10832,9742,9543r165,-258l10072,9543r165,645l10402,10575r165,644l10732,11348r166,-773l11063,10317r165,515l11393,10832r165,387l11723,11348r165,-644l12053,9414r165,-1419l12384,8898r165,1806l12714,12767r165,2837l13044,17538r165,258l13374,17409r165,-1289l13704,16249e" filled="f" strokecolor="#36f" strokeweight=".7pt"/>
            <v:shape id="_x0000_s11477" style="position:absolute;left:26653;top:31630;width:495;height:1934" coordsize="495,1934" path="m,1934l165,902,330,,495,1289e" filled="f" strokecolor="#36f" strokeweight=".7pt"/>
            <v:shape id="_x0000_s11476" style="position:absolute;left:30285;top:16155;width:7595;height:16635" coordsize="7595,16635" path="m,16635r165,-387l330,15732r165,258l661,14830,826,13282,991,11993r165,-645l1321,11090r165,-1032l1651,10445r165,-902l1981,8898r166,-516l2312,8382r165,645l2642,10445,2807,9414r165,129l3137,9414,3302,8124r165,-903l3633,6834r165,129l3963,6448r165,-774l4293,6061,4458,4771r165,774l4788,5932r165,129l5119,5932r165,-774l5449,4513r165,-516l5779,3352r165,-386l6109,2579r165,-129l6439,2063r166,-774l6770,902,6935,644r165,258l7265,258r165,l7595,e" filled="f" strokecolor="#36f" strokeweight=".7pt"/>
            <v:shape id="_x0000_s11475" style="position:absolute;left:38541;top:20410;width:1155;height:2064" coordsize="1155,2064" path="m,387l165,1935r165,129l495,1161,660,,825,258,990,129r165,387e" filled="f" strokecolor="#36f" strokeweight=".7pt"/>
            <v:shape id="_x0000_s11474" style="position:absolute;left:40522;top:8933;width:3963;height:11477" coordsize="3963,11477" path="m,11477l165,9543r165,129l495,9543,660,9285,826,9156,991,8898r165,-903l1321,7866,1486,5932r165,-645l1816,5287r165,903l2146,5932r166,129l2477,5029r165,-516l2807,4642r165,-773l3137,3224r165,-645l3467,2579r165,l3798,387,3963,e" filled="f" strokecolor="#36f" strokeweight=".7pt"/>
            <v:shape id="_x0000_s11473" style="position:absolute;left:45310;top:2227;width:22290;height:11091" coordsize="22290,11091" path="m,10317r165,-258l330,10575r165,258l661,11091r165,-387l991,9930r165,-129l1321,10317r165,-129l1651,10962r165,-903l1981,8511r166,-902l2312,7093r165,-258l2642,6448r165,-774l2972,5416r165,774l3302,6964r165,-774l3633,5287,3798,3740r165,-129l4128,2837r165,645l4458,3740r165,516l4788,5287r165,903l5119,6061r165,-774l5449,5029r165,129l5779,5158r165,258l6109,5803r165,129l6439,6190r166,-387l6770,5674r165,-258l7100,4901r165,386l7430,5803r165,l7760,6190r165,129l8091,7093r165,-516l8421,6061r165,l8751,5287,8916,4127r165,-774l9246,3869r165,645l9577,5029r165,-515l9907,4643r165,386l10237,5674r165,774l10567,5545r165,-902l10897,5158r166,-257l11228,4643r165,258l11558,5932r165,-645l11888,4643r165,-903l12218,2708r165,1548l12549,3095r165,-258l12879,2192r165,258l13209,2579r165,l13539,2192r165,-1160l13869,129,14035,r165,516l14365,516r165,-387l14695,258r165,2063l15025,2708r165,387l15355,3095r165,-129l15686,2708r165,l16016,2450r165,-645l16346,1934,16511,903r165,258l16841,1934r165,387l17172,2579r165,258l17502,3740r165,387l17832,5803r165,-1289l18162,4643r165,-387l18492,3869r166,-129l18823,3740r165,-1032l19153,2966r165,1935l19483,5029r165,-1289l19813,4127r165,258l20144,4514r165,129l20474,4901r165,773l20804,5803r165,258l21134,6190r165,129l21464,6319r166,129l21795,6061r165,129l22125,6964r165,258e" filled="f" strokecolor="#36f" strokeweight=".7pt"/>
            <v:shape id="_x0000_s1147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92" w:type="dxa"/>
        <w:jc w:val="center"/>
        <w:tblInd w:w="-67" w:type="dxa"/>
        <w:tblLayout w:type="fixed"/>
        <w:tblLook w:val="0400"/>
      </w:tblPr>
      <w:tblGrid>
        <w:gridCol w:w="744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 w:rsidTr="007D7245">
        <w:trPr>
          <w:tblHeader/>
          <w:jc w:val="center"/>
        </w:trPr>
        <w:tc>
          <w:tcPr>
            <w:tcW w:w="10192" w:type="dxa"/>
            <w:gridSpan w:val="13"/>
            <w:vAlign w:val="bottom"/>
          </w:tcPr>
          <w:p w:rsidR="00746AF0" w:rsidRPr="00746AF0" w:rsidRDefault="00746AF0" w:rsidP="00746AF0">
            <w:pPr>
              <w:pStyle w:val="TblCell"/>
              <w:keepNext/>
              <w:spacing w:before="36" w:after="36"/>
              <w:jc w:val="center"/>
              <w:rPr>
                <w:rFonts w:ascii="Univers 47 CondensedLight"/>
                <w:b/>
              </w:rPr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 w:rsidTr="007D7245">
        <w:trPr>
          <w:tblHeader/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 w:rsidTr="00B650F6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123FE5" w:rsidTr="00B650F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2</w:t>
            </w:r>
          </w:p>
        </w:tc>
      </w:tr>
      <w:tr w:rsidR="00123FE5" w:rsidTr="00B650F6">
        <w:trPr>
          <w:jc w:val="center"/>
        </w:trPr>
        <w:tc>
          <w:tcPr>
            <w:tcW w:w="744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 w:rsidP="006B47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7D7245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744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409" editas="canvas" alt="Hydrograph of daily values" style="width:7in;height:306pt;mso-position-horizontal-relative:char;mso-position-vertical-relative:line" coordsize="70000,42500">
            <o:lock v:ext="edit" aspectratio="t"/>
            <v:shape id="_x0000_s1147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469" style="position:absolute" from="12440,39625" to="12440,39125" strokeweight=".3pt"/>
            <v:line id="_x0000_s11468" style="position:absolute" from="12440,938" to="12440,1438" strokeweight=".3pt"/>
            <v:shape id="_x0000_s1146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466" style="position:absolute" from="17380,39625" to="17380,39125" strokeweight=".3pt"/>
            <v:line id="_x0000_s11465" style="position:absolute" from="17380,938" to="17380,1438" strokeweight=".3pt"/>
            <v:shape id="_x0000_s1146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463" style="position:absolute" from="22484,39625" to="22484,39125" strokeweight=".3pt"/>
            <v:line id="_x0000_s11462" style="position:absolute" from="22484,938" to="22484,1438" strokeweight=".3pt"/>
            <v:shape id="_x0000_s1146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46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459" style="position:absolute" from="22484,38725" to="22484,41175" strokeweight=".3pt"/>
            <v:line id="_x0000_s11458" style="position:absolute" from="22484,938" to="22484,1838" strokeweight=".3pt"/>
            <v:line id="_x0000_s11457" style="position:absolute" from="27588,39625" to="27588,39125" strokeweight=".3pt"/>
            <v:line id="_x0000_s11456" style="position:absolute" from="27588,938" to="27588,1438" strokeweight=".3pt"/>
            <v:shape id="_x0000_s1145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54" style="position:absolute" from="32363,39625" to="32363,39125" strokeweight=".3pt"/>
            <v:line id="_x0000_s11453" style="position:absolute" from="32363,938" to="32363,1438" strokeweight=".3pt"/>
            <v:shape id="_x0000_s1145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451" style="position:absolute" from="37468,39625" to="37468,39125" strokeweight=".3pt"/>
            <v:line id="_x0000_s11450" style="position:absolute" from="37468,938" to="37468,1438" strokeweight=".3pt"/>
            <v:shape id="_x0000_s1144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48" style="position:absolute" from="42407,39625" to="42407,39125" strokeweight=".3pt"/>
            <v:line id="_x0000_s11447" style="position:absolute" from="42407,938" to="42407,1438" strokeweight=".3pt"/>
            <v:shape id="_x0000_s1144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45" style="position:absolute" from="47512,39625" to="47512,39125" strokeweight=".3pt"/>
            <v:line id="_x0000_s11444" style="position:absolute" from="47512,938" to="47512,1438" strokeweight=".3pt"/>
            <v:shape id="_x0000_s1144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42" style="position:absolute" from="52452,39625" to="52452,39125" strokeweight=".3pt"/>
            <v:line id="_x0000_s11441" style="position:absolute" from="52452,938" to="52452,1438" strokeweight=".3pt"/>
            <v:shape id="_x0000_s1144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39" style="position:absolute" from="57556,39625" to="57556,39125" strokeweight=".3pt"/>
            <v:line id="_x0000_s11438" style="position:absolute" from="57556,938" to="57556,1438" strokeweight=".3pt"/>
            <v:shape id="_x0000_s1143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36" style="position:absolute" from="62660,39625" to="62660,39125" strokeweight=".3pt"/>
            <v:line id="_x0000_s11435" style="position:absolute" from="62660,938" to="62660,1438" strokeweight=".3pt"/>
            <v:shape id="_x0000_s1143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33" style="position:absolute" from="67600,39625" to="67600,39125" strokeweight=".3pt"/>
            <v:line id="_x0000_s11432" style="position:absolute" from="67600,938" to="67600,1438" strokeweight=".3pt"/>
            <v:shape id="_x0000_s1143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43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429" style="position:absolute" from="7500,39625" to="8000,39625" strokeweight=".3pt"/>
            <v:line id="_x0000_s11428" style="position:absolute" from="67600,39625" to="67100,39625" strokeweight=".3pt"/>
            <v:shape id="_x0000_s11427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426" style="position:absolute" from="7500,29953" to="8000,29953" strokeweight=".3pt"/>
            <v:line id="_x0000_s11425" style="position:absolute" from="67600,29953" to="67100,29953" strokeweight=".3pt"/>
            <v:shape id="_x0000_s11424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423" style="position:absolute" from="7500,20281" to="8000,20281" strokeweight=".3pt"/>
            <v:line id="_x0000_s11422" style="position:absolute" from="67600,20281" to="67100,20281" strokeweight=".3pt"/>
            <v:shape id="_x0000_s1142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420" style="position:absolute" from="7500,10609" to="8000,10609" strokeweight=".3pt"/>
            <v:line id="_x0000_s11419" style="position:absolute" from="67600,10609" to="67100,10609" strokeweight=".3pt"/>
            <v:shape id="_x0000_s11418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417" style="position:absolute" from="7500,938" to="8000,938" strokeweight=".3pt"/>
            <v:line id="_x0000_s11416" style="position:absolute" from="67600,938" to="67100,938" strokeweight=".3pt"/>
            <v:shape id="_x0000_s11415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1414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413" style="position:absolute;left:7500;top:2292;width:1482;height:2514" coordsize="1482,2514" path="m,967l165,386,329,,494,193,659,1547,823,1160r165,967l1153,2127r164,-580l1482,2514e" filled="f" strokecolor="#36f" strokeweight=".7pt"/>
            <v:shape id="_x0000_s11412" style="position:absolute;left:9311;top:5000;width:2964;height:15475" coordsize="2964,15475" path="m,l165,967,330,2708r164,387l659,4642r165,l988,4449r165,774l1317,5416r165,387l1647,7157r164,2901l1976,12186r165,1354l2305,14314r165,580l2635,15281r164,194l2964,14701e" filled="f" strokecolor="#36f" strokeweight=".7pt"/>
            <v:shape id="_x0000_s11411" style="position:absolute;left:12934;top:16026;width:17124;height:23212" coordsize="17124,23212" path="m,580l164,,329,387r165,967l658,3675r165,774l988,3095r164,-581l1317,2708,1482,1547,1646,r165,580l1976,3675r164,1547l2305,5029r165,-193l2634,4255r165,-773l2964,3868r164,3289l3293,9478r165,1548l3622,12960r165,1934l3951,14701r165,-1354l4281,12380r164,-1741l4610,10445r165,-580l4939,13153r165,l5269,13734r164,-194l5598,12573r165,-1547l5927,9285,6092,7737r165,-193l6421,7350r165,2322l6751,9478r164,967l7080,13734r165,580l7409,12960r165,-1354l7739,11219r164,774l8068,11993r165,2901l8397,15475r165,386l8727,16248r164,1161l9056,17022r165,1161l9385,17409r165,l9714,19537r165,1547l10044,22632r164,-580l10373,20504r165,-1547l10702,17216r165,-1355l11032,15668r164,-774l11361,16055r165,-387l11690,16248r165,l12020,16055r164,1161l12349,17409r165,1548l12678,20504r165,967l13008,21665r164,-1548l13337,21665r165,773l13666,23212r165,-1547l13996,22245r164,-387l14325,20311r165,1354l14654,20891r165,387l14984,20117r164,-1354l15313,17216r165,-2128l15642,16055r165,l15971,16055r165,-1741l16301,12380r164,580l16630,13734r165,773l16959,14507r165,-1354e" filled="f" strokecolor="#36f" strokeweight=".7pt"/>
            <v:shape id="_x0000_s1141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7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98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342" editas="canvas" alt="Hydrograph of daily values" style="width:7in;height:306pt;mso-position-horizontal-relative:char;mso-position-vertical-relative:line" coordsize="70000,42500">
            <o:lock v:ext="edit" aspectratio="t"/>
            <v:shape id="_x0000_s1140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407" style="position:absolute" from="12453,39625" to="12453,39125" strokeweight=".3pt"/>
            <v:line id="_x0000_s11406" style="position:absolute" from="12453,938" to="12453,1438" strokeweight=".3pt"/>
            <v:shape id="_x0000_s11405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404" style="position:absolute" from="17407,39625" to="17407,39125" strokeweight=".3pt"/>
            <v:line id="_x0000_s11403" style="position:absolute" from="17407,938" to="17407,1438" strokeweight=".3pt"/>
            <v:shape id="_x0000_s11402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401" style="position:absolute" from="22525,39625" to="22525,39125" strokeweight=".3pt"/>
            <v:line id="_x0000_s11400" style="position:absolute" from="22525,938" to="22525,1438" strokeweight=".3pt"/>
            <v:shape id="_x0000_s11399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398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397" style="position:absolute" from="22525,38725" to="22525,41175" strokeweight=".3pt"/>
            <v:line id="_x0000_s11396" style="position:absolute" from="22525,938" to="22525,1838" strokeweight=".3pt"/>
            <v:line id="_x0000_s11395" style="position:absolute" from="27643,39625" to="27643,39125" strokeweight=".3pt"/>
            <v:line id="_x0000_s11394" style="position:absolute" from="27643,938" to="27643,1438" strokeweight=".3pt"/>
            <v:shape id="_x0000_s11393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92" style="position:absolute" from="32267,39625" to="32267,39125" strokeweight=".3pt"/>
            <v:line id="_x0000_s11391" style="position:absolute" from="32267,938" to="32267,1438" strokeweight=".3pt"/>
            <v:shape id="_x0000_s11390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389" style="position:absolute" from="37385,39625" to="37385,39125" strokeweight=".3pt"/>
            <v:line id="_x0000_s11388" style="position:absolute" from="37385,938" to="37385,1438" strokeweight=".3pt"/>
            <v:shape id="_x0000_s11387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86" style="position:absolute" from="42338,39625" to="42338,39125" strokeweight=".3pt"/>
            <v:line id="_x0000_s11385" style="position:absolute" from="42338,938" to="42338,1438" strokeweight=".3pt"/>
            <v:shape id="_x0000_s11384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83" style="position:absolute" from="47457,39625" to="47457,39125" strokeweight=".3pt"/>
            <v:line id="_x0000_s11382" style="position:absolute" from="47457,938" to="47457,1438" strokeweight=".3pt"/>
            <v:shape id="_x0000_s11381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80" style="position:absolute" from="52410,39625" to="52410,39125" strokeweight=".3pt"/>
            <v:line id="_x0000_s11379" style="position:absolute" from="52410,938" to="52410,1438" strokeweight=".3pt"/>
            <v:shape id="_x0000_s11378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77" style="position:absolute" from="57528,39625" to="57528,39125" strokeweight=".3pt"/>
            <v:line id="_x0000_s11376" style="position:absolute" from="57528,938" to="57528,1438" strokeweight=".3pt"/>
            <v:shape id="_x0000_s11375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74" style="position:absolute" from="62647,39625" to="62647,39125" strokeweight=".3pt"/>
            <v:line id="_x0000_s11373" style="position:absolute" from="62647,938" to="62647,1438" strokeweight=".3pt"/>
            <v:shape id="_x0000_s11372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71" style="position:absolute" from="67600,39625" to="67600,39125" strokeweight=".3pt"/>
            <v:line id="_x0000_s11370" style="position:absolute" from="67600,938" to="67600,1438" strokeweight=".3pt"/>
            <v:shape id="_x0000_s11369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68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67" style="position:absolute" from="7500,39625" to="8000,39625" strokeweight=".3pt"/>
            <v:line id="_x0000_s11366" style="position:absolute" from="67600,39625" to="67100,39625" strokeweight=".3pt"/>
            <v:shape id="_x0000_s11365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364" style="position:absolute" from="7500,29953" to="8000,29953" strokeweight=".3pt"/>
            <v:line id="_x0000_s11363" style="position:absolute" from="67600,29953" to="67100,29953" strokeweight=".3pt"/>
            <v:shape id="_x0000_s11362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361" style="position:absolute" from="7500,20281" to="8000,20281" strokeweight=".3pt"/>
            <v:line id="_x0000_s11360" style="position:absolute" from="67600,20281" to="67100,20281" strokeweight=".3pt"/>
            <v:shape id="_x0000_s11359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358" style="position:absolute" from="7500,10609" to="8000,10609" strokeweight=".3pt"/>
            <v:line id="_x0000_s11357" style="position:absolute" from="67600,10609" to="67100,10609" strokeweight=".3pt"/>
            <v:shape id="_x0000_s11356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355" style="position:absolute" from="7500,938" to="8000,938" strokeweight=".3pt"/>
            <v:line id="_x0000_s11354" style="position:absolute" from="67600,938" to="67100,938" strokeweight=".3pt"/>
            <v:shape id="_x0000_s11353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1352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351" style="position:absolute;left:12453;top:29179;width:2147;height:7158" coordsize="2147,7158" path="m,6771r165,387l331,6964,496,6771r165,l826,6577,991,6384r165,-387l1321,5417r165,-774l1651,2902,1817,968,1982,387,2147,e" filled="f" strokecolor="#36f" strokeweight=".7pt"/>
            <v:shape id="_x0000_s11350" style="position:absolute;left:15260;top:3452;width:10897;height:26695" coordsize="10897,26695" path="m,26695r165,-968l330,25147r165,l661,25921r165,193l991,26308r165,l1321,26308r165,l1651,26114r165,-387l1981,26114r166,-387l2312,26308r165,-1548l2642,24373r165,194l2972,23019r165,-967l3302,21472r165,580l3633,21472r165,1354l3963,22826r165,-1548l4293,20505r165,773l4623,21472r165,-774l4953,19344r166,-774l5284,16056r165,2321l5614,15475r165,1935l5944,14121r165,1161l6274,15475r165,-2514l6605,10446r165,-580l6935,11026r165,-580l7265,9285,7430,5803,7595,2128,7760,r165,967l8091,1935r165,3868l8421,8898r165,1935l8751,12574r165,1934l9081,13347r165,194l9411,13734r166,-387l9742,12574r165,l10072,14701r165,5030l10402,17796r165,-1354l10732,16829r165,-773e" filled="f" strokecolor="#36f" strokeweight=".7pt"/>
            <v:shape id="_x0000_s11349" style="position:absolute;left:26653;top:16993;width:330;height:2901" coordsize="330,2901" path="m,l165,1934r165,967e" filled="f" strokecolor="#36f" strokeweight=".7pt"/>
            <v:shape id="_x0000_s11348" style="position:absolute;left:30285;top:6934;width:7595;height:16249" coordsize="7595,16249" path="m,14895r165,-387l330,14314r165,-193l661,14314r165,194l991,14701r165,-193l1321,13541r165,-967l1651,11993r165,387l1981,12187r166,193l2312,11413r165,l2642,11800r165,-774l2972,11800r165,-194l3302,11993r165,-193l3633,11606r165,-1354l3963,10446,4128,9092r165,-581l4458,r165,7931l4788,9865r165,3676l5119,15282r165,387l5449,15088r165,194l5779,15669r165,l6109,16249r165,l6439,16249r166,l6770,15862r165,-1161l7100,13734r165,-1934l7430,9672r165,-387e" filled="f" strokecolor="#36f" strokeweight=".7pt"/>
            <v:shape id="_x0000_s11347" style="position:absolute;left:38541;top:17380;width:1155;height:967" coordsize="1155,967" path="m,387l165,580,330,773,495,,660,773,825,967,990,580,1155,387e" filled="f" strokecolor="#36f" strokeweight=".7pt"/>
            <v:shape id="_x0000_s11346" style="position:absolute;left:40522;top:9449;width:3963;height:12380" coordsize="3963,12380" path="m,7737r165,l330,7737r165,l660,7157,826,6577r165,193l1156,6770,1321,3869r165,-774l1651,5029r165,l1981,4062,2146,2321r166,580l2477,387,2642,r165,4255l2972,7544r165,580l3302,7737r165,774l3632,10832r166,1548l3963,11219e" filled="f" strokecolor="#36f" strokeweight=".7pt"/>
            <v:shape id="_x0000_s11345" style="position:absolute;left:45310;top:12931;width:3137;height:6577" coordsize="3137,6577" path="m,6190l165,5996r165,194l495,6190,661,5803r165,l991,5609r165,l1321,5222,1486,4062,1651,r165,387l1981,1934r166,4062l2312,4255r165,-193l2642,4836r165,1741l2972,6383r165,-967e" filled="f" strokecolor="#36f" strokeweight=".7pt"/>
            <v:shape id="_x0000_s11344" style="position:absolute;left:48777;top:9062;width:18823;height:15475" coordsize="18823,15475" path="m,11026r166,-194l331,10059r165,l661,10446r165,-194l991,10059r165,-194l1321,10059r165,-581l1652,8511,1817,7351,1982,5996r165,-386l2312,4836r165,387l2642,4256r165,-194l2972,3675r166,774l3303,4256r165,386l3633,5223r165,193l3963,5223r165,l4293,5029r165,-387l4624,5996r165,387l4954,7157r165,1161l5284,8705r165,l5614,8511r165,l5944,9091r166,l6275,9478r165,-193l6605,8898r165,774l6935,12186r165,1161l7265,14508r165,967l7596,15475r165,-580l7926,14121r165,-387l8256,13927r165,387l8586,13927r165,l8916,14121r166,-1161l9247,12767r165,-387l9577,13734r165,-774l9907,12573r165,194l10237,12380r165,-387l10568,11800r165,-581l10898,10059r165,-774l11228,11026r165,-774l11558,10832r165,l11888,10639r165,-2128l12219,8511r165,194l12549,9478r165,-773l12879,9478r165,-580l13209,7157r165,-387l13539,6577r166,-774l13870,5029r165,581l14200,5610r165,773l14530,5029r165,1354l14860,3288r165,387l15191,3482r165,-1161l15521,1741r165,-194l15851,1161r165,193l16181,1547r165,-773l16511,1547r166,-580l16842,1934r165,l17172,1354r165,-774l17502,387,17667,r165,387l17997,193r166,194l18328,r165,l18658,193,18823,e" filled="f" strokecolor="#36f" strokeweight=".7pt"/>
            <v:shape id="_x0000_s1134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2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271" editas="canvas" alt="Hydrograph of daily values" style="width:7in;height:306pt;mso-position-horizontal-relative:char;mso-position-vertical-relative:line" coordsize="70000,42500">
            <o:lock v:ext="edit" aspectratio="t"/>
            <v:shape id="_x0000_s1134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340" style="position:absolute" from="12440,39625" to="12440,39125" strokeweight=".3pt"/>
            <v:line id="_x0000_s11339" style="position:absolute" from="12440,938" to="12440,1438" strokeweight=".3pt"/>
            <v:shape id="_x0000_s11338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337" style="position:absolute" from="17380,39625" to="17380,39125" strokeweight=".3pt"/>
            <v:line id="_x0000_s11336" style="position:absolute" from="17380,938" to="17380,1438" strokeweight=".3pt"/>
            <v:shape id="_x0000_s1133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334" style="position:absolute" from="22484,39625" to="22484,39125" strokeweight=".3pt"/>
            <v:line id="_x0000_s11333" style="position:absolute" from="22484,938" to="22484,1438" strokeweight=".3pt"/>
            <v:shape id="_x0000_s11332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33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30" style="position:absolute" from="22484,38725" to="22484,41175" strokeweight=".3pt"/>
            <v:line id="_x0000_s11329" style="position:absolute" from="22484,938" to="22484,1838" strokeweight=".3pt"/>
            <v:line id="_x0000_s11328" style="position:absolute" from="27588,39625" to="27588,39125" strokeweight=".3pt"/>
            <v:line id="_x0000_s11327" style="position:absolute" from="27588,938" to="27588,1438" strokeweight=".3pt"/>
            <v:shape id="_x0000_s1132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25" style="position:absolute" from="32363,39625" to="32363,39125" strokeweight=".3pt"/>
            <v:line id="_x0000_s11324" style="position:absolute" from="32363,938" to="32363,1438" strokeweight=".3pt"/>
            <v:shape id="_x0000_s11323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322" style="position:absolute" from="37468,39625" to="37468,39125" strokeweight=".3pt"/>
            <v:line id="_x0000_s11321" style="position:absolute" from="37468,938" to="37468,1438" strokeweight=".3pt"/>
            <v:shape id="_x0000_s1132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19" style="position:absolute" from="42407,39625" to="42407,39125" strokeweight=".3pt"/>
            <v:line id="_x0000_s11318" style="position:absolute" from="42407,938" to="42407,1438" strokeweight=".3pt"/>
            <v:shape id="_x0000_s11317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16" style="position:absolute" from="47512,39625" to="47512,39125" strokeweight=".3pt"/>
            <v:line id="_x0000_s11315" style="position:absolute" from="47512,938" to="47512,1438" strokeweight=".3pt"/>
            <v:shape id="_x0000_s1131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13" style="position:absolute" from="52452,39625" to="52452,39125" strokeweight=".3pt"/>
            <v:line id="_x0000_s11312" style="position:absolute" from="52452,938" to="52452,1438" strokeweight=".3pt"/>
            <v:shape id="_x0000_s1131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10" style="position:absolute" from="57556,39625" to="57556,39125" strokeweight=".3pt"/>
            <v:line id="_x0000_s11309" style="position:absolute" from="57556,938" to="57556,1438" strokeweight=".3pt"/>
            <v:shape id="_x0000_s11308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07" style="position:absolute" from="62660,39625" to="62660,39125" strokeweight=".3pt"/>
            <v:line id="_x0000_s11306" style="position:absolute" from="62660,938" to="62660,1438" strokeweight=".3pt"/>
            <v:shape id="_x0000_s1130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04" style="position:absolute" from="67600,39625" to="67600,39125" strokeweight=".3pt"/>
            <v:line id="_x0000_s11303" style="position:absolute" from="67600,938" to="67600,1438" strokeweight=".3pt"/>
            <v:shape id="_x0000_s11302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0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300" style="position:absolute" from="7500,39625" to="8000,39625" strokeweight=".3pt"/>
            <v:line id="_x0000_s11299" style="position:absolute" from="67600,39625" to="67100,39625" strokeweight=".3pt"/>
            <v:shape id="_x0000_s11298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1297" style="position:absolute" from="7500,34098" to="8000,34098" strokeweight=".3pt"/>
            <v:line id="_x0000_s11296" style="position:absolute" from="67600,34098" to="67100,34098" strokeweight=".3pt"/>
            <v:shape id="_x0000_s11295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294" style="position:absolute" from="7500,28571" to="8000,28571" strokeweight=".3pt"/>
            <v:line id="_x0000_s11293" style="position:absolute" from="67600,28571" to="67100,28571" strokeweight=".3pt"/>
            <v:shape id="_x0000_s11292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1291" style="position:absolute" from="7500,23045" to="8000,23045" strokeweight=".3pt"/>
            <v:line id="_x0000_s11290" style="position:absolute" from="67600,23045" to="67100,23045" strokeweight=".3pt"/>
            <v:shape id="_x0000_s11289" style="position:absolute;left:4727;top:223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1288" style="position:absolute" from="7500,17518" to="8000,17518" strokeweight=".3pt"/>
            <v:line id="_x0000_s11287" style="position:absolute" from="67600,17518" to="67100,17518" strokeweight=".3pt"/>
            <v:shape id="_x0000_s11286" style="position:absolute;left:4727;top:1680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1285" style="position:absolute" from="7500,11991" to="8000,11991" strokeweight=".3pt"/>
            <v:line id="_x0000_s11284" style="position:absolute" from="67600,11991" to="67100,11991" strokeweight=".3pt"/>
            <v:shape id="_x0000_s11283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1282" style="position:absolute" from="7500,6464" to="8000,6464" strokeweight=".3pt"/>
            <v:line id="_x0000_s11281" style="position:absolute" from="67600,6464" to="67100,6464" strokeweight=".3pt"/>
            <v:shape id="_x0000_s11280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1279" style="position:absolute" from="7500,938" to="8000,938" strokeweight=".3pt"/>
            <v:line id="_x0000_s11278" style="position:absolute" from="67600,938" to="67100,938" strokeweight=".3pt"/>
            <v:shape id="_x0000_s1127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shape id="_x0000_s11276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275" style="position:absolute;left:7500;top:24703;width:1482;height:6079" coordsize="1482,6079" path="m,6079r165,l329,5526,494,4421,659,3316,823,5526,988,4974,1153,2763,1317,r165,4421e" filled="f" strokecolor="#36f" strokeweight=".7pt"/>
            <v:shape id="_x0000_s11274" style="position:absolute;left:9311;top:938;width:2964;height:36476" coordsize="2964,36476" path="m,22659r165,3316l330,21554r164,553l659,11606,824,,988,18238r165,7737l1317,21001r165,2764l1647,23765r164,-1658l1976,25423r165,l2305,31502r165,4974l2635,33160r164,l2964,34266e" filled="f" strokecolor="#36f" strokeweight=".7pt"/>
            <v:shape id="_x0000_s11273" style="position:absolute;left:12934;top:1490;width:17289;height:34266" coordsize="17289,34266" path="m,34266r164,l329,29292r165,3316l658,32608,823,30397r165,553l1152,31503r165,1105l1482,32608r164,l1811,31503r165,-553l2140,30397r165,l2470,31503r164,l2799,32056r165,-7738l3128,18791r165,-3316l3458,19897r164,4421l3787,27081r164,l4116,26529r165,l4445,27081r165,-552l4775,27081r164,2764l5104,29845r165,-553l5433,28739r165,1106l5763,31503r164,1658l6092,32608r165,553l6421,34266r165,-1658l6751,33714r164,-1658l7080,30950r165,553l7409,31503r165,-1106l7739,30397r164,-2763l8068,29292r165,-1658l8397,23213r165,3316l8727,27634r164,-2763l9056,24871r165,-1106l9385,23213r165,2763l9714,24318r165,553l10044,21555r164,1105l10373,23765r165,-2210l10702,20449r165,l11032,17686r164,1658l11361,18239r165,552l11690,17686r165,l12020,17133r164,1658l12349,14923r165,4421l12678,15475,12843,4422r165,1105l13172,3316,13337,r165,12712l13666,11606r165,4975l13996,21555r164,-2764l14325,22107r165,-552l14654,24318r165,-6079l14984,18239r164,3316l15313,25976r165,1105l15642,26529r165,2763l15971,25976r165,2763l16301,27081r164,-3316l16630,25423r165,1658l16959,27081r165,553l17289,27634e" filled="f" strokecolor="#36f" strokeweight=".7pt"/>
            <v:shape id="_x0000_s1127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10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10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D7245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746AF0">
              <w:t>---</w:t>
            </w:r>
          </w:p>
        </w:tc>
        <w:tc>
          <w:tcPr>
            <w:tcW w:w="660" w:type="dxa"/>
            <w:vAlign w:val="bottom"/>
          </w:tcPr>
          <w:p w:rsidR="00123FE5" w:rsidRDefault="007D7245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186" editas="canvas" alt="Hydrograph of daily values" style="width:7in;height:306pt;mso-position-horizontal-relative:char;mso-position-vertical-relative:line" coordsize="70000,42500">
            <o:lock v:ext="edit" aspectratio="t"/>
            <v:shape id="_x0000_s1127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269" style="position:absolute" from="12453,39625" to="12453,39125" strokeweight=".3pt"/>
            <v:line id="_x0000_s11268" style="position:absolute" from="12453,938" to="12453,1438" strokeweight=".3pt"/>
            <v:shape id="_x0000_s1126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266" style="position:absolute" from="17407,39625" to="17407,39125" strokeweight=".3pt"/>
            <v:line id="_x0000_s11265" style="position:absolute" from="17407,938" to="17407,1438" strokeweight=".3pt"/>
            <v:shape id="_x0000_s1126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263" style="position:absolute" from="22525,39625" to="22525,39125" strokeweight=".3pt"/>
            <v:line id="_x0000_s11262" style="position:absolute" from="22525,938" to="22525,1438" strokeweight=".3pt"/>
            <v:shape id="_x0000_s1126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26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259" style="position:absolute" from="22525,38725" to="22525,41175" strokeweight=".3pt"/>
            <v:line id="_x0000_s11258" style="position:absolute" from="22525,938" to="22525,1838" strokeweight=".3pt"/>
            <v:line id="_x0000_s11257" style="position:absolute" from="27643,39625" to="27643,39125" strokeweight=".3pt"/>
            <v:line id="_x0000_s11256" style="position:absolute" from="27643,938" to="27643,1438" strokeweight=".3pt"/>
            <v:shape id="_x0000_s1125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54" style="position:absolute" from="32267,39625" to="32267,39125" strokeweight=".3pt"/>
            <v:line id="_x0000_s11253" style="position:absolute" from="32267,938" to="32267,1438" strokeweight=".3pt"/>
            <v:shape id="_x0000_s1125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251" style="position:absolute" from="37385,39625" to="37385,39125" strokeweight=".3pt"/>
            <v:line id="_x0000_s11250" style="position:absolute" from="37385,938" to="37385,1438" strokeweight=".3pt"/>
            <v:shape id="_x0000_s1124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48" style="position:absolute" from="42338,39625" to="42338,39125" strokeweight=".3pt"/>
            <v:line id="_x0000_s11247" style="position:absolute" from="42338,938" to="42338,1438" strokeweight=".3pt"/>
            <v:shape id="_x0000_s1124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45" style="position:absolute" from="47457,39625" to="47457,39125" strokeweight=".3pt"/>
            <v:line id="_x0000_s11244" style="position:absolute" from="47457,938" to="47457,1438" strokeweight=".3pt"/>
            <v:shape id="_x0000_s1124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42" style="position:absolute" from="52410,39625" to="52410,39125" strokeweight=".3pt"/>
            <v:line id="_x0000_s11241" style="position:absolute" from="52410,938" to="52410,1438" strokeweight=".3pt"/>
            <v:shape id="_x0000_s1124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39" style="position:absolute" from="57528,39625" to="57528,39125" strokeweight=".3pt"/>
            <v:line id="_x0000_s11238" style="position:absolute" from="57528,938" to="57528,1438" strokeweight=".3pt"/>
            <v:shape id="_x0000_s1123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36" style="position:absolute" from="62647,39625" to="62647,39125" strokeweight=".3pt"/>
            <v:line id="_x0000_s11235" style="position:absolute" from="62647,938" to="62647,1438" strokeweight=".3pt"/>
            <v:shape id="_x0000_s1123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33" style="position:absolute" from="67600,39625" to="67600,39125" strokeweight=".3pt"/>
            <v:line id="_x0000_s11232" style="position:absolute" from="67600,938" to="67600,1438" strokeweight=".3pt"/>
            <v:shape id="_x0000_s1123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23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229" style="position:absolute" from="7500,39625" to="8000,39625" strokeweight=".3pt"/>
            <v:line id="_x0000_s11228" style="position:absolute" from="67600,39625" to="67100,39625" strokeweight=".3pt"/>
            <v:shape id="_x0000_s11227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1226" style="position:absolute" from="7500,34789" to="8000,34789" strokeweight=".3pt"/>
            <v:line id="_x0000_s11225" style="position:absolute" from="67600,34789" to="67100,34789" strokeweight=".3pt"/>
            <v:shape id="_x0000_s11224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1223" style="position:absolute" from="7500,29953" to="8000,29953" strokeweight=".3pt"/>
            <v:line id="_x0000_s11222" style="position:absolute" from="67600,29953" to="67100,29953" strokeweight=".3pt"/>
            <v:shape id="_x0000_s11221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1220" style="position:absolute" from="7500,25117" to="8000,25117" strokeweight=".3pt"/>
            <v:line id="_x0000_s11219" style="position:absolute" from="67600,25117" to="67100,25117" strokeweight=".3pt"/>
            <v:shape id="_x0000_s11218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1217" style="position:absolute" from="7500,20281" to="8000,20281" strokeweight=".3pt"/>
            <v:line id="_x0000_s11216" style="position:absolute" from="67600,20281" to="67100,20281" strokeweight=".3pt"/>
            <v:shape id="_x0000_s1121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1214" style="position:absolute" from="7500,15445" to="8000,15445" strokeweight=".3pt"/>
            <v:line id="_x0000_s11213" style="position:absolute" from="67600,15445" to="67100,15445" strokeweight=".3pt"/>
            <v:shape id="_x0000_s11212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1211" style="position:absolute" from="7500,10609" to="8000,10609" strokeweight=".3pt"/>
            <v:line id="_x0000_s11210" style="position:absolute" from="67600,10609" to="67100,10609" strokeweight=".3pt"/>
            <v:shape id="_x0000_s11209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1208" style="position:absolute" from="7500,5773" to="8000,5773" strokeweight=".3pt"/>
            <v:line id="_x0000_s11207" style="position:absolute" from="67600,5773" to="67100,5773" strokeweight=".3pt"/>
            <v:shape id="_x0000_s11206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1205" style="position:absolute" from="7500,938" to="8000,938" strokeweight=".3pt"/>
            <v:line id="_x0000_s11204" style="position:absolute" from="67600,938" to="67100,938" strokeweight=".3pt"/>
            <v:shape id="_x0000_s11203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1202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201" style="position:absolute;left:12453;top:33338;width:331;height:2902" coordsize="331,2902" path="m,l165,2418r166,484e" filled="f" strokecolor="#36f" strokeweight=".7pt"/>
            <v:shape id="_x0000_s11200" style="position:absolute;left:15260;top:938;width:10567;height:16442" coordsize="10567,16442" path="m,15475r165,-968l330,15958r165,-483l661,14507r165,968l991,14507r165,484l1321,15475r165,483l1651,15475r165,-1451l1981,14507r166,1935l2312,14507r165,-967l2642,10639r165,-484l2972,9188r165,1451l3302,10155r165,-484l3633,9188r165,967l3963,9188r165,-484l4293,7253,4458,3868r165,967l4788,7253r165,-483l5119,6770r165,l5449,7253r165,484l5779,8704r165,484l6109,8221r165,-484l6439,6770r166,-484l6770,6286r165,-483l7100,5319r165,967l7430,5803r165,-484l7760,7253r165,968l8091,8221r165,l8421,9671,8586,8221r165,483l8916,8704r165,l9246,7737r165,484l9577,8221,9742,6286,9907,3868r165,-1934l10237,1450,10402,r165,1934e" filled="f" strokecolor="#36f" strokeweight=".7pt"/>
            <v:shape id="_x0000_s11199" style="position:absolute;left:26818;top:8675;width:165;height:967" coordsize="165,967" path="m,l165,967e" filled="f" strokecolor="#36f" strokeweight=".7pt"/>
            <v:shape id="_x0000_s11198" style="position:absolute;left:30285;top:5290;width:7760;height:19827" coordsize="7760,19827" path="m,967l165,,330,,495,967r166,l826,967,991,483r165,968l1321,3385r165,l1651,4352r165,l1981,5803r166,1451l2312,7254r165,967l2642,7737r165,-967l2972,7254r165,483l3302,8221r165,l3633,10155r165,968l3963,9672r165,2901l4293,12090r165,483l4623,17409r165,2418l4953,19344r166,-968l5284,17893r165,-484l5614,18860r165,l5944,18376r165,484l6274,19827r165,l6605,19827r165,-1934l6935,18376r165,l7265,17893r165,967l7595,17893r165,-1935e" filled="f" strokecolor="#36f" strokeweight=".7pt"/>
            <v:shape id="_x0000_s11197" style="position:absolute;left:38541;top:15929;width:1155;height:2418" coordsize="1155,2418" path="m,2418l165,967r165,l495,1451r165,483l825,1451,990,484,1155,e" filled="f" strokecolor="#36f" strokeweight=".7pt"/>
            <v:shape id="_x0000_s11196" style="position:absolute;left:40522;top:12544;width:3302;height:12090" coordsize="3302,12090" path="m,2901l165,967r165,484l495,2418r165,967l826,5319,991,4352r165,-483l1321,4352,1486,2418,1651,r165,1934l1981,6286r165,1451l2312,8704r165,-483l2642,9672r165,967l2972,11606r165,484l3302,12090e" filled="f" strokecolor="#36f" strokeweight=".7pt"/>
            <v:shape id="_x0000_s11195" style="position:absolute;left:44154;top:16413;width:331;height:3385" coordsize="331,3385" path="m,3385l166,,331,967e" filled="f" strokecolor="#36f" strokeweight=".7pt"/>
            <v:shape id="_x0000_s11194" style="position:absolute;left:45310;top:3839;width:4953;height:23696" coordsize="4953,23696" path="m,22245l165,17893r165,484l495,18860r166,l826,17893,991,15475r165,-1451l1321,14991r165,-2417l1651,14508r165,-1934l1981,5803,2147,r165,5320l2477,4352r165,3386l2807,5803,2972,2418r165,6287l3302,18860r165,967l3633,19344r165,-8705l3963,5803r165,-967l4293,11123r165,5319l4623,20795r165,1450l4953,23696e" filled="f" strokecolor="#36f" strokeweight=".7pt"/>
            <v:shape id="_x0000_s11193" style="position:absolute;left:50759;top:13027;width:1981;height:15959" coordsize="1981,15959" path="m,3869l165,2418r165,484l495,3386,660,9672r165,1935l990,15959r166,-5803l1321,7254,1486,3386,1651,r165,4353l1981,8221e" filled="f" strokecolor="#36f" strokeweight=".7pt"/>
            <v:shape id="_x0000_s11192" style="position:absolute;left:53401;top:12544;width:1155;height:9188" coordsize="1155,9188" path="m,9188l165,4836,330,1451r165,967l660,967r165,l990,r165,5803e" filled="f" strokecolor="#36f" strokeweight=".7pt"/>
            <v:shape id="_x0000_s11191" style="position:absolute;left:55382;top:10609;width:6439;height:19828" coordsize="6439,19828" path="m,7738l165,7254r165,2902l495,5804,660,484,825,4353,991,1451r165,1451l1321,7254r165,2902l1651,8705,1816,3869,1981,r165,l2311,4836r166,968l2642,1451r165,967l2972,6287r165,2902l3302,10639r165,-967l3632,11607,3797,3386r166,-968l4128,6771r165,1450l4458,6287r165,2902l4788,17893r165,1935l5118,13057r165,-967l5448,8221,5614,3386r165,1450l5944,5320,6109,3386r165,3385l6439,5320e" filled="f" strokecolor="#36f" strokeweight=".7pt"/>
            <v:shape id="_x0000_s11190" style="position:absolute;left:62316;top:17380;width:166;height:1934" coordsize="166,1934" path="m,1934l166,e" filled="f" strokecolor="#36f" strokeweight=".7pt"/>
            <v:shape id="_x0000_s11189" style="position:absolute;left:63307;top:7224;width:826;height:11606" coordsize="826,11606" path="m,11606l165,8705,330,6771,495,5803,661,2418,826,e" filled="f" strokecolor="#36f" strokeweight=".7pt"/>
            <v:shape id="_x0000_s11188" style="position:absolute;left:65123;top:5290;width:2477;height:18376" coordsize="2477,18376" path="m,l165,2901r166,968l496,7254,661,6770r165,967l991,5803r165,3869l1321,16442r165,-4352l1651,9188r166,484l1982,8221r165,2418l2312,14508r165,3868e" filled="f" strokecolor="#36f" strokeweight=".7pt"/>
            <v:shape id="_x0000_s1118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0.5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115" editas="canvas" alt="Hydrograph of daily values" style="width:7in;height:306pt;mso-position-horizontal-relative:char;mso-position-vertical-relative:line" coordsize="70000,42500">
            <o:lock v:ext="edit" aspectratio="t"/>
            <v:shape id="_x0000_s1118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184" style="position:absolute" from="12440,39625" to="12440,39125" strokeweight=".3pt"/>
            <v:line id="_x0000_s11183" style="position:absolute" from="12440,938" to="12440,1438" strokeweight=".3pt"/>
            <v:shape id="_x0000_s1118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181" style="position:absolute" from="17380,39625" to="17380,39125" strokeweight=".3pt"/>
            <v:line id="_x0000_s11180" style="position:absolute" from="17380,938" to="17380,1438" strokeweight=".3pt"/>
            <v:shape id="_x0000_s11179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178" style="position:absolute" from="22484,39625" to="22484,39125" strokeweight=".3pt"/>
            <v:line id="_x0000_s11177" style="position:absolute" from="22484,938" to="22484,1438" strokeweight=".3pt"/>
            <v:shape id="_x0000_s1117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175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174" style="position:absolute" from="22484,38725" to="22484,41175" strokeweight=".3pt"/>
            <v:line id="_x0000_s11173" style="position:absolute" from="22484,938" to="22484,1838" strokeweight=".3pt"/>
            <v:line id="_x0000_s11172" style="position:absolute" from="27588,39625" to="27588,39125" strokeweight=".3pt"/>
            <v:line id="_x0000_s11171" style="position:absolute" from="27588,938" to="27588,1438" strokeweight=".3pt"/>
            <v:shape id="_x0000_s11170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69" style="position:absolute" from="32363,39625" to="32363,39125" strokeweight=".3pt"/>
            <v:line id="_x0000_s11168" style="position:absolute" from="32363,938" to="32363,1438" strokeweight=".3pt"/>
            <v:shape id="_x0000_s1116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166" style="position:absolute" from="37468,39625" to="37468,39125" strokeweight=".3pt"/>
            <v:line id="_x0000_s11165" style="position:absolute" from="37468,938" to="37468,1438" strokeweight=".3pt"/>
            <v:shape id="_x0000_s11164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163" style="position:absolute" from="42407,39625" to="42407,39125" strokeweight=".3pt"/>
            <v:line id="_x0000_s11162" style="position:absolute" from="42407,938" to="42407,1438" strokeweight=".3pt"/>
            <v:shape id="_x0000_s1116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60" style="position:absolute" from="47512,39625" to="47512,39125" strokeweight=".3pt"/>
            <v:line id="_x0000_s11159" style="position:absolute" from="47512,938" to="47512,1438" strokeweight=".3pt"/>
            <v:shape id="_x0000_s1115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157" style="position:absolute" from="52452,39625" to="52452,39125" strokeweight=".3pt"/>
            <v:line id="_x0000_s11156" style="position:absolute" from="52452,938" to="52452,1438" strokeweight=".3pt"/>
            <v:shape id="_x0000_s11155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54" style="position:absolute" from="57556,39625" to="57556,39125" strokeweight=".3pt"/>
            <v:line id="_x0000_s11153" style="position:absolute" from="57556,938" to="57556,1438" strokeweight=".3pt"/>
            <v:shape id="_x0000_s1115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51" style="position:absolute" from="62660,39625" to="62660,39125" strokeweight=".3pt"/>
            <v:line id="_x0000_s11150" style="position:absolute" from="62660,938" to="62660,1438" strokeweight=".3pt"/>
            <v:shape id="_x0000_s11149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48" style="position:absolute" from="67600,39625" to="67600,39125" strokeweight=".3pt"/>
            <v:line id="_x0000_s11147" style="position:absolute" from="67600,938" to="67600,1438" strokeweight=".3pt"/>
            <v:shape id="_x0000_s1114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145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144" style="position:absolute" from="7500,39625" to="8000,39625" strokeweight=".3pt"/>
            <v:line id="_x0000_s11143" style="position:absolute" from="67600,39625" to="67100,39625" strokeweight=".3pt"/>
            <v:shape id="_x0000_s11142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1141" style="position:absolute" from="7500,34098" to="8000,34098" strokeweight=".3pt"/>
            <v:line id="_x0000_s11140" style="position:absolute" from="67600,34098" to="67100,34098" strokeweight=".3pt"/>
            <v:shape id="_x0000_s11139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1138" style="position:absolute" from="7500,28571" to="8000,28571" strokeweight=".3pt"/>
            <v:line id="_x0000_s11137" style="position:absolute" from="67600,28571" to="67100,28571" strokeweight=".3pt"/>
            <v:shape id="_x0000_s11136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1135" style="position:absolute" from="7500,23045" to="8000,23045" strokeweight=".3pt"/>
            <v:line id="_x0000_s11134" style="position:absolute" from="67600,23045" to="67100,23045" strokeweight=".3pt"/>
            <v:shape id="_x0000_s11133" style="position:absolute;left:4109;top:2233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1132" style="position:absolute" from="7500,17518" to="8000,17518" strokeweight=".3pt"/>
            <v:line id="_x0000_s11131" style="position:absolute" from="67600,17518" to="67100,17518" strokeweight=".3pt"/>
            <v:shape id="_x0000_s11130" style="position:absolute;left:4109;top:1680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1129" style="position:absolute" from="7500,11991" to="8000,11991" strokeweight=".3pt"/>
            <v:line id="_x0000_s11128" style="position:absolute" from="67600,11991" to="67100,11991" strokeweight=".3pt"/>
            <v:shape id="_x0000_s11127" style="position:absolute;left:4109;top:1127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line id="_x0000_s11126" style="position:absolute" from="7500,6464" to="8000,6464" strokeweight=".3pt"/>
            <v:line id="_x0000_s11125" style="position:absolute" from="67600,6464" to="67100,6464" strokeweight=".3pt"/>
            <v:shape id="_x0000_s11124" style="position:absolute;left:4109;top:5751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.0</w:t>
                    </w:r>
                  </w:p>
                </w:txbxContent>
              </v:textbox>
            </v:shape>
            <v:line id="_x0000_s11123" style="position:absolute" from="7500,938" to="8000,938" strokeweight=".3pt"/>
            <v:line id="_x0000_s11122" style="position:absolute" from="67600,938" to="67100,938" strokeweight=".3pt"/>
            <v:shape id="_x0000_s11121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.0</w:t>
                    </w:r>
                  </w:p>
                </w:txbxContent>
              </v:textbox>
            </v:shape>
            <v:shape id="_x0000_s11120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119" style="position:absolute;left:7500;top:14754;width:4775;height:24318" coordsize="4775,24318" path="m,23213l165,17133,329,10501r165,1106l659,24318,823,21555r165,553l1153,22108r164,-3316l1482,23766,1647,13265r164,-2211l1976,16028r165,4974l2305,22660r165,-4421l2635,17686r164,-1658l2964,13817r164,-3316l3293,13817r165,3869l3622,14370r165,-2763l3952,7185,4116,6080r165,l4446,7185,4610,5527,4775,e" filled="f" strokecolor="#36f" strokeweight=".7pt"/>
            <v:shape id="_x0000_s11118" style="position:absolute;left:12934;top:3701;width:1646;height:34819" coordsize="1646,34819" path="m,1105l164,,329,11606r165,8843l658,32055r165,2764l988,32608r164,-5527l1317,29845r165,-1659l1646,28739e" filled="f" strokecolor="#36f" strokeweight=".7pt"/>
            <v:shape id="_x0000_s11117" style="position:absolute;left:15239;top:15307;width:14984;height:21555" coordsize="14984,21555" path="m,13817l165,11054,329,6080r165,552l659,15475r164,1105l988,17133r165,1106l1317,21555r165,-1658l1646,17133r165,-3869l1976,6632,2140,3869r165,553l2470,9396r164,3316l2799,11606r165,2764l3128,12712r165,l3458,12712r164,-553l3787,9396r165,4974l4116,16028r165,2211l4446,21555r164,-1658l4775,17133r165,-553l5104,16028r165,-2764l5434,12159,5598,8290r165,553l5928,6632,6092,4974r165,-552l6422,6080r164,552l6751,6080r165,1658l7080,7185r165,553l7409,5527,7574,4422,7739,3316r164,1106l8068,3316r165,553l8397,4974r165,1106l8727,5527r164,1105l9056,7185r165,l9385,5527r165,1105l9715,4974r164,2211l10044,6080r165,1658l10373,3869r165,-2211l10703,2211,10867,r165,2764l11197,3869r164,1658l11526,3869r165,1105l11855,6632r165,1106l12185,7738r164,l12514,4974r165,-1105l12843,6632r165,2211l13173,9948r164,553l13502,12159r164,l13831,10501r165,-4421l14160,6632r165,5527l14490,11606r164,1106l14819,13264r165,553e" filled="f" strokecolor="#36f" strokeweight=".7pt"/>
            <v:shape id="_x0000_s1111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031" editas="canvas" alt="Hydrograph of daily values" style="width:7in;height:306pt;mso-position-horizontal-relative:char;mso-position-vertical-relative:line" coordsize="70000,42500">
            <o:lock v:ext="edit" aspectratio="t"/>
            <v:shape id="_x0000_s1111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113" style="position:absolute" from="12453,39625" to="12453,39125" strokeweight=".3pt"/>
            <v:line id="_x0000_s11112" style="position:absolute" from="12453,938" to="12453,1438" strokeweight=".3pt"/>
            <v:shape id="_x0000_s11111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110" style="position:absolute" from="17407,39625" to="17407,39125" strokeweight=".3pt"/>
            <v:line id="_x0000_s11109" style="position:absolute" from="17407,938" to="17407,1438" strokeweight=".3pt"/>
            <v:shape id="_x0000_s11108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107" style="position:absolute" from="22525,39625" to="22525,39125" strokeweight=".3pt"/>
            <v:line id="_x0000_s11106" style="position:absolute" from="22525,938" to="22525,1438" strokeweight=".3pt"/>
            <v:shape id="_x0000_s11105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104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103" style="position:absolute" from="22525,38725" to="22525,41175" strokeweight=".3pt"/>
            <v:line id="_x0000_s11102" style="position:absolute" from="22525,938" to="22525,1838" strokeweight=".3pt"/>
            <v:line id="_x0000_s11101" style="position:absolute" from="27643,39625" to="27643,39125" strokeweight=".3pt"/>
            <v:line id="_x0000_s11100" style="position:absolute" from="27643,938" to="27643,1438" strokeweight=".3pt"/>
            <v:shape id="_x0000_s11099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98" style="position:absolute" from="32267,39625" to="32267,39125" strokeweight=".3pt"/>
            <v:line id="_x0000_s11097" style="position:absolute" from="32267,938" to="32267,1438" strokeweight=".3pt"/>
            <v:shape id="_x0000_s11096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095" style="position:absolute" from="37385,39625" to="37385,39125" strokeweight=".3pt"/>
            <v:line id="_x0000_s11094" style="position:absolute" from="37385,938" to="37385,1438" strokeweight=".3pt"/>
            <v:shape id="_x0000_s11093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92" style="position:absolute" from="42338,39625" to="42338,39125" strokeweight=".3pt"/>
            <v:line id="_x0000_s11091" style="position:absolute" from="42338,938" to="42338,1438" strokeweight=".3pt"/>
            <v:shape id="_x0000_s11090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89" style="position:absolute" from="47457,39625" to="47457,39125" strokeweight=".3pt"/>
            <v:line id="_x0000_s11088" style="position:absolute" from="47457,938" to="47457,1438" strokeweight=".3pt"/>
            <v:shape id="_x0000_s11087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86" style="position:absolute" from="52410,39625" to="52410,39125" strokeweight=".3pt"/>
            <v:line id="_x0000_s11085" style="position:absolute" from="52410,938" to="52410,1438" strokeweight=".3pt"/>
            <v:shape id="_x0000_s11084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83" style="position:absolute" from="57528,39625" to="57528,39125" strokeweight=".3pt"/>
            <v:line id="_x0000_s11082" style="position:absolute" from="57528,938" to="57528,1438" strokeweight=".3pt"/>
            <v:shape id="_x0000_s11081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80" style="position:absolute" from="62647,39625" to="62647,39125" strokeweight=".3pt"/>
            <v:line id="_x0000_s11079" style="position:absolute" from="62647,938" to="62647,1438" strokeweight=".3pt"/>
            <v:shape id="_x0000_s11078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77" style="position:absolute" from="67600,39625" to="67600,39125" strokeweight=".3pt"/>
            <v:line id="_x0000_s11076" style="position:absolute" from="67600,938" to="67600,1438" strokeweight=".3pt"/>
            <v:shape id="_x0000_s11075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074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073" style="position:absolute" from="7500,39625" to="67600,39625" strokecolor="silver" strokeweight=".3pt"/>
            <v:shape id="_x0000_s11072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071" style="position:absolute" from="7500,34098" to="8000,34098" strokeweight=".3pt"/>
            <v:line id="_x0000_s11070" style="position:absolute" from="67600,34098" to="67100,34098" strokeweight=".3pt"/>
            <v:shape id="_x0000_s11069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068" style="position:absolute" from="7500,28571" to="8000,28571" strokeweight=".3pt"/>
            <v:line id="_x0000_s11067" style="position:absolute" from="67600,28571" to="67100,28571" strokeweight=".3pt"/>
            <v:shape id="_x0000_s11066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1065" style="position:absolute" from="7500,23045" to="8000,23045" strokeweight=".3pt"/>
            <v:line id="_x0000_s11064" style="position:absolute" from="67600,23045" to="67100,23045" strokeweight=".3pt"/>
            <v:shape id="_x0000_s11063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1062" style="position:absolute" from="7500,17518" to="8000,17518" strokeweight=".3pt"/>
            <v:line id="_x0000_s11061" style="position:absolute" from="67600,17518" to="67100,17518" strokeweight=".3pt"/>
            <v:shape id="_x0000_s11060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1059" style="position:absolute" from="7500,11991" to="8000,11991" strokeweight=".3pt"/>
            <v:line id="_x0000_s11058" style="position:absolute" from="67600,11991" to="67100,11991" strokeweight=".3pt"/>
            <v:shape id="_x0000_s11057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056" style="position:absolute" from="7500,6464" to="8000,6464" strokeweight=".3pt"/>
            <v:line id="_x0000_s11055" style="position:absolute" from="67600,6464" to="67100,6464" strokeweight=".3pt"/>
            <v:shape id="_x0000_s11054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1053" style="position:absolute" from="7500,938" to="8000,938" strokeweight=".3pt"/>
            <v:line id="_x0000_s11052" style="position:absolute" from="67600,938" to="67100,938" strokeweight=".3pt"/>
            <v:shape id="_x0000_s1105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1050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049" style="position:absolute;left:12453;top:938;width:13704;height:28739" coordsize="13704,28739" path="m,14093r165,1934l331,16580r165,2211l661,19896r165,1382l991,22383r165,1105l1321,24041r165,276l1651,24594r166,-553l1982,24870r165,553l2312,25423r165,-829l2642,24041r165,-1105l2972,23765r165,-553l3302,23488r166,l3633,23765r165,276l3963,24317r165,-276l4293,24317r165,l4623,24594r165,-829l4954,24317r165,-552l5284,24041r165,l5614,24041r165,l5944,23765r165,276l6274,23488r166,553l6605,23765r165,552l6935,24870r165,829l7265,26252r165,l7595,26252r165,829l7926,27357r165,829l8256,27357r165,276l8586,26804r165,553l8916,26804r165,553l9246,28186r166,553l9577,28739r165,-1382l9907,28186r165,-553l10237,26252r165,-277l10567,25975r165,l10898,27357r165,-553l11228,24870r165,-1105l11558,24317r165,829l11888,24594r165,552l12218,25146r166,829l12549,25423r165,-277l12879,8290,13044,r165,5526l13374,8290r165,8014l13704,19067e" filled="f" strokecolor="#36f" strokeweight=".7pt"/>
            <v:shape id="_x0000_s11048" style="position:absolute;left:26653;top:23321;width:330;height:1382" coordsize="330,1382" path="m,l165,276,330,1382e" filled="f" strokecolor="#36f" strokeweight=".7pt"/>
            <v:shape id="_x0000_s11047" style="position:absolute;left:30285;top:22492;width:7595;height:7737" coordsize="7595,7737" path="m,4974r165,276l330,5527r165,276l661,6079r165,277l991,6632r165,l1321,6356r165,276l1651,6632r165,276l1981,6908r166,-276l2312,6908r165,-276l2642,6356r165,l2972,5527r165,l3302,4421r165,l3633,r165,1934l3963,2487r165,829l4293,5250r165,1106l4623,276r165,1935l4953,3592r166,l5284,4145r165,276l5614,4974,5779,3869r165,l6109,2487r165,1658l6439,2763r166,2487l6770,4421r165,-829l7100,4145r165,276l7430,6632r165,1105e" filled="f" strokecolor="#36f" strokeweight=".7pt"/>
            <v:shape id="_x0000_s11046" style="position:absolute;left:38541;top:29124;width:1155;height:829" coordsize="1155,829" path="m,l165,276,330,553r165,l660,829,825,553,990,r165,e" filled="f" strokecolor="#36f" strokeweight=".7pt"/>
            <v:shape id="_x0000_s11045" style="position:absolute;left:40522;top:14202;width:3798;height:15198" coordsize="3798,15198" path="m,14646r165,552l330,14922r165,l660,14922r166,-276l991,14646r165,-277l1321,14646r165,276l1651,14093r165,-829l1981,12159r165,1381l2312,11606r165,-276l2642,7461,2807,1105,2972,r165,6632l3302,7461r165,553l3632,11330r166,-553e" filled="f" strokecolor="#36f" strokeweight=".7pt"/>
            <v:shape id="_x0000_s11044" style="position:absolute;left:45310;top:28571;width:4788;height:6356" coordsize="4788,6356" path="m,829r165,829l330,1658r165,277l661,1658r165,553l991,2211r165,276l1321,2211r165,553l1651,1658,1816,r165,1658l2147,553r165,1934l2477,3593r165,276l2807,3869r165,l3137,4146,3302,3040r165,276l3633,4146r165,552l3963,4975r165,829l4293,6080r165,276l4623,6080r165,-829e" filled="f" strokecolor="#36f" strokeweight=".7pt"/>
            <v:shape id="_x0000_s11043" style="position:absolute;left:50759;top:33822;width:1981;height:1658" coordsize="1981,1658" path="m,1382l165,1105r165,553l495,1658,660,1382,825,1105,990,553,1156,r165,829l1486,1382r165,276l1816,1382r165,e" filled="f" strokecolor="#36f" strokeweight=".7pt"/>
            <v:shape id="_x0000_s11042" style="position:absolute;left:53566;top:30229;width:495;height:553" coordsize="495,553" path="m,l165,553,330,,495,277e" filled="f" strokecolor="#36f" strokeweight=".7pt"/>
            <v:shape id="_x0000_s11041" style="position:absolute;left:54721;top:29124;width:1156;height:4974" coordsize="1156,4974" path="m,4974r166,l331,4698,496,4422,661,3040,826,1658,991,276,1156,e" filled="f" strokecolor="#36f" strokeweight=".7pt"/>
            <v:shape id="_x0000_s11040" style="position:absolute;left:56868;top:32440;width:330;height:1106" coordsize="330,1106" path="m,l165,1106r165,e" filled="f" strokecolor="#36f" strokeweight=".7pt"/>
            <v:shape id="_x0000_s11039" style="position:absolute;left:58024;top:36309;width:495;height:553" coordsize="495,553" path="m,l165,,330,553,495,276e" filled="f" strokecolor="#36f" strokeweight=".7pt"/>
            <v:shape id="_x0000_s11038" style="position:absolute;left:59345;top:35480;width:330;height:2349" coordsize="330,2349" path="m,2349l165,1105,330,e" filled="f" strokecolor="#36f" strokeweight=".7pt"/>
            <v:shape id="_x0000_s11037" style="position:absolute;left:61161;top:36585;width:165;height:525" coordsize="165,525" path="m,525l165,e" filled="f" strokecolor="#36f" strokeweight=".7pt"/>
            <v:shape id="_x0000_s11036" style="position:absolute;left:62316;top:37000;width:166;height:414" coordsize="166,414" path="m,l166,414e" filled="f" strokecolor="#36f" strokeweight=".7pt"/>
            <v:shape id="_x0000_s11035" style="position:absolute;left:63307;top:37470;width:991;height:165" coordsize="991,165" path="m,27l165,138,330,82r165,56l661,,826,55,991,165e" filled="f" strokecolor="#36f" strokeweight=".7pt"/>
            <v:shape id="_x0000_s11034" style="position:absolute;left:65123;top:36585;width:991;height:1216" coordsize="991,1216" path="m,995r165,221l331,1078,496,774,661,940,826,857,991,e" filled="f" strokecolor="#36f" strokeweight=".7pt"/>
            <v:shape id="_x0000_s11033" style="position:absolute;left:66774;top:37221;width:661;height:580" coordsize="661,580" path="m,359l166,580,331,304,496,414,661,e" filled="f" strokecolor="#36f" strokeweight=".7pt"/>
            <v:shape id="_x0000_s1103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3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961" editas="canvas" alt="Hydrograph of daily values" style="width:7in;height:306pt;mso-position-horizontal-relative:char;mso-position-vertical-relative:line" coordsize="70000,42500">
            <o:lock v:ext="edit" aspectratio="t"/>
            <v:shape id="_x0000_s1103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29" style="position:absolute" from="12440,39625" to="12440,39125" strokeweight=".3pt"/>
            <v:line id="_x0000_s11028" style="position:absolute" from="12440,938" to="12440,1438" strokeweight=".3pt"/>
            <v:shape id="_x0000_s1102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26" style="position:absolute" from="17380,39625" to="17380,39125" strokeweight=".3pt"/>
            <v:line id="_x0000_s11025" style="position:absolute" from="17380,938" to="17380,1438" strokeweight=".3pt"/>
            <v:shape id="_x0000_s1102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023" style="position:absolute" from="22484,39625" to="22484,39125" strokeweight=".3pt"/>
            <v:line id="_x0000_s11022" style="position:absolute" from="22484,938" to="22484,1438" strokeweight=".3pt"/>
            <v:shape id="_x0000_s1102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02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019" style="position:absolute" from="22484,38725" to="22484,41175" strokeweight=".3pt"/>
            <v:line id="_x0000_s11018" style="position:absolute" from="22484,938" to="22484,1838" strokeweight=".3pt"/>
            <v:line id="_x0000_s11017" style="position:absolute" from="27588,39625" to="27588,39125" strokeweight=".3pt"/>
            <v:line id="_x0000_s11016" style="position:absolute" from="27588,938" to="27588,1438" strokeweight=".3pt"/>
            <v:shape id="_x0000_s1101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14" style="position:absolute" from="32363,39625" to="32363,39125" strokeweight=".3pt"/>
            <v:line id="_x0000_s11013" style="position:absolute" from="32363,938" to="32363,1438" strokeweight=".3pt"/>
            <v:shape id="_x0000_s1101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011" style="position:absolute" from="37468,39625" to="37468,39125" strokeweight=".3pt"/>
            <v:line id="_x0000_s11010" style="position:absolute" from="37468,938" to="37468,1438" strokeweight=".3pt"/>
            <v:shape id="_x0000_s1100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08" style="position:absolute" from="42407,39625" to="42407,39125" strokeweight=".3pt"/>
            <v:line id="_x0000_s11007" style="position:absolute" from="42407,938" to="42407,1438" strokeweight=".3pt"/>
            <v:shape id="_x0000_s1100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05" style="position:absolute" from="47512,39625" to="47512,39125" strokeweight=".3pt"/>
            <v:line id="_x0000_s11004" style="position:absolute" from="47512,938" to="47512,1438" strokeweight=".3pt"/>
            <v:shape id="_x0000_s1100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02" style="position:absolute" from="52452,39625" to="52452,39125" strokeweight=".3pt"/>
            <v:line id="_x0000_s11001" style="position:absolute" from="52452,938" to="52452,1438" strokeweight=".3pt"/>
            <v:shape id="_x0000_s1100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99" style="position:absolute" from="57556,39625" to="57556,39125" strokeweight=".3pt"/>
            <v:line id="_x0000_s10998" style="position:absolute" from="57556,938" to="57556,1438" strokeweight=".3pt"/>
            <v:shape id="_x0000_s1099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96" style="position:absolute" from="62660,39625" to="62660,39125" strokeweight=".3pt"/>
            <v:line id="_x0000_s10995" style="position:absolute" from="62660,938" to="62660,1438" strokeweight=".3pt"/>
            <v:shape id="_x0000_s1099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93" style="position:absolute" from="67600,39625" to="67600,39125" strokeweight=".3pt"/>
            <v:line id="_x0000_s10992" style="position:absolute" from="67600,938" to="67600,1438" strokeweight=".3pt"/>
            <v:shape id="_x0000_s1099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99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989" style="position:absolute" from="7500,39625" to="67600,39625" strokecolor="silver" strokeweight=".3pt"/>
            <v:shape id="_x0000_s1098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987" style="position:absolute" from="7500,31888" to="8000,31888" strokeweight=".3pt"/>
            <v:line id="_x0000_s10986" style="position:absolute" from="67600,31888" to="67100,31888" strokeweight=".3pt"/>
            <v:shape id="_x0000_s10985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984" style="position:absolute" from="7500,24150" to="8000,24150" strokeweight=".3pt"/>
            <v:line id="_x0000_s10983" style="position:absolute" from="67600,24150" to="67100,24150" strokeweight=".3pt"/>
            <v:shape id="_x0000_s10982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981" style="position:absolute" from="7500,16413" to="8000,16413" strokeweight=".3pt"/>
            <v:line id="_x0000_s10980" style="position:absolute" from="67600,16413" to="67100,16413" strokeweight=".3pt"/>
            <v:shape id="_x0000_s10979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978" style="position:absolute" from="7500,8675" to="8000,8675" strokeweight=".3pt"/>
            <v:line id="_x0000_s10977" style="position:absolute" from="67600,8675" to="67100,8675" strokeweight=".3pt"/>
            <v:shape id="_x0000_s10976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975" style="position:absolute" from="7500,938" to="8000,938" strokeweight=".3pt"/>
            <v:line id="_x0000_s10974" style="position:absolute" from="67600,938" to="67100,938" strokeweight=".3pt"/>
            <v:shape id="_x0000_s10973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0972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971" style="position:absolute;left:7829;top:33203;width:330;height:2399" coordsize="330,2399" path="m,2399l165,2012,330,e" filled="f" strokecolor="#36f" strokeweight=".7pt"/>
            <v:shape id="_x0000_s10970" style="position:absolute;left:9311;top:30340;width:494;height:3405" coordsize="494,3405" path="m,3405l165,3095,330,774,494,e" filled="f" strokecolor="#36f" strokeweight=".7pt"/>
            <v:shape id="_x0000_s10969" style="position:absolute;left:10628;top:18734;width:1318;height:9285" coordsize="1318,9285" path="m,9285l165,6964,330,5416,494,6964,659,5416r165,774l988,3095,1153,r165,1547e" filled="f" strokecolor="#36f" strokeweight=".7pt"/>
            <v:shape id="_x0000_s10968" style="position:absolute;left:12934;top:28793;width:1811;height:5725" coordsize="1811,5725" path="m,773r164,774l329,5725,494,2321,658,,823,1547r165,774l1152,3094r165,-773l1482,1547,1646,773,1811,e" filled="f" strokecolor="#36f" strokeweight=".7pt"/>
            <v:shape id="_x0000_s10967" style="position:absolute;left:15239;top:29566;width:659;height:2863" coordsize="659,2863" path="m,1548r165,l329,2554r165,309l659,e" filled="f" strokecolor="#36f" strokeweight=".7pt"/>
            <v:shape id="_x0000_s10966" style="position:absolute;left:16885;top:15639;width:2800;height:13154" coordsize="2800,13154" path="m,1547l165,9285r165,1547l494,10832r165,2322l824,11606,988,2321r165,1548l1318,3869r164,-774l1647,4642,1812,3095,1976,1547r165,1548l2306,2321,2470,774r165,l2800,e" filled="f" strokecolor="#36f" strokeweight=".7pt"/>
            <v:shape id="_x0000_s10965" style="position:absolute;left:21167;top:17186;width:658;height:3869" coordsize="658,3869" path="m,l164,,329,3095r165,774l658,3869e" filled="f" strokecolor="#36f" strokeweight=".7pt"/>
            <v:shape id="_x0000_s10964" style="position:absolute;left:22648;top:1711;width:7575;height:20892" coordsize="7575,20892" path="m,15475r165,1548l330,16249r164,l659,18570r165,-773l988,19344r165,l1318,19344r164,1548l1647,19344r165,774l1976,19344r165,-774l2306,20892r164,l2635,19344r165,-1547l2964,15475r165,1548l3294,16249r164,1548l3623,12380,3788,8512r164,l4117,7738,4282,2321r164,3096l4611,2321,4776,r164,774l5105,7738r165,3095l5434,9285,5599,6190r165,l5928,8512r165,-774l6257,10833r165,l6587,13928r164,1547l6916,13928r165,-2321l7245,10833r165,-774l7575,8512e" filled="f" strokecolor="#36f" strokeweight=".7pt"/>
            <v:oval id="_x0000_s10963" style="position:absolute;left:8717;top:28692;width:200;height:200" fillcolor="#36f" strokecolor="#36f" strokeweight=".7pt"/>
            <v:shape id="_x0000_s1096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  <w:r w:rsidR="004F282D">
              <w:rPr>
                <w:rFonts w:ascii="Univers 47 CondensedLight"/>
                <w:b/>
              </w:rPr>
              <w:t xml:space="preserve">  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2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3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1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3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889" editas="canvas" alt="Hydrograph of daily values" style="width:7in;height:306pt;mso-position-horizontal-relative:char;mso-position-vertical-relative:line" coordsize="70000,42500">
            <o:lock v:ext="edit" aspectratio="t"/>
            <v:shape id="_x0000_s1096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959" style="position:absolute" from="12453,39625" to="12453,39125" strokeweight=".3pt"/>
            <v:line id="_x0000_s10958" style="position:absolute" from="12453,938" to="12453,1438" strokeweight=".3pt"/>
            <v:shape id="_x0000_s1095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56" style="position:absolute" from="17407,39625" to="17407,39125" strokeweight=".3pt"/>
            <v:line id="_x0000_s10955" style="position:absolute" from="17407,938" to="17407,1438" strokeweight=".3pt"/>
            <v:shape id="_x0000_s1095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53" style="position:absolute" from="22525,39625" to="22525,39125" strokeweight=".3pt"/>
            <v:line id="_x0000_s10952" style="position:absolute" from="22525,938" to="22525,1438" strokeweight=".3pt"/>
            <v:shape id="_x0000_s1095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5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949" style="position:absolute" from="22525,38725" to="22525,41175" strokeweight=".3pt"/>
            <v:line id="_x0000_s10948" style="position:absolute" from="22525,938" to="22525,1838" strokeweight=".3pt"/>
            <v:line id="_x0000_s10947" style="position:absolute" from="27643,39625" to="27643,39125" strokeweight=".3pt"/>
            <v:line id="_x0000_s10946" style="position:absolute" from="27643,938" to="27643,1438" strokeweight=".3pt"/>
            <v:shape id="_x0000_s1094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44" style="position:absolute" from="32267,39625" to="32267,39125" strokeweight=".3pt"/>
            <v:line id="_x0000_s10943" style="position:absolute" from="32267,938" to="32267,1438" strokeweight=".3pt"/>
            <v:shape id="_x0000_s1094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941" style="position:absolute" from="37385,39625" to="37385,39125" strokeweight=".3pt"/>
            <v:line id="_x0000_s10940" style="position:absolute" from="37385,938" to="37385,1438" strokeweight=".3pt"/>
            <v:shape id="_x0000_s1093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38" style="position:absolute" from="42338,39625" to="42338,39125" strokeweight=".3pt"/>
            <v:line id="_x0000_s10937" style="position:absolute" from="42338,938" to="42338,1438" strokeweight=".3pt"/>
            <v:shape id="_x0000_s1093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35" style="position:absolute" from="47457,39625" to="47457,39125" strokeweight=".3pt"/>
            <v:line id="_x0000_s10934" style="position:absolute" from="47457,938" to="47457,1438" strokeweight=".3pt"/>
            <v:shape id="_x0000_s1093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32" style="position:absolute" from="52410,39625" to="52410,39125" strokeweight=".3pt"/>
            <v:line id="_x0000_s10931" style="position:absolute" from="52410,938" to="52410,1438" strokeweight=".3pt"/>
            <v:shape id="_x0000_s1093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29" style="position:absolute" from="57528,39625" to="57528,39125" strokeweight=".3pt"/>
            <v:line id="_x0000_s10928" style="position:absolute" from="57528,938" to="57528,1438" strokeweight=".3pt"/>
            <v:shape id="_x0000_s1092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26" style="position:absolute" from="62647,39625" to="62647,39125" strokeweight=".3pt"/>
            <v:line id="_x0000_s10925" style="position:absolute" from="62647,938" to="62647,1438" strokeweight=".3pt"/>
            <v:shape id="_x0000_s1092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23" style="position:absolute" from="67600,39625" to="67600,39125" strokeweight=".3pt"/>
            <v:line id="_x0000_s10922" style="position:absolute" from="67600,938" to="67600,1438" strokeweight=".3pt"/>
            <v:shape id="_x0000_s1092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92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919" style="position:absolute" from="7500,39625" to="8000,39625" strokeweight=".3pt"/>
            <v:line id="_x0000_s10918" style="position:absolute" from="67600,39625" to="67100,39625" strokeweight=".3pt"/>
            <v:shape id="_x0000_s1091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916" style="position:absolute" from="7500,33177" to="8000,33177" strokeweight=".3pt"/>
            <v:line id="_x0000_s10915" style="position:absolute" from="67600,33177" to="67100,33177" strokeweight=".3pt"/>
            <v:shape id="_x0000_s10914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913" style="position:absolute" from="7500,26729" to="8000,26729" strokeweight=".3pt"/>
            <v:line id="_x0000_s10912" style="position:absolute" from="67600,26729" to="67100,26729" strokeweight=".3pt"/>
            <v:shape id="_x0000_s10911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910" style="position:absolute" from="7500,20281" to="8000,20281" strokeweight=".3pt"/>
            <v:line id="_x0000_s10909" style="position:absolute" from="67600,20281" to="67100,20281" strokeweight=".3pt"/>
            <v:shape id="_x0000_s10908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907" style="position:absolute" from="7500,13833" to="8000,13833" strokeweight=".3pt"/>
            <v:line id="_x0000_s10906" style="position:absolute" from="67600,13833" to="67100,13833" strokeweight=".3pt"/>
            <v:shape id="_x0000_s10905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904" style="position:absolute" from="7500,7385" to="8000,7385" strokeweight=".3pt"/>
            <v:line id="_x0000_s10903" style="position:absolute" from="67600,7385" to="67100,7385" strokeweight=".3pt"/>
            <v:shape id="_x0000_s10902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901" style="position:absolute" from="7500,938" to="8000,938" strokeweight=".3pt"/>
            <v:line id="_x0000_s10900" style="position:absolute" from="67600,938" to="67100,938" strokeweight=".3pt"/>
            <v:shape id="_x0000_s1089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898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97" style="position:absolute;left:12453;top:18218;width:13374;height:17538" coordsize="13374,17538" path="m,l165,645,331,2321r165,645l661,3095r165,l991,2708r165,-258l1321,2321r165,-516l1651,1032r166,1289l1982,2966r165,129l2312,2321r165,645l2642,4771r165,516l2972,5158r165,516l3302,6706r166,258l3633,6319r165,-129l3963,5803r165,-258l4293,5158r165,-129l4623,4256r165,-258l4954,5287r165,2450l5284,8382r165,1161l5614,10703r165,129l5944,10832r165,258l6274,12380r166,774l6605,12896r165,-903l6935,10961r165,-386l7265,9414r165,-774l7595,8640,7760,7608r166,-902l8091,6061r165,258l8421,6706r165,645l8751,8382r165,1161l9081,10446r165,644l9412,11090r165,-387l9742,9543r165,-387l10072,9414r165,774l10402,10575r165,515l10732,11219r166,-387l11063,10317r165,386l11393,10961r165,l11723,11219r165,-773l12053,9285r165,-1290l12384,8640r165,1806l12714,12509r165,2837l13044,17280r165,258l13374,17280e" filled="f" strokecolor="#36f" strokeweight=".7pt"/>
            <v:shape id="_x0000_s10896" style="position:absolute;left:26653;top:31630;width:495;height:2192" coordsize="495,2192" path="m,2192l165,1160,330,,495,1289e" filled="f" strokecolor="#36f" strokeweight=".7pt"/>
            <v:shape id="_x0000_s10895" style="position:absolute;left:30285;top:16155;width:7595;height:17022" coordsize="7595,17022" path="m,17022r165,-774l330,16248r165,-258l661,14959,826,13540,991,12251r165,-774l1321,11090r165,-129l1651,10445r165,-774l1981,9027r166,-645l2312,8382r165,645l2642,10445r165,-516l2972,9800r165,l3302,8898r165,-903l3633,7350r165,-387l3963,6448r165,-645l4293,6190r165,-903l4623,5545r165,387l4953,6190r166,-258l5284,5158r165,-645l5614,3997r165,-645l5944,2966r165,-387l6274,2579r165,-516l6605,1289,6770,902,6935,644r165,258l7265,515,7430,258,7595,e" filled="f" strokecolor="#36f" strokeweight=".7pt"/>
            <v:shape id="_x0000_s10894" style="position:absolute;left:38541;top:20539;width:1155;height:1935" coordsize="1155,1935" path="m,258l165,1806r165,129l495,1161,660,129r165,l990,r165,258e" filled="f" strokecolor="#36f" strokeweight=".7pt"/>
            <v:shape id="_x0000_s10893" style="position:absolute;left:40522;top:10738;width:3963;height:10059" coordsize="3963,10059" path="m,10059l165,8125,330,7867r165,l660,7609,826,7351,991,7093r165,-258l1321,6061r165,-644l1651,4385r165,-258l1981,4514r165,-129l2312,4385r165,-903l2642,2837r165,129l2972,2322r165,-645l3302,1032r165,258l3632,1419,3798,516,3963,e" filled="f" strokecolor="#36f" strokeweight=".7pt"/>
            <v:shape id="_x0000_s10892" style="position:absolute;left:45310;top:3775;width:22290;height:9929" coordsize="22290,9929" path="m,9156r165,129l330,9285r165,386l661,9929,826,9543,991,8769r165,-129l1321,9027r165,129l1651,9671r165,-128l1981,7866r166,-774l2312,6061r165,387l2642,6061r165,l2972,5158r165,l3302,5932r165,-774l3633,4771r165,-774l3963,3610r165,-515l4293,3095r165,258l4623,3610r165,774l4953,5287r166,-129l5284,4513r165,-129l5614,4384r165,l5944,4642r165,387l6274,5158r165,258l6605,5029r165,-129l6935,4771r165,-516l7265,4513r165,387l7595,5029r165,387l7925,5674r166,645l8256,6705,8421,5545r165,-129l8751,4642r165,-645l9081,3739r165,-258l9411,4126r166,258l9742,4126r165,l10072,4384r165,903l10402,5932r165,-516l10732,4771r165,l11063,4771r165,-387l11393,4384r165,1161l11723,5416r165,-645l12053,3997r165,-258l12383,3095r166,258l12714,2966r165,-774l13044,2192r165,129l13374,2321r165,129l13704,2192r165,-1032l14035,644r165,-258l14365,644r165,-515l14695,r165,1934l15025,2450r165,516l15355,2966r165,-129l15686,2708r165,-129l16016,2321r165,-258l16346,1934r165,-387l16676,1547r165,516l17006,2321r166,516l17337,2837r165,902l17667,4126r165,258l17997,4642r165,l18327,4255r165,-129l18658,3868r165,l18988,3353r165,-387l19318,4900r165,258l19648,4255r165,l19978,4771r166,l20309,4771r165,-516l20639,4255r165,387l20969,4642r165,129l21299,5029r165,-387l21630,5029r165,-516l21960,4642r165,774l22290,5674e" filled="f" strokecolor="#36f" strokeweight=".7pt"/>
            <v:oval id="_x0000_s10891" style="position:absolute;left:26057;top:34108;width:200;height:200" fillcolor="#36f" strokecolor="#36f" strokeweight=".7pt"/>
            <v:shape id="_x0000_s1089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827" editas="canvas" alt="Hydrograph of daily values" style="width:7in;height:306pt;mso-position-horizontal-relative:char;mso-position-vertical-relative:line" coordsize="70000,42500">
            <o:lock v:ext="edit" aspectratio="t"/>
            <v:shape id="_x0000_s1088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887" style="position:absolute" from="12440,39625" to="12440,39125" strokeweight=".3pt"/>
            <v:line id="_x0000_s10886" style="position:absolute" from="12440,938" to="12440,1438" strokeweight=".3pt"/>
            <v:shape id="_x0000_s10885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884" style="position:absolute" from="17380,39625" to="17380,39125" strokeweight=".3pt"/>
            <v:line id="_x0000_s10883" style="position:absolute" from="17380,938" to="17380,1438" strokeweight=".3pt"/>
            <v:shape id="_x0000_s10882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881" style="position:absolute" from="22484,39625" to="22484,39125" strokeweight=".3pt"/>
            <v:line id="_x0000_s10880" style="position:absolute" from="22484,938" to="22484,1438" strokeweight=".3pt"/>
            <v:shape id="_x0000_s10879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78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77" style="position:absolute" from="22484,38725" to="22484,41175" strokeweight=".3pt"/>
            <v:line id="_x0000_s10876" style="position:absolute" from="22484,938" to="22484,1838" strokeweight=".3pt"/>
            <v:line id="_x0000_s10875" style="position:absolute" from="27588,39625" to="27588,39125" strokeweight=".3pt"/>
            <v:line id="_x0000_s10874" style="position:absolute" from="27588,938" to="27588,1438" strokeweight=".3pt"/>
            <v:shape id="_x0000_s10873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72" style="position:absolute" from="32363,39625" to="32363,39125" strokeweight=".3pt"/>
            <v:line id="_x0000_s10871" style="position:absolute" from="32363,938" to="32363,1438" strokeweight=".3pt"/>
            <v:shape id="_x0000_s10870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69" style="position:absolute" from="37468,39625" to="37468,39125" strokeweight=".3pt"/>
            <v:line id="_x0000_s10868" style="position:absolute" from="37468,938" to="37468,1438" strokeweight=".3pt"/>
            <v:shape id="_x0000_s10867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66" style="position:absolute" from="42407,39625" to="42407,39125" strokeweight=".3pt"/>
            <v:line id="_x0000_s10865" style="position:absolute" from="42407,938" to="42407,1438" strokeweight=".3pt"/>
            <v:shape id="_x0000_s10864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63" style="position:absolute" from="47512,39625" to="47512,39125" strokeweight=".3pt"/>
            <v:line id="_x0000_s10862" style="position:absolute" from="47512,938" to="47512,1438" strokeweight=".3pt"/>
            <v:shape id="_x0000_s10861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60" style="position:absolute" from="52452,39625" to="52452,39125" strokeweight=".3pt"/>
            <v:line id="_x0000_s10859" style="position:absolute" from="52452,938" to="52452,1438" strokeweight=".3pt"/>
            <v:shape id="_x0000_s10858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57" style="position:absolute" from="57556,39625" to="57556,39125" strokeweight=".3pt"/>
            <v:line id="_x0000_s10856" style="position:absolute" from="57556,938" to="57556,1438" strokeweight=".3pt"/>
            <v:shape id="_x0000_s1085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54" style="position:absolute" from="62660,39625" to="62660,39125" strokeweight=".3pt"/>
            <v:line id="_x0000_s10853" style="position:absolute" from="62660,938" to="62660,1438" strokeweight=".3pt"/>
            <v:shape id="_x0000_s10852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51" style="position:absolute" from="67600,39625" to="67600,39125" strokeweight=".3pt"/>
            <v:line id="_x0000_s10850" style="position:absolute" from="67600,938" to="67600,1438" strokeweight=".3pt"/>
            <v:shape id="_x0000_s10849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848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847" style="position:absolute" from="7500,39625" to="8000,39625" strokeweight=".3pt"/>
            <v:line id="_x0000_s10846" style="position:absolute" from="67600,39625" to="67100,39625" strokeweight=".3pt"/>
            <v:shape id="_x0000_s10845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844" style="position:absolute" from="7500,29953" to="8000,29953" strokeweight=".3pt"/>
            <v:line id="_x0000_s10843" style="position:absolute" from="67600,29953" to="67100,29953" strokeweight=".3pt"/>
            <v:shape id="_x0000_s10842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841" style="position:absolute" from="7500,20281" to="8000,20281" strokeweight=".3pt"/>
            <v:line id="_x0000_s10840" style="position:absolute" from="67600,20281" to="67100,20281" strokeweight=".3pt"/>
            <v:shape id="_x0000_s10839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838" style="position:absolute" from="7500,10609" to="8000,10609" strokeweight=".3pt"/>
            <v:line id="_x0000_s10837" style="position:absolute" from="67600,10609" to="67100,10609" strokeweight=".3pt"/>
            <v:shape id="_x0000_s10836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835" style="position:absolute" from="7500,938" to="8000,938" strokeweight=".3pt"/>
            <v:line id="_x0000_s10834" style="position:absolute" from="67600,938" to="67100,938" strokeweight=".3pt"/>
            <v:shape id="_x0000_s10833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832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31" style="position:absolute;left:7500;top:2678;width:1482;height:2128" coordsize="1482,2128" path="m,774l165,194,329,387,494,,659,1355,823,1161r165,580l1153,1935r164,-774l1482,2128e" filled="f" strokecolor="#36f" strokeweight=".7pt"/>
            <v:shape id="_x0000_s10830" style="position:absolute;left:9311;top:5580;width:2964;height:15282" coordsize="2964,15282" path="m,l165,580,330,2128r164,387l659,4256,824,4062,988,3869r165,1160l1317,5029r165,387l1647,6770r164,2708l1976,11606r165,1354l2305,13928r165,386l2635,14701r164,387l2964,15282e" filled="f" strokecolor="#36f" strokeweight=".7pt"/>
            <v:shape id="_x0000_s10829" style="position:absolute;left:12934;top:16413;width:17124;height:22825" coordsize="17124,22825" path="m,1354l164,773,329,,494,967,658,3481r165,581l988,2901r164,-580l1317,2321r165,-774l1646,193r165,l1976,3288r164,1547l2305,4642r165,193l2634,4255r165,-774l2964,3481r164,3289l3293,9091r165,1548l3622,12573r165,1934l3951,14507r165,-1354l4281,12573r164,-1161l4610,10058r165,-387l4939,12766r165,968l5269,13540r164,-387l5598,12380r165,-1741l5927,8898,6092,7737r165,-580l6421,6963r165,2515l6751,9091r164,967l7080,13347r165,773l7409,12766r165,-1160l7739,10832r164,774l8068,11606r165,3095l8397,15281r165,387l8727,15861r164,1161l9056,16635r165,1161l9385,17602r165,-580l9714,19150r165,1547l10044,22051r164,-386l10373,20117r165,-1547l10702,16635r165,-1354l11032,15668r164,-1161l11361,15668r165,-580l11690,15861r165,194l12020,15861r164,968l12349,17022r165,1548l12678,20117r165,967l13008,21278r164,-1161l13337,21278r165,580l13666,22825r165,-774l13996,22051r164,-580l14325,19924r165,1354l14654,20504r165,774l14984,20117r164,-1547l15313,16829r165,-2128l15642,15668r165,l15971,15668r165,-1354l16301,12573r164,193l16630,13347r165,1160l16959,14120r165,-1354e" filled="f" strokecolor="#36f" strokeweight=".7pt"/>
            <v:shape id="_x0000_s1082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6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98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761" editas="canvas" alt="Hydrograph of daily values" style="width:7in;height:306pt;mso-position-horizontal-relative:char;mso-position-vertical-relative:line" coordsize="70000,42500">
            <o:lock v:ext="edit" aspectratio="t"/>
            <v:shape id="_x0000_s108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825" style="position:absolute" from="12453,39625" to="12453,39125" strokeweight=".3pt"/>
            <v:line id="_x0000_s10824" style="position:absolute" from="12453,938" to="12453,1438" strokeweight=".3pt"/>
            <v:shape id="_x0000_s1082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822" style="position:absolute" from="17407,39625" to="17407,39125" strokeweight=".3pt"/>
            <v:line id="_x0000_s10821" style="position:absolute" from="17407,938" to="17407,1438" strokeweight=".3pt"/>
            <v:shape id="_x0000_s1082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819" style="position:absolute" from="22525,39625" to="22525,39125" strokeweight=".3pt"/>
            <v:line id="_x0000_s10818" style="position:absolute" from="22525,938" to="22525,1438" strokeweight=".3pt"/>
            <v:shape id="_x0000_s1081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1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815" style="position:absolute" from="22525,38725" to="22525,41175" strokeweight=".3pt"/>
            <v:line id="_x0000_s10814" style="position:absolute" from="22525,938" to="22525,1838" strokeweight=".3pt"/>
            <v:line id="_x0000_s10813" style="position:absolute" from="27643,39625" to="27643,39125" strokeweight=".3pt"/>
            <v:line id="_x0000_s10812" style="position:absolute" from="27643,938" to="27643,1438" strokeweight=".3pt"/>
            <v:shape id="_x0000_s1081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10" style="position:absolute" from="32267,39625" to="32267,39125" strokeweight=".3pt"/>
            <v:line id="_x0000_s10809" style="position:absolute" from="32267,938" to="32267,1438" strokeweight=".3pt"/>
            <v:shape id="_x0000_s1080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07" style="position:absolute" from="37385,39625" to="37385,39125" strokeweight=".3pt"/>
            <v:line id="_x0000_s10806" style="position:absolute" from="37385,938" to="37385,1438" strokeweight=".3pt"/>
            <v:shape id="_x0000_s1080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04" style="position:absolute" from="42338,39625" to="42338,39125" strokeweight=".3pt"/>
            <v:line id="_x0000_s10803" style="position:absolute" from="42338,938" to="42338,1438" strokeweight=".3pt"/>
            <v:shape id="_x0000_s1080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01" style="position:absolute" from="47457,39625" to="47457,39125" strokeweight=".3pt"/>
            <v:line id="_x0000_s10800" style="position:absolute" from="47457,938" to="47457,1438" strokeweight=".3pt"/>
            <v:shape id="_x0000_s1079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98" style="position:absolute" from="52410,39625" to="52410,39125" strokeweight=".3pt"/>
            <v:line id="_x0000_s10797" style="position:absolute" from="52410,938" to="52410,1438" strokeweight=".3pt"/>
            <v:shape id="_x0000_s1079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95" style="position:absolute" from="57528,39625" to="57528,39125" strokeweight=".3pt"/>
            <v:line id="_x0000_s10794" style="position:absolute" from="57528,938" to="57528,1438" strokeweight=".3pt"/>
            <v:shape id="_x0000_s1079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92" style="position:absolute" from="62647,39625" to="62647,39125" strokeweight=".3pt"/>
            <v:line id="_x0000_s10791" style="position:absolute" from="62647,938" to="62647,1438" strokeweight=".3pt"/>
            <v:shape id="_x0000_s1079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89" style="position:absolute" from="67600,39625" to="67600,39125" strokeweight=".3pt"/>
            <v:line id="_x0000_s10788" style="position:absolute" from="67600,938" to="67600,1438" strokeweight=".3pt"/>
            <v:shape id="_x0000_s1078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78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85" style="position:absolute" from="7500,39625" to="8000,39625" strokeweight=".3pt"/>
            <v:line id="_x0000_s10784" style="position:absolute" from="67600,39625" to="67100,39625" strokeweight=".3pt"/>
            <v:shape id="_x0000_s1078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0782" style="position:absolute" from="7500,29953" to="8000,29953" strokeweight=".3pt"/>
            <v:line id="_x0000_s10781" style="position:absolute" from="67600,29953" to="67100,29953" strokeweight=".3pt"/>
            <v:shape id="_x0000_s10780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779" style="position:absolute" from="7500,20281" to="8000,20281" strokeweight=".3pt"/>
            <v:line id="_x0000_s10778" style="position:absolute" from="67600,20281" to="67100,20281" strokeweight=".3pt"/>
            <v:shape id="_x0000_s10777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0776" style="position:absolute" from="7500,10609" to="8000,10609" strokeweight=".3pt"/>
            <v:line id="_x0000_s10775" style="position:absolute" from="67600,10609" to="67100,10609" strokeweight=".3pt"/>
            <v:shape id="_x0000_s10774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773" style="position:absolute" from="7500,938" to="8000,938" strokeweight=".3pt"/>
            <v:line id="_x0000_s10772" style="position:absolute" from="67600,938" to="67100,938" strokeweight=".3pt"/>
            <v:shape id="_x0000_s1077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077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769" style="position:absolute;left:12453;top:29179;width:2147;height:7158" coordsize="2147,7158" path="m,6577r165,581l331,6964,496,6771r165,l826,6577,991,6384r165,-387l1321,5417r165,-774l1651,2902,1817,968,1982,387,2147,e" filled="f" strokecolor="#36f" strokeweight=".7pt"/>
            <v:shape id="_x0000_s10768" style="position:absolute;left:15260;top:3646;width:10897;height:26501" coordsize="10897,26501" path="m,26501r165,-774l330,24953r165,l661,25533r165,387l991,26114r165,193l1321,26114r165,l1651,25920r165,-387l1981,25920r166,-387l2312,26114r165,-1548l2642,24179r165,194l2972,22825r165,-967l3302,21084r165,581l3633,21278r165,1354l3963,22632r165,-1548l4293,20117r165,1161l4623,21278r165,-774l4953,18957r166,-774l5284,15862r165,2321l5614,15281r165,1935l5944,13927r165,1354l6274,15088r165,-2321l6605,10445r165,-773l6935,10832r165,-387l7265,9091,7430,5609,7595,1934,7760,r165,773l8091,2127r165,3676l8421,8511r165,2128l8751,12380r165,1934l9081,13153r165,194l9411,13540r166,-387l9742,12380r165,l10072,14507r165,4836l10402,17796r165,-1548l10732,16635r165,-773e" filled="f" strokecolor="#36f" strokeweight=".7pt"/>
            <v:shape id="_x0000_s10767" style="position:absolute;left:26653;top:16993;width:330;height:2901" coordsize="330,2901" path="m,l165,1741,330,2901e" filled="f" strokecolor="#36f" strokeweight=".7pt"/>
            <v:shape id="_x0000_s10766" style="position:absolute;left:30285;top:5773;width:7595;height:17410" coordsize="7595,17410" path="m,16249r165,-580l330,15862r165,-580l661,15475r165,194l991,15669r165,l1321,14702r165,-774l1651,13154r165,387l1981,13348r166,193l2312,12574r165,l2642,12961r165,-581l2972,12961r165,l3302,12961r165,l3633,12767r165,-1354l3963,11607r165,-967l4293,9479,4458,r165,9092l4788,11026r165,3676l5119,16636r165,194l5449,16249r165,194l5779,16830r165,l6109,17410r165,l6439,17216r166,194l6770,17023r165,-1161l7100,14895r165,-1934l7430,10446r165,e" filled="f" strokecolor="#36f" strokeweight=".7pt"/>
            <v:shape id="_x0000_s10765" style="position:absolute;left:38541;top:17380;width:1155;height:967" coordsize="1155,967" path="m,387l165,580,330,773,495,,660,967r165,l990,580,1155,387e" filled="f" strokecolor="#36f" strokeweight=".7pt"/>
            <v:shape id="_x0000_s10764" style="position:absolute;left:40522;top:9642;width:3963;height:12187" coordsize="3963,12187" path="m,7544r165,l330,7544r165,l660,6964,826,6384r165,193l1156,6577,1321,3676,1486,2515r165,2321l1816,5030r165,-968l2146,2128r166,580l2477,581,2642,r165,4256l2972,7157r165,774l3302,7544r165,967l3632,10446r166,1741l3963,11413e" filled="f" strokecolor="#36f" strokeweight=".7pt"/>
            <v:shape id="_x0000_s10763" style="position:absolute;left:45310;top:8868;width:22290;height:15669" coordsize="22290,15669" path="m,10253l165,9866r165,387l495,10253,661,9866r165,l991,9672r165,-193l1321,9285,1486,8125,1651,4063r165,387l1981,5610r166,4256l2312,8125r165,-194l2642,8899r165,1934l2972,10640,3137,9479r165,1547l3467,11026r166,l3798,10253r165,l4128,10446r165,l4458,10059r165,l4788,10253r165,-581l5119,8705,5284,7545,5449,6190r165,-386l5779,5223r165,l6109,4450r165,-194l6439,3869r166,774l6770,4450r165,386l7100,5223r165,387l7430,5610r165,-193l7760,5223r165,-193l8091,5804r165,580l8421,7351r165,1161l8751,8899r165,193l9081,8705r165,l9411,9285r166,l9742,9479r165,l10072,9092r165,580l10402,12380r165,1161l10732,14508r165,1161l11063,15475r165,-580l11393,14121r165,-193l11723,13928r165,387l12053,13735r165,-194l12383,14121r166,-967l12714,13154r165,-387l13044,13928r165,-774l13374,12767r165,-193l13704,12574r165,-194l14035,11994r165,-581l14365,10446r165,-1161l14695,11220r165,-774l15025,11026r165,l15355,10640r165,-1935l15686,8899r165,l16016,9672r165,-773l16346,9672r165,-387l16676,7351r165,-580l17006,6771r166,-774l17337,5223r165,581l17667,5610r165,967l17997,5223r165,1354l18327,3289r165,387l18658,3676r165,-1354l18988,2515r165,-580l19318,1355r165,193l19648,1935r165,-967l19978,1741r166,-773l20309,2128r165,l20639,1548r165,-774l20969,581r165,-194l21299,581r165,-194l21630,581r165,-387l21960,r165,387l22290,194e" filled="f" strokecolor="#36f" strokeweight=".7pt"/>
            <v:shape id="_x0000_s1076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28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687" editas="canvas" alt="Hydrograph of daily values" style="width:7in;height:306pt;mso-position-horizontal-relative:char;mso-position-vertical-relative:line" coordsize="70000,42500">
            <o:lock v:ext="edit" aspectratio="t"/>
            <v:shape id="_x0000_s1076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759" style="position:absolute" from="12440,39625" to="12440,39125" strokeweight=".3pt"/>
            <v:line id="_x0000_s10758" style="position:absolute" from="12440,938" to="12440,1438" strokeweight=".3pt"/>
            <v:shape id="_x0000_s1075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756" style="position:absolute" from="17380,39625" to="17380,39125" strokeweight=".3pt"/>
            <v:line id="_x0000_s10755" style="position:absolute" from="17380,938" to="17380,1438" strokeweight=".3pt"/>
            <v:shape id="_x0000_s1075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753" style="position:absolute" from="22484,39625" to="22484,39125" strokeweight=".3pt"/>
            <v:line id="_x0000_s10752" style="position:absolute" from="22484,938" to="22484,1438" strokeweight=".3pt"/>
            <v:shape id="_x0000_s1075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75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49" style="position:absolute" from="22484,38725" to="22484,41175" strokeweight=".3pt"/>
            <v:line id="_x0000_s10748" style="position:absolute" from="22484,938" to="22484,1838" strokeweight=".3pt"/>
            <v:line id="_x0000_s10747" style="position:absolute" from="27588,39625" to="27588,39125" strokeweight=".3pt"/>
            <v:line id="_x0000_s10746" style="position:absolute" from="27588,938" to="27588,1438" strokeweight=".3pt"/>
            <v:shape id="_x0000_s1074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44" style="position:absolute" from="32363,39625" to="32363,39125" strokeweight=".3pt"/>
            <v:line id="_x0000_s10743" style="position:absolute" from="32363,938" to="32363,1438" strokeweight=".3pt"/>
            <v:shape id="_x0000_s1074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41" style="position:absolute" from="37468,39625" to="37468,39125" strokeweight=".3pt"/>
            <v:line id="_x0000_s10740" style="position:absolute" from="37468,938" to="37468,1438" strokeweight=".3pt"/>
            <v:shape id="_x0000_s1073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38" style="position:absolute" from="42407,39625" to="42407,39125" strokeweight=".3pt"/>
            <v:line id="_x0000_s10737" style="position:absolute" from="42407,938" to="42407,1438" strokeweight=".3pt"/>
            <v:shape id="_x0000_s1073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35" style="position:absolute" from="47512,39625" to="47512,39125" strokeweight=".3pt"/>
            <v:line id="_x0000_s10734" style="position:absolute" from="47512,938" to="47512,1438" strokeweight=".3pt"/>
            <v:shape id="_x0000_s1073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32" style="position:absolute" from="52452,39625" to="52452,39125" strokeweight=".3pt"/>
            <v:line id="_x0000_s10731" style="position:absolute" from="52452,938" to="52452,1438" strokeweight=".3pt"/>
            <v:shape id="_x0000_s1073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29" style="position:absolute" from="57556,39625" to="57556,39125" strokeweight=".3pt"/>
            <v:line id="_x0000_s10728" style="position:absolute" from="57556,938" to="57556,1438" strokeweight=".3pt"/>
            <v:shape id="_x0000_s1072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26" style="position:absolute" from="62660,39625" to="62660,39125" strokeweight=".3pt"/>
            <v:line id="_x0000_s10725" style="position:absolute" from="62660,938" to="62660,1438" strokeweight=".3pt"/>
            <v:shape id="_x0000_s1072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23" style="position:absolute" from="67600,39625" to="67600,39125" strokeweight=".3pt"/>
            <v:line id="_x0000_s10722" style="position:absolute" from="67600,938" to="67600,1438" strokeweight=".3pt"/>
            <v:shape id="_x0000_s1072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72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719" style="position:absolute" from="7500,39625" to="8000,39625" strokeweight=".3pt"/>
            <v:line id="_x0000_s10718" style="position:absolute" from="67600,39625" to="67100,39625" strokeweight=".3pt"/>
            <v:shape id="_x0000_s10717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0716" style="position:absolute" from="7500,34789" to="8000,34789" strokeweight=".3pt"/>
            <v:line id="_x0000_s10715" style="position:absolute" from="67600,34789" to="67100,34789" strokeweight=".3pt"/>
            <v:shape id="_x0000_s10714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713" style="position:absolute" from="7500,29953" to="8000,29953" strokeweight=".3pt"/>
            <v:line id="_x0000_s10712" style="position:absolute" from="67600,29953" to="67100,29953" strokeweight=".3pt"/>
            <v:shape id="_x0000_s10711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0710" style="position:absolute" from="7500,25117" to="8000,25117" strokeweight=".3pt"/>
            <v:line id="_x0000_s10709" style="position:absolute" from="67600,25117" to="67100,25117" strokeweight=".3pt"/>
            <v:shape id="_x0000_s10708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0707" style="position:absolute" from="7500,20281" to="8000,20281" strokeweight=".3pt"/>
            <v:line id="_x0000_s10706" style="position:absolute" from="67600,20281" to="67100,20281" strokeweight=".3pt"/>
            <v:shape id="_x0000_s1070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0704" style="position:absolute" from="7500,15445" to="8000,15445" strokeweight=".3pt"/>
            <v:line id="_x0000_s10703" style="position:absolute" from="67600,15445" to="67100,15445" strokeweight=".3pt"/>
            <v:shape id="_x0000_s10702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0701" style="position:absolute" from="7500,10609" to="8000,10609" strokeweight=".3pt"/>
            <v:line id="_x0000_s10700" style="position:absolute" from="67600,10609" to="67100,10609" strokeweight=".3pt"/>
            <v:shape id="_x0000_s10699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0698" style="position:absolute" from="7500,5773" to="8000,5773" strokeweight=".3pt"/>
            <v:line id="_x0000_s10697" style="position:absolute" from="67600,5773" to="67100,5773" strokeweight=".3pt"/>
            <v:shape id="_x0000_s10696" style="position:absolute;left:4727;top:506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line id="_x0000_s10695" style="position:absolute" from="7500,938" to="8000,938" strokeweight=".3pt"/>
            <v:line id="_x0000_s10694" style="position:absolute" from="67600,938" to="67100,938" strokeweight=".3pt"/>
            <v:shape id="_x0000_s10693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0</w:t>
                    </w:r>
                  </w:p>
                </w:txbxContent>
              </v:textbox>
            </v:shape>
            <v:shape id="_x0000_s10692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691" style="position:absolute;left:7500;top:26568;width:1482;height:5319" coordsize="1482,5319" path="m,4836r165,483l329,5319,494,3869,659,2902,823,4836,988,4352,1153,2418,1317,r165,3869e" filled="f" strokecolor="#36f" strokeweight=".7pt"/>
            <v:shape id="_x0000_s10690" style="position:absolute;left:9311;top:4806;width:2964;height:32885" coordsize="2964,32885" path="m,20795r165,3385l330,19828r164,967l659,10639,824,,988,16926r165,6770l1317,19344r165,2418l1647,22246r164,-1935l1976,23696r165,-483l2305,28049r165,4836l2635,29983r164,l2964,32885e" filled="f" strokecolor="#36f" strokeweight=".7pt"/>
            <v:shape id="_x0000_s10689" style="position:absolute;left:12934;top:6257;width:17289;height:32884" coordsize="17289,32884" path="m,32884l164,30466,329,25630r165,2902l658,28532,823,26598r165,483l1152,27565r165,967l1482,28532r164,l1811,27565r165,-484l2140,26598r165,l2470,27565r164,l2799,28048r165,-6770l3128,16442r165,-2901l3458,17893r164,3385l3787,23696r164,l4116,23213r165,l4445,23696r165,-483l4775,23696r164,2418l5104,26114r165,-484l5433,25147r165,967l5763,27565r164,1451l6092,28532r165,484l6421,29499r165,-967l6751,29499r164,-1451l7080,27081r165,484l7409,27565r165,-967l7739,26598r164,-2418l8068,25630r165,-1450l8397,20311r165,2902l8727,24180r164,-2418l9056,22245r165,-1450l9385,20795r165,1934l9714,21278r165,484l10044,18860r164,967l10373,20795r165,-2418l10702,17893r165,l11032,14991r164,1935l11361,16442r165,l11690,15475r165,l12020,15475r164,1451l12349,13057r165,3869l12678,13541r165,-9672l13008,4836r164,-1934l13337,r165,11123l13666,10156r165,4835l13996,18377r164,-1935l14325,18860r165,l14654,21278r165,-5803l14984,16442r164,2902l15313,23213r165,483l15642,23213r165,2417l15971,22729r165,1934l16301,23696r164,-3869l16630,22245r165,968l16959,23696r165,484l17289,23696e" filled="f" strokecolor="#36f" strokeweight=".7pt"/>
            <v:shape id="_x0000_s1068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10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FE5857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746AF0">
              <w:t>---</w:t>
            </w:r>
          </w:p>
        </w:tc>
        <w:tc>
          <w:tcPr>
            <w:tcW w:w="660" w:type="dxa"/>
            <w:vAlign w:val="bottom"/>
          </w:tcPr>
          <w:p w:rsidR="00123FE5" w:rsidRDefault="00FE5857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B650F6">
        <w:trPr>
          <w:jc w:val="center"/>
        </w:trPr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602" editas="canvas" alt="Hydrograph of daily values" style="width:7in;height:306pt;mso-position-horizontal-relative:char;mso-position-vertical-relative:line" coordsize="70000,42500">
            <o:lock v:ext="edit" aspectratio="t"/>
            <v:shape id="_x0000_s1068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685" style="position:absolute" from="12453,39625" to="12453,39125" strokeweight=".3pt"/>
            <v:line id="_x0000_s10684" style="position:absolute" from="12453,938" to="12453,1438" strokeweight=".3pt"/>
            <v:shape id="_x0000_s1068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682" style="position:absolute" from="17407,39625" to="17407,39125" strokeweight=".3pt"/>
            <v:line id="_x0000_s10681" style="position:absolute" from="17407,938" to="17407,1438" strokeweight=".3pt"/>
            <v:shape id="_x0000_s1068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679" style="position:absolute" from="22525,39625" to="22525,39125" strokeweight=".3pt"/>
            <v:line id="_x0000_s10678" style="position:absolute" from="22525,938" to="22525,1438" strokeweight=".3pt"/>
            <v:shape id="_x0000_s1067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67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675" style="position:absolute" from="22525,38725" to="22525,41175" strokeweight=".3pt"/>
            <v:line id="_x0000_s10674" style="position:absolute" from="22525,938" to="22525,1838" strokeweight=".3pt"/>
            <v:line id="_x0000_s10673" style="position:absolute" from="27643,39625" to="27643,39125" strokeweight=".3pt"/>
            <v:line id="_x0000_s10672" style="position:absolute" from="27643,938" to="27643,1438" strokeweight=".3pt"/>
            <v:shape id="_x0000_s1067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70" style="position:absolute" from="32267,39625" to="32267,39125" strokeweight=".3pt"/>
            <v:line id="_x0000_s10669" style="position:absolute" from="32267,938" to="32267,1438" strokeweight=".3pt"/>
            <v:shape id="_x0000_s1066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667" style="position:absolute" from="37385,39625" to="37385,39125" strokeweight=".3pt"/>
            <v:line id="_x0000_s10666" style="position:absolute" from="37385,938" to="37385,1438" strokeweight=".3pt"/>
            <v:shape id="_x0000_s1066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64" style="position:absolute" from="42338,39625" to="42338,39125" strokeweight=".3pt"/>
            <v:line id="_x0000_s10663" style="position:absolute" from="42338,938" to="42338,1438" strokeweight=".3pt"/>
            <v:shape id="_x0000_s1066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61" style="position:absolute" from="47457,39625" to="47457,39125" strokeweight=".3pt"/>
            <v:line id="_x0000_s10660" style="position:absolute" from="47457,938" to="47457,1438" strokeweight=".3pt"/>
            <v:shape id="_x0000_s1065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58" style="position:absolute" from="52410,39625" to="52410,39125" strokeweight=".3pt"/>
            <v:line id="_x0000_s10657" style="position:absolute" from="52410,938" to="52410,1438" strokeweight=".3pt"/>
            <v:shape id="_x0000_s1065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55" style="position:absolute" from="57528,39625" to="57528,39125" strokeweight=".3pt"/>
            <v:line id="_x0000_s10654" style="position:absolute" from="57528,938" to="57528,1438" strokeweight=".3pt"/>
            <v:shape id="_x0000_s1065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52" style="position:absolute" from="62647,39625" to="62647,39125" strokeweight=".3pt"/>
            <v:line id="_x0000_s10651" style="position:absolute" from="62647,938" to="62647,1438" strokeweight=".3pt"/>
            <v:shape id="_x0000_s1065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49" style="position:absolute" from="67600,39625" to="67600,39125" strokeweight=".3pt"/>
            <v:line id="_x0000_s10648" style="position:absolute" from="67600,938" to="67600,1438" strokeweight=".3pt"/>
            <v:shape id="_x0000_s1064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4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645" style="position:absolute" from="7500,39625" to="8000,39625" strokeweight=".3pt"/>
            <v:line id="_x0000_s10644" style="position:absolute" from="67600,39625" to="67100,39625" strokeweight=".3pt"/>
            <v:shape id="_x0000_s1064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0642" style="position:absolute" from="7500,34789" to="8000,34789" strokeweight=".3pt"/>
            <v:line id="_x0000_s10641" style="position:absolute" from="67600,34789" to="67100,34789" strokeweight=".3pt"/>
            <v:shape id="_x0000_s10640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0639" style="position:absolute" from="7500,29953" to="8000,29953" strokeweight=".3pt"/>
            <v:line id="_x0000_s10638" style="position:absolute" from="67600,29953" to="67100,29953" strokeweight=".3pt"/>
            <v:shape id="_x0000_s10637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0636" style="position:absolute" from="7500,25117" to="8000,25117" strokeweight=".3pt"/>
            <v:line id="_x0000_s10635" style="position:absolute" from="67600,25117" to="67100,25117" strokeweight=".3pt"/>
            <v:shape id="_x0000_s10634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0633" style="position:absolute" from="7500,20281" to="8000,20281" strokeweight=".3pt"/>
            <v:line id="_x0000_s10632" style="position:absolute" from="67600,20281" to="67100,20281" strokeweight=".3pt"/>
            <v:shape id="_x0000_s10631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0630" style="position:absolute" from="7500,15445" to="8000,15445" strokeweight=".3pt"/>
            <v:line id="_x0000_s10629" style="position:absolute" from="67600,15445" to="67100,15445" strokeweight=".3pt"/>
            <v:shape id="_x0000_s10628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0627" style="position:absolute" from="7500,10609" to="8000,10609" strokeweight=".3pt"/>
            <v:line id="_x0000_s10626" style="position:absolute" from="67600,10609" to="67100,10609" strokeweight=".3pt"/>
            <v:shape id="_x0000_s10625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0624" style="position:absolute" from="7500,5773" to="8000,5773" strokeweight=".3pt"/>
            <v:line id="_x0000_s10623" style="position:absolute" from="67600,5773" to="67100,5773" strokeweight=".3pt"/>
            <v:shape id="_x0000_s10622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0621" style="position:absolute" from="7500,938" to="8000,938" strokeweight=".3pt"/>
            <v:line id="_x0000_s10620" style="position:absolute" from="67600,938" to="67100,938" strokeweight=".3pt"/>
            <v:shape id="_x0000_s10619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0618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617" style="position:absolute;left:12453;top:33822;width:331;height:2418" coordsize="331,2418" path="m,l165,1934r166,484e" filled="f" strokecolor="#36f" strokeweight=".7pt"/>
            <v:shape id="_x0000_s10616" style="position:absolute;left:15260;top:1421;width:10567;height:15959" coordsize="10567,15959" path="m,14992r165,l330,15959r165,-967l661,14508r165,967l991,14508r165,967l1321,14992r165,483l1651,14992r165,-968l1981,14508r166,1451l2312,14508r165,-967l2642,10639r165,-967l2972,9188r165,968l3302,10156r165,-968l3633,8705r165,967l3963,9188r165,-967l4293,7254,4458,3869r165,483l4788,6770r165,l5119,6770r165,l5449,7254r165,484l5779,8705r165,967l6109,8221r165,-483l6439,6770r166,-483l6770,6770r165,-967l7100,5320r165,967l7430,5803r165,-483l7760,7254r165,967l8091,8221r165,-483l8421,9672,8586,8221r165,484l8916,8705r165,l9246,7738r165,l9577,8221,9742,5320,9907,3385r165,-1451l10237,1451,10402,r165,1451e" filled="f" strokecolor="#36f" strokeweight=".7pt"/>
            <v:shape id="_x0000_s10615" style="position:absolute;left:26818;top:9159;width:165;height:967" coordsize="165,967" path="m,l165,967e" filled="f" strokecolor="#36f" strokeweight=".7pt"/>
            <v:shape id="_x0000_s10614" style="position:absolute;left:30285;top:5773;width:7760;height:20795" coordsize="7760,20795" path="m,968l165,,330,484r165,l661,968r165,l991,968r165,l1321,3386r165,483l1651,4353r165,483l1981,5804r166,1450l2312,7254r165,484l2642,7738r165,-484l2972,7254r165,1451l3302,9189r165,-967l3633,10156r165,1451l3963,9672r165,3385l4293,12574r165,1934l4623,17893r165,2902l4953,20795r166,-1934l5284,18861r165,-968l5614,19828r165,-484l5944,19344r165,l6274,20311r165,l6605,20795r165,-1934l6935,18861r165,483l7265,18861r165,967l7595,18377r165,-2418e" filled="f" strokecolor="#36f" strokeweight=".7pt"/>
            <v:shape id="_x0000_s10613" style="position:absolute;left:38541;top:15929;width:1155;height:2901" coordsize="1155,2901" path="m,2901l165,1451r165,l495,1934r165,484l825,1451,990,484,1155,e" filled="f" strokecolor="#36f" strokeweight=".7pt"/>
            <v:shape id="_x0000_s10612" style="position:absolute;left:40522;top:13995;width:3302;height:10155" coordsize="3302,10155" path="m,1934l165,,330,483,495,967r165,967l826,3868,991,2901r165,l1321,2418r165,l1651,1450r165,l1981,4352r165,1934l2312,6770r165,l2642,7737r165,1451l2972,9671r165,484l3302,10155e" filled="f" strokecolor="#36f" strokeweight=".7pt"/>
            <v:shape id="_x0000_s10611" style="position:absolute;left:44154;top:20281;width:331;height:1935" coordsize="331,1935" path="m,484l166,,331,1935e" filled="f" strokecolor="#36f" strokeweight=".7pt"/>
            <v:shape id="_x0000_s10610" style="position:absolute;left:45310;top:8675;width:4953;height:19344" coordsize="4953,19344" path="m,17893l165,13541r165,l495,14024r166,l826,13057,991,10639,1156,9188r165,967l1486,8221r165,1451l1816,10639,1981,5803,2147,r165,1451l2477,4352r165,l2807,7738,2972,1934r165,1935l3302,14508r165,483l3633,15475r165,-3385l3963,9188,4128,6770r165,1451l4458,15475r165,1451l4788,17893r165,1451e" filled="f" strokecolor="#36f" strokeweight=".7pt"/>
            <v:shape id="_x0000_s10609" style="position:absolute;left:50759;top:13995;width:1981;height:14991" coordsize="1981,14991" path="m,3868l165,2418,330,3868r165,l660,9188r165,1934l990,14991,1156,9671,1321,6286,1486,3385,1651,r165,3868l1981,7253e" filled="f" strokecolor="#36f" strokeweight=".7pt"/>
            <v:shape id="_x0000_s10608" style="position:absolute;left:53401;top:13511;width:1155;height:8705" coordsize="1155,8705" path="m,8705r165,l330,967r165,484l660,,825,3869,990,3385r165,2902e" filled="f" strokecolor="#36f" strokeweight=".7pt"/>
            <v:shape id="_x0000_s10607" style="position:absolute;left:55382;top:13995;width:6439;height:16442" coordsize="6439,16442" path="m,4835r165,484l330,7737,495,4835,660,,825,2418,991,483r165,484l1321,3868r165,2902l1651,9671,1816,4352,1981,1934r165,1451l2311,3385r166,2418l2642,r165,483l2972,3385r165,2901l3302,7737r165,967l3632,7737,3797,3385r166,-484l4128,3868r165,2418l4458,3385r165,2418l4788,14507r165,1935l5118,9188r165,l5448,5319,5614,483r165,967l5944,1934r165,-484l6274,3868r165,-967e" filled="f" strokecolor="#36f" strokeweight=".7pt"/>
            <v:shape id="_x0000_s10606" style="position:absolute;left:62316;top:19314;width:166;height:484" coordsize="166,484" path="m,484l166,e" filled="f" strokecolor="#36f" strokeweight=".7pt"/>
            <v:shape id="_x0000_s10605" style="position:absolute;left:63307;top:10609;width:661;height:10156" coordsize="661,10156" path="m,10156l165,5320,330,3386r165,483l661,e" filled="f" strokecolor="#36f" strokeweight=".7pt"/>
            <v:shape id="_x0000_s10604" style="position:absolute;left:65123;top:5773;width:2477;height:18377" coordsize="2477,18377" path="m,l165,2902r166,484l496,6771r165,l826,7254,991,5804r165,3868l1321,17410r165,-4353l1651,9189r166,967l1982,7738r165,2418l2312,14508r165,3869e" filled="f" strokecolor="#36f" strokeweight=".7pt"/>
            <v:shape id="_x0000_s10603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531" editas="canvas" alt="Hydrograph of daily values" style="width:7in;height:306pt;mso-position-horizontal-relative:char;mso-position-vertical-relative:line" coordsize="70000,42500">
            <o:lock v:ext="edit" aspectratio="t"/>
            <v:shape id="_x0000_s1060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600" style="position:absolute" from="12440,39625" to="12440,39125" strokeweight=".3pt"/>
            <v:line id="_x0000_s10599" style="position:absolute" from="12440,938" to="12440,1438" strokeweight=".3pt"/>
            <v:shape id="_x0000_s10598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597" style="position:absolute" from="17380,39625" to="17380,39125" strokeweight=".3pt"/>
            <v:line id="_x0000_s10596" style="position:absolute" from="17380,938" to="17380,1438" strokeweight=".3pt"/>
            <v:shape id="_x0000_s1059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594" style="position:absolute" from="22484,39625" to="22484,39125" strokeweight=".3pt"/>
            <v:line id="_x0000_s10593" style="position:absolute" from="22484,938" to="22484,1438" strokeweight=".3pt"/>
            <v:shape id="_x0000_s10592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59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590" style="position:absolute" from="22484,38725" to="22484,41175" strokeweight=".3pt"/>
            <v:line id="_x0000_s10589" style="position:absolute" from="22484,938" to="22484,1838" strokeweight=".3pt"/>
            <v:line id="_x0000_s10588" style="position:absolute" from="27588,39625" to="27588,39125" strokeweight=".3pt"/>
            <v:line id="_x0000_s10587" style="position:absolute" from="27588,938" to="27588,1438" strokeweight=".3pt"/>
            <v:shape id="_x0000_s1058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85" style="position:absolute" from="32363,39625" to="32363,39125" strokeweight=".3pt"/>
            <v:line id="_x0000_s10584" style="position:absolute" from="32363,938" to="32363,1438" strokeweight=".3pt"/>
            <v:shape id="_x0000_s10583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582" style="position:absolute" from="37468,39625" to="37468,39125" strokeweight=".3pt"/>
            <v:line id="_x0000_s10581" style="position:absolute" from="37468,938" to="37468,1438" strokeweight=".3pt"/>
            <v:shape id="_x0000_s1058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79" style="position:absolute" from="42407,39625" to="42407,39125" strokeweight=".3pt"/>
            <v:line id="_x0000_s10578" style="position:absolute" from="42407,938" to="42407,1438" strokeweight=".3pt"/>
            <v:shape id="_x0000_s10577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76" style="position:absolute" from="47512,39625" to="47512,39125" strokeweight=".3pt"/>
            <v:line id="_x0000_s10575" style="position:absolute" from="47512,938" to="47512,1438" strokeweight=".3pt"/>
            <v:shape id="_x0000_s1057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73" style="position:absolute" from="52452,39625" to="52452,39125" strokeweight=".3pt"/>
            <v:line id="_x0000_s10572" style="position:absolute" from="52452,938" to="52452,1438" strokeweight=".3pt"/>
            <v:shape id="_x0000_s1057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70" style="position:absolute" from="57556,39625" to="57556,39125" strokeweight=".3pt"/>
            <v:line id="_x0000_s10569" style="position:absolute" from="57556,938" to="57556,1438" strokeweight=".3pt"/>
            <v:shape id="_x0000_s10568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67" style="position:absolute" from="62660,39625" to="62660,39125" strokeweight=".3pt"/>
            <v:line id="_x0000_s10566" style="position:absolute" from="62660,938" to="62660,1438" strokeweight=".3pt"/>
            <v:shape id="_x0000_s1056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64" style="position:absolute" from="67600,39625" to="67600,39125" strokeweight=".3pt"/>
            <v:line id="_x0000_s10563" style="position:absolute" from="67600,938" to="67600,1438" strokeweight=".3pt"/>
            <v:shape id="_x0000_s10562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56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560" style="position:absolute" from="7500,39625" to="8000,39625" strokeweight=".3pt"/>
            <v:line id="_x0000_s10559" style="position:absolute" from="67600,39625" to="67100,39625" strokeweight=".3pt"/>
            <v:shape id="_x0000_s10558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0557" style="position:absolute" from="7500,34098" to="8000,34098" strokeweight=".3pt"/>
            <v:line id="_x0000_s10556" style="position:absolute" from="67600,34098" to="67100,34098" strokeweight=".3pt"/>
            <v:shape id="_x0000_s10555" style="position:absolute;left:4727;top:3338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0554" style="position:absolute" from="7500,28571" to="8000,28571" strokeweight=".3pt"/>
            <v:line id="_x0000_s10553" style="position:absolute" from="67600,28571" to="67100,28571" strokeweight=".3pt"/>
            <v:shape id="_x0000_s10552" style="position:absolute;left:4727;top:2785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0551" style="position:absolute" from="7500,23045" to="8000,23045" strokeweight=".3pt"/>
            <v:line id="_x0000_s10550" style="position:absolute" from="67600,23045" to="67100,23045" strokeweight=".3pt"/>
            <v:shape id="_x0000_s10549" style="position:absolute;left:4109;top:2233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0548" style="position:absolute" from="7500,17518" to="8000,17518" strokeweight=".3pt"/>
            <v:line id="_x0000_s10547" style="position:absolute" from="67600,17518" to="67100,17518" strokeweight=".3pt"/>
            <v:shape id="_x0000_s10546" style="position:absolute;left:4109;top:1680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0545" style="position:absolute" from="7500,11991" to="8000,11991" strokeweight=".3pt"/>
            <v:line id="_x0000_s10544" style="position:absolute" from="67600,11991" to="67100,11991" strokeweight=".3pt"/>
            <v:shape id="_x0000_s10543" style="position:absolute;left:4109;top:1127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line id="_x0000_s10542" style="position:absolute" from="7500,6464" to="8000,6464" strokeweight=".3pt"/>
            <v:line id="_x0000_s10541" style="position:absolute" from="67600,6464" to="67100,6464" strokeweight=".3pt"/>
            <v:shape id="_x0000_s10540" style="position:absolute;left:4109;top:5751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.0</w:t>
                    </w:r>
                  </w:p>
                </w:txbxContent>
              </v:textbox>
            </v:shape>
            <v:line id="_x0000_s10539" style="position:absolute" from="7500,938" to="8000,938" strokeweight=".3pt"/>
            <v:line id="_x0000_s10538" style="position:absolute" from="67600,938" to="67100,938" strokeweight=".3pt"/>
            <v:shape id="_x0000_s10537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.0</w:t>
                    </w:r>
                  </w:p>
                </w:txbxContent>
              </v:textbox>
            </v:shape>
            <v:shape id="_x0000_s10536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535" style="position:absolute;left:7500;top:21939;width:4775;height:17133" coordsize="4775,17133" path="m,15475l165,8843,329,2764,494,2211,659,16028r164,l988,14370r165,1105l1317,11607r165,5526l1647,7738,1811,5527r165,3869l2141,13817r164,2764l2470,14370r165,-2763l2799,10501,2964,8843,3128,3316r165,3869l3458,10501,3622,7185,3787,4422,3952,553,4116,r165,l4446,2211,4610,553,4775,e" filled="f" strokecolor="#36f" strokeweight=".7pt"/>
            <v:shape id="_x0000_s10534" style="position:absolute;left:12934;top:5912;width:1646;height:32055" coordsize="1646,32055" path="m,4974l164,,329,9395r165,8290l658,30397r165,1658l988,30950r164,-5527l1317,26528r165,-1658l1646,22659e" filled="f" strokecolor="#36f" strokeweight=".7pt"/>
            <v:shape id="_x0000_s10533" style="position:absolute;left:15239;top:16413;width:14984;height:19896" coordsize="14984,19896" path="m,12711r165,1658l329,7184r165,553l659,14369r164,553l988,16027r165,1106l1317,19896r165,-1658l1646,16027r165,-3869l1976,9395,2140,5526,2305,3316r165,4974l2634,12158r165,-552l2964,13816r164,-2210l3293,11606r165,l3622,11606,3787,9948r165,3316l4116,14922r165,2211l4446,19343r164,-552l4775,16580r165,-1106l5104,14922r165,-3869l5434,11606,5598,7737r165,553l5928,6079,6092,4974,6257,3868r165,1106l6586,5526r165,-552l6916,7184r164,l7245,7737,7409,4421,7574,3316,7739,2210r164,1106l8068,2763r165,553l8397,3868r165,1106l8727,5526r164,553l9056,6632r165,l9385,4974r165,1658l9715,4421r164,2211l10044,5526r165,1106l10373,2763,10538,552r165,553l10867,r165,1658l11197,2763r164,1658l11526,3868r165,l11855,5526r165,1106l12185,7184r164,-552l12514,4974r165,-1106l12843,6079r165,2211l13173,9395r164,553l13502,11606r164,-553l13831,11606r165,-3869l14160,6079r165,5527l14490,11053r164,1105l14819,12158r165,1106e" filled="f" strokecolor="#36f" strokeweight=".7pt"/>
            <v:shape id="_x0000_s1053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447" editas="canvas" alt="Hydrograph of daily values" style="width:7in;height:306pt;mso-position-horizontal-relative:char;mso-position-vertical-relative:line" coordsize="70000,42500">
            <o:lock v:ext="edit" aspectratio="t"/>
            <v:shape id="_x0000_s1053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529" style="position:absolute" from="12453,39625" to="12453,39125" strokeweight=".3pt"/>
            <v:line id="_x0000_s10528" style="position:absolute" from="12453,938" to="12453,1438" strokeweight=".3pt"/>
            <v:shape id="_x0000_s1052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526" style="position:absolute" from="17407,39625" to="17407,39125" strokeweight=".3pt"/>
            <v:line id="_x0000_s10525" style="position:absolute" from="17407,938" to="17407,1438" strokeweight=".3pt"/>
            <v:shape id="_x0000_s1052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523" style="position:absolute" from="22525,39625" to="22525,39125" strokeweight=".3pt"/>
            <v:line id="_x0000_s10522" style="position:absolute" from="22525,938" to="22525,1438" strokeweight=".3pt"/>
            <v:shape id="_x0000_s1052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52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519" style="position:absolute" from="22525,38725" to="22525,41175" strokeweight=".3pt"/>
            <v:line id="_x0000_s10518" style="position:absolute" from="22525,938" to="22525,1838" strokeweight=".3pt"/>
            <v:line id="_x0000_s10517" style="position:absolute" from="27643,39625" to="27643,39125" strokeweight=".3pt"/>
            <v:line id="_x0000_s10516" style="position:absolute" from="27643,938" to="27643,1438" strokeweight=".3pt"/>
            <v:shape id="_x0000_s1051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14" style="position:absolute" from="32267,39625" to="32267,39125" strokeweight=".3pt"/>
            <v:line id="_x0000_s10513" style="position:absolute" from="32267,938" to="32267,1438" strokeweight=".3pt"/>
            <v:shape id="_x0000_s1051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511" style="position:absolute" from="37385,39625" to="37385,39125" strokeweight=".3pt"/>
            <v:line id="_x0000_s10510" style="position:absolute" from="37385,938" to="37385,1438" strokeweight=".3pt"/>
            <v:shape id="_x0000_s1050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08" style="position:absolute" from="42338,39625" to="42338,39125" strokeweight=".3pt"/>
            <v:line id="_x0000_s10507" style="position:absolute" from="42338,938" to="42338,1438" strokeweight=".3pt"/>
            <v:shape id="_x0000_s1050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05" style="position:absolute" from="47457,39625" to="47457,39125" strokeweight=".3pt"/>
            <v:line id="_x0000_s10504" style="position:absolute" from="47457,938" to="47457,1438" strokeweight=".3pt"/>
            <v:shape id="_x0000_s1050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02" style="position:absolute" from="52410,39625" to="52410,39125" strokeweight=".3pt"/>
            <v:line id="_x0000_s10501" style="position:absolute" from="52410,938" to="52410,1438" strokeweight=".3pt"/>
            <v:shape id="_x0000_s1050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99" style="position:absolute" from="57528,39625" to="57528,39125" strokeweight=".3pt"/>
            <v:line id="_x0000_s10498" style="position:absolute" from="57528,938" to="57528,1438" strokeweight=".3pt"/>
            <v:shape id="_x0000_s1049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96" style="position:absolute" from="62647,39625" to="62647,39125" strokeweight=".3pt"/>
            <v:line id="_x0000_s10495" style="position:absolute" from="62647,938" to="62647,1438" strokeweight=".3pt"/>
            <v:shape id="_x0000_s1049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93" style="position:absolute" from="67600,39625" to="67600,39125" strokeweight=".3pt"/>
            <v:line id="_x0000_s10492" style="position:absolute" from="67600,938" to="67600,1438" strokeweight=".3pt"/>
            <v:shape id="_x0000_s1049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49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89" style="position:absolute" from="7500,39625" to="67600,39625" strokecolor="silver" strokeweight=".3pt"/>
            <v:shape id="_x0000_s1048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487" style="position:absolute" from="7500,34098" to="8000,34098" strokeweight=".3pt"/>
            <v:line id="_x0000_s10486" style="position:absolute" from="67600,34098" to="67100,34098" strokeweight=".3pt"/>
            <v:shape id="_x0000_s10485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484" style="position:absolute" from="7500,28571" to="8000,28571" strokeweight=".3pt"/>
            <v:line id="_x0000_s10483" style="position:absolute" from="67600,28571" to="67100,28571" strokeweight=".3pt"/>
            <v:shape id="_x0000_s10482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481" style="position:absolute" from="7500,23045" to="8000,23045" strokeweight=".3pt"/>
            <v:line id="_x0000_s10480" style="position:absolute" from="67600,23045" to="67100,23045" strokeweight=".3pt"/>
            <v:shape id="_x0000_s10479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478" style="position:absolute" from="7500,17518" to="8000,17518" strokeweight=".3pt"/>
            <v:line id="_x0000_s10477" style="position:absolute" from="67600,17518" to="67100,17518" strokeweight=".3pt"/>
            <v:shape id="_x0000_s10476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0475" style="position:absolute" from="7500,11991" to="8000,11991" strokeweight=".3pt"/>
            <v:line id="_x0000_s10474" style="position:absolute" from="67600,11991" to="67100,11991" strokeweight=".3pt"/>
            <v:shape id="_x0000_s10473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472" style="position:absolute" from="7500,6464" to="8000,6464" strokeweight=".3pt"/>
            <v:line id="_x0000_s10471" style="position:absolute" from="67600,6464" to="67100,6464" strokeweight=".3pt"/>
            <v:shape id="_x0000_s10470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0469" style="position:absolute" from="7500,938" to="8000,938" strokeweight=".3pt"/>
            <v:line id="_x0000_s10468" style="position:absolute" from="67600,938" to="67100,938" strokeweight=".3pt"/>
            <v:shape id="_x0000_s1046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0466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465" style="position:absolute;left:12453;top:938;width:13704;height:28739" coordsize="13704,28739" path="m,14093r165,1658l331,16580r165,2487l661,20172r165,1658l991,22383r165,1105l1321,24594r165,l1651,24594r166,-277l1982,24594r165,1105l2312,25423r165,-829l2642,24041r165,-829l2972,23765r165,-277l3302,23488r166,l3633,23765r165,276l3963,24317r165,-276l4293,24317r165,l4623,24594r165,-829l4954,24317r165,-552l5284,24041r165,-276l5614,24041r165,l5944,23765r165,276l6274,23488r166,553l6605,23765r165,552l6935,24870r165,829l7265,25975r165,l7595,26252r165,829l7926,27357r165,553l8256,27357r165,276l8586,26804r165,277l8916,26804r165,553l9246,28186r166,553l9577,28462r165,-829l9907,28186r165,-553l10237,26528r165,-553l10567,25975r165,l10898,27081r165,-553l11228,24870r165,-829l11558,24317r165,829l11888,24594r165,276l12218,25146r166,829l12549,25423r165,-277l12879,8290,13044,r165,5526l13374,8290r165,7737l13704,19067e" filled="f" strokecolor="#36f" strokeweight=".7pt"/>
            <v:shape id="_x0000_s10464" style="position:absolute;left:26653;top:23321;width:330;height:1105" coordsize="330,1105" path="m,l165,,330,1105e" filled="f" strokecolor="#36f" strokeweight=".7pt"/>
            <v:shape id="_x0000_s10463" style="position:absolute;left:30285;top:22768;width:7595;height:7461" coordsize="7595,7461" path="m,4422r165,276l330,5251r165,276l661,5803r165,277l991,6356r165,l1321,6080r165,l1651,6356r165,276l1981,6632r166,-276l2312,6632r165,-276l2642,6080r165,l2972,4974r165,277l3302,4145r165,277l3633,553,3798,277r165,2487l4128,4145r165,-276l4458,6080,4623,r165,1935l4953,3316r166,277l5284,3869r165,276l5614,4698r165,-553l5944,4145,6109,1935r165,1658l6439,1935r166,3039l6770,4145r165,-552l7100,3593r165,552l7430,6080r165,1381e" filled="f" strokecolor="#36f" strokeweight=".7pt"/>
            <v:shape id="_x0000_s10462" style="position:absolute;left:38541;top:29124;width:1155;height:553" coordsize="1155,553" path="m,l165,276,330,553r165,l660,553r165,l990,r165,e" filled="f" strokecolor="#36f" strokeweight=".7pt"/>
            <v:shape id="_x0000_s10461" style="position:absolute;left:40522;top:14478;width:3798;height:14646" coordsize="3798,14646" path="m,14370r165,276l330,14646r165,l660,14646r166,-553l991,14370r165,-277l1321,14370r165,276l1651,13541r165,-829l1981,11883r165,1381l2312,11330r165,-276l2642,7185,2807,1382,2972,r165,6632l3302,7461r165,277l3632,11054r166,-277e" filled="f" strokecolor="#36f" strokeweight=".7pt"/>
            <v:shape id="_x0000_s10460" style="position:absolute;left:45310;top:28295;width:4788;height:6356" coordsize="4788,6356" path="m,1105r165,829l330,1934r165,277l661,1934r165,277l991,2487r165,276l1321,2763r165,277l1651,1934,1816,r165,2211l2147,829r165,1934l2477,3869r165,276l2807,3869r165,276l3137,4422,3302,3316r165,276l3633,4422r165,552l3963,4974r165,1106l4293,6356r165,l4623,6356,4788,5251e" filled="f" strokecolor="#36f" strokeweight=".7pt"/>
            <v:shape id="_x0000_s10459" style="position:absolute;left:50759;top:33822;width:1981;height:1658" coordsize="1981,1658" path="m,1105r165,l330,1658r165,l660,1382,825,1105,990,553,1156,r165,553l1486,1105r165,553l1816,1382r165,e" filled="f" strokecolor="#36f" strokeweight=".7pt"/>
            <v:shape id="_x0000_s10458" style="position:absolute;left:53566;top:29953;width:330;height:829" coordsize="330,829" path="m,l165,829,330,276e" filled="f" strokecolor="#36f" strokeweight=".7pt"/>
            <v:shape id="_x0000_s10457" style="position:absolute;left:54721;top:29124;width:1156;height:4974" coordsize="1156,4974" path="m,4974r166,l331,4698,496,4422,661,3316,826,1658,991,r165,e" filled="f" strokecolor="#36f" strokeweight=".7pt"/>
            <v:shape id="_x0000_s10456" style="position:absolute;left:56868;top:32440;width:330;height:829" coordsize="330,829" path="m,l165,829r165,e" filled="f" strokecolor="#36f" strokeweight=".7pt"/>
            <v:shape id="_x0000_s10455" style="position:absolute;left:58024;top:36033;width:495;height:552" coordsize="495,552" path="m,276l165,,330,552,495,276e" filled="f" strokecolor="#36f" strokeweight=".7pt"/>
            <v:shape id="_x0000_s10454" style="position:absolute;left:59345;top:35480;width:330;height:1851" coordsize="330,1851" path="m,1851l165,1382,330,e" filled="f" strokecolor="#36f" strokeweight=".7pt"/>
            <v:shape id="_x0000_s10453" style="position:absolute;left:61161;top:36862;width:165;height:359" coordsize="165,359" path="m,359l165,e" filled="f" strokecolor="#36f" strokeweight=".7pt"/>
            <v:shape id="_x0000_s10452" style="position:absolute;left:62316;top:36862;width:331;height:580" coordsize="331,580" path="m,l166,442,331,580e" filled="f" strokecolor="#36f" strokeweight=".7pt"/>
            <v:shape id="_x0000_s10451" style="position:absolute;left:63307;top:37387;width:991;height:138" coordsize="991,138" path="m,l165,138,330,110,495,83,661,55,826,27r165,83e" filled="f" strokecolor="#36f" strokeweight=".7pt"/>
            <v:shape id="_x0000_s10450" style="position:absolute;left:65123;top:36309;width:991;height:1465" coordsize="991,1465" path="m,1243r165,222l331,1299,496,1050r165,83l826,1078,991,e" filled="f" strokecolor="#36f" strokeweight=".7pt"/>
            <v:shape id="_x0000_s10449" style="position:absolute;left:66774;top:37166;width:661;height:552" coordsize="661,552" path="m,359l166,552,331,331,496,525,661,e" filled="f" strokecolor="#36f" strokeweight=".7pt"/>
            <v:shape id="_x0000_s1044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3.5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378" editas="canvas" alt="Hydrograph of daily values" style="width:7in;height:306pt;mso-position-horizontal-relative:char;mso-position-vertical-relative:line" coordsize="70000,42500">
            <o:lock v:ext="edit" aspectratio="t"/>
            <v:shape id="_x0000_s1044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445" style="position:absolute" from="12440,39625" to="12440,39125" strokeweight=".3pt"/>
            <v:line id="_x0000_s10444" style="position:absolute" from="12440,938" to="12440,1438" strokeweight=".3pt"/>
            <v:shape id="_x0000_s1044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442" style="position:absolute" from="17380,39625" to="17380,39125" strokeweight=".3pt"/>
            <v:line id="_x0000_s10441" style="position:absolute" from="17380,938" to="17380,1438" strokeweight=".3pt"/>
            <v:shape id="_x0000_s1044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439" style="position:absolute" from="22484,39625" to="22484,39125" strokeweight=".3pt"/>
            <v:line id="_x0000_s10438" style="position:absolute" from="22484,938" to="22484,1438" strokeweight=".3pt"/>
            <v:shape id="_x0000_s1043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43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35" style="position:absolute" from="22484,38725" to="22484,41175" strokeweight=".3pt"/>
            <v:line id="_x0000_s10434" style="position:absolute" from="22484,938" to="22484,1838" strokeweight=".3pt"/>
            <v:line id="_x0000_s10433" style="position:absolute" from="27588,39625" to="27588,39125" strokeweight=".3pt"/>
            <v:line id="_x0000_s10432" style="position:absolute" from="27588,938" to="27588,1438" strokeweight=".3pt"/>
            <v:shape id="_x0000_s1043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30" style="position:absolute" from="32363,39625" to="32363,39125" strokeweight=".3pt"/>
            <v:line id="_x0000_s10429" style="position:absolute" from="32363,938" to="32363,1438" strokeweight=".3pt"/>
            <v:shape id="_x0000_s1042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427" style="position:absolute" from="37468,39625" to="37468,39125" strokeweight=".3pt"/>
            <v:line id="_x0000_s10426" style="position:absolute" from="37468,938" to="37468,1438" strokeweight=".3pt"/>
            <v:shape id="_x0000_s1042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24" style="position:absolute" from="42407,39625" to="42407,39125" strokeweight=".3pt"/>
            <v:line id="_x0000_s10423" style="position:absolute" from="42407,938" to="42407,1438" strokeweight=".3pt"/>
            <v:shape id="_x0000_s1042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21" style="position:absolute" from="47512,39625" to="47512,39125" strokeweight=".3pt"/>
            <v:line id="_x0000_s10420" style="position:absolute" from="47512,938" to="47512,1438" strokeweight=".3pt"/>
            <v:shape id="_x0000_s1041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18" style="position:absolute" from="52452,39625" to="52452,39125" strokeweight=".3pt"/>
            <v:line id="_x0000_s10417" style="position:absolute" from="52452,938" to="52452,1438" strokeweight=".3pt"/>
            <v:shape id="_x0000_s1041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15" style="position:absolute" from="57556,39625" to="57556,39125" strokeweight=".3pt"/>
            <v:line id="_x0000_s10414" style="position:absolute" from="57556,938" to="57556,1438" strokeweight=".3pt"/>
            <v:shape id="_x0000_s1041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12" style="position:absolute" from="62660,39625" to="62660,39125" strokeweight=".3pt"/>
            <v:line id="_x0000_s10411" style="position:absolute" from="62660,938" to="62660,1438" strokeweight=".3pt"/>
            <v:shape id="_x0000_s1041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09" style="position:absolute" from="67600,39625" to="67600,39125" strokeweight=".3pt"/>
            <v:line id="_x0000_s10408" style="position:absolute" from="67600,938" to="67600,1438" strokeweight=".3pt"/>
            <v:shape id="_x0000_s1040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40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405" style="position:absolute" from="7500,39625" to="67600,39625" strokecolor="silver" strokeweight=".3pt"/>
            <v:shape id="_x0000_s1040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403" style="position:absolute" from="7500,31888" to="8000,31888" strokeweight=".3pt"/>
            <v:line id="_x0000_s10402" style="position:absolute" from="67600,31888" to="67100,31888" strokeweight=".3pt"/>
            <v:shape id="_x0000_s10401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400" style="position:absolute" from="7500,24150" to="8000,24150" strokeweight=".3pt"/>
            <v:line id="_x0000_s10399" style="position:absolute" from="67600,24150" to="67100,24150" strokeweight=".3pt"/>
            <v:shape id="_x0000_s10398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97" style="position:absolute" from="7500,16413" to="8000,16413" strokeweight=".3pt"/>
            <v:line id="_x0000_s10396" style="position:absolute" from="67600,16413" to="67100,16413" strokeweight=".3pt"/>
            <v:shape id="_x0000_s10395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394" style="position:absolute" from="7500,8675" to="8000,8675" strokeweight=".3pt"/>
            <v:line id="_x0000_s10393" style="position:absolute" from="67600,8675" to="67100,8675" strokeweight=".3pt"/>
            <v:shape id="_x0000_s10392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391" style="position:absolute" from="7500,938" to="8000,938" strokeweight=".3pt"/>
            <v:line id="_x0000_s10390" style="position:absolute" from="67600,938" to="67100,938" strokeweight=".3pt"/>
            <v:shape id="_x0000_s1038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0388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87" style="position:absolute;left:7829;top:32584;width:330;height:2631" coordsize="330,2631" path="m,2631l165,2399,330,e" filled="f" strokecolor="#36f" strokeweight=".7pt"/>
            <v:shape id="_x0000_s10386" style="position:absolute;left:9311;top:30340;width:494;height:3095" coordsize="494,3095" path="m,3095l165,2940,330,1547,494,e" filled="f" strokecolor="#36f" strokeweight=".7pt"/>
            <v:shape id="_x0000_s10385" style="position:absolute;left:10628;top:17960;width:1318;height:10059" coordsize="1318,10059" path="m,10059l165,7738,330,6190r164,774l659,6190r165,774l988,3869,1153,r165,2321e" filled="f" strokecolor="#36f" strokeweight=".7pt"/>
            <v:shape id="_x0000_s10384" style="position:absolute;left:12934;top:26471;width:1811;height:7738" coordsize="1811,7738" path="m,l164,3869,329,7738,494,4643,658,1548,823,4643r165,l1152,5416r165,-773l1482,3869r164,-774l1811,2322e" filled="f" strokecolor="#36f" strokeweight=".7pt"/>
            <v:shape id="_x0000_s10383" style="position:absolute;left:15239;top:28793;width:659;height:3481" coordsize="659,3481" path="m,2321l165,1547,329,3404r165,77l659,e" filled="f" strokecolor="#36f" strokeweight=".7pt"/>
            <v:shape id="_x0000_s10382" style="position:absolute;left:16885;top:15639;width:2800;height:13154" coordsize="2800,13154" path="m,1547l165,9285r165,774l494,11606r165,1548l824,10832,988,2321r165,774l1318,3095r164,l1647,4642r165,-773l1976,2321r165,1548l2306,2321,2470,774r165,l2800,e" filled="f" strokecolor="#36f" strokeweight=".7pt"/>
            <v:shape id="_x0000_s10381" style="position:absolute;left:21167;top:17186;width:658;height:3869" coordsize="658,3869" path="m,l164,,329,2322,494,3869,658,3095e" filled="f" strokecolor="#36f" strokeweight=".7pt"/>
            <v:shape id="_x0000_s10380" style="position:absolute;left:22648;top:1711;width:7575;height:20892" coordsize="7575,20892" path="m,16249r165,774l330,16249r164,l659,18570r165,l988,20118r165,-774l1318,19344r164,1548l1647,20118r165,l1976,19344r165,-774l2306,20892r164,l2635,19344r165,-1547l2964,16249r165,1548l3294,16249r164,774l3623,12380,3788,8512r164,-774l4117,6964,4282,3095r164,774l4611,774,4776,r164,774l5105,8512r165,1547l5434,9285,5599,6190r165,774l5928,8512r165,-774l6257,10833r165,-774l6587,13154r164,2321l6916,13154r165,-1547l7245,10059r165,l7575,7738e" filled="f" strokecolor="#36f" strokeweight=".7pt"/>
            <v:shape id="_x0000_s10379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6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3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1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2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307" editas="canvas" alt="Hydrograph of daily values" style="width:7in;height:306pt;mso-position-horizontal-relative:char;mso-position-vertical-relative:line" coordsize="70000,42500">
            <o:lock v:ext="edit" aspectratio="t"/>
            <v:shape id="_x0000_s1037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76" style="position:absolute" from="12453,39625" to="12453,39125" strokeweight=".3pt"/>
            <v:line id="_x0000_s10375" style="position:absolute" from="12453,938" to="12453,1438" strokeweight=".3pt"/>
            <v:shape id="_x0000_s10374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73" style="position:absolute" from="17407,39625" to="17407,39125" strokeweight=".3pt"/>
            <v:line id="_x0000_s10372" style="position:absolute" from="17407,938" to="17407,1438" strokeweight=".3pt"/>
            <v:shape id="_x0000_s10371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370" style="position:absolute" from="22525,39625" to="22525,39125" strokeweight=".3pt"/>
            <v:line id="_x0000_s10369" style="position:absolute" from="22525,938" to="22525,1438" strokeweight=".3pt"/>
            <v:shape id="_x0000_s10368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367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366" style="position:absolute" from="22525,38725" to="22525,41175" strokeweight=".3pt"/>
            <v:line id="_x0000_s10365" style="position:absolute" from="22525,938" to="22525,1838" strokeweight=".3pt"/>
            <v:line id="_x0000_s10364" style="position:absolute" from="27643,39625" to="27643,39125" strokeweight=".3pt"/>
            <v:line id="_x0000_s10363" style="position:absolute" from="27643,938" to="27643,1438" strokeweight=".3pt"/>
            <v:shape id="_x0000_s10362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61" style="position:absolute" from="32267,39625" to="32267,39125" strokeweight=".3pt"/>
            <v:line id="_x0000_s10360" style="position:absolute" from="32267,938" to="32267,1438" strokeweight=".3pt"/>
            <v:shape id="_x0000_s10359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358" style="position:absolute" from="37385,39625" to="37385,39125" strokeweight=".3pt"/>
            <v:line id="_x0000_s10357" style="position:absolute" from="37385,938" to="37385,1438" strokeweight=".3pt"/>
            <v:shape id="_x0000_s10356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55" style="position:absolute" from="42338,39625" to="42338,39125" strokeweight=".3pt"/>
            <v:line id="_x0000_s10354" style="position:absolute" from="42338,938" to="42338,1438" strokeweight=".3pt"/>
            <v:shape id="_x0000_s10353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52" style="position:absolute" from="47457,39625" to="47457,39125" strokeweight=".3pt"/>
            <v:line id="_x0000_s10351" style="position:absolute" from="47457,938" to="47457,1438" strokeweight=".3pt"/>
            <v:shape id="_x0000_s10350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49" style="position:absolute" from="52410,39625" to="52410,39125" strokeweight=".3pt"/>
            <v:line id="_x0000_s10348" style="position:absolute" from="52410,938" to="52410,1438" strokeweight=".3pt"/>
            <v:shape id="_x0000_s10347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46" style="position:absolute" from="57528,39625" to="57528,39125" strokeweight=".3pt"/>
            <v:line id="_x0000_s10345" style="position:absolute" from="57528,938" to="57528,1438" strokeweight=".3pt"/>
            <v:shape id="_x0000_s10344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43" style="position:absolute" from="62647,39625" to="62647,39125" strokeweight=".3pt"/>
            <v:line id="_x0000_s10342" style="position:absolute" from="62647,938" to="62647,1438" strokeweight=".3pt"/>
            <v:shape id="_x0000_s10341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40" style="position:absolute" from="67600,39625" to="67600,39125" strokeweight=".3pt"/>
            <v:line id="_x0000_s10339" style="position:absolute" from="67600,938" to="67600,1438" strokeweight=".3pt"/>
            <v:shape id="_x0000_s10338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37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336" style="position:absolute" from="7500,39625" to="8000,39625" strokeweight=".3pt"/>
            <v:line id="_x0000_s10335" style="position:absolute" from="67600,39625" to="67100,39625" strokeweight=".3pt"/>
            <v:shape id="_x0000_s1033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333" style="position:absolute" from="7500,33177" to="8000,33177" strokeweight=".3pt"/>
            <v:line id="_x0000_s10332" style="position:absolute" from="67600,33177" to="67100,33177" strokeweight=".3pt"/>
            <v:shape id="_x0000_s10331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330" style="position:absolute" from="7500,26729" to="8000,26729" strokeweight=".3pt"/>
            <v:line id="_x0000_s10329" style="position:absolute" from="67600,26729" to="67100,26729" strokeweight=".3pt"/>
            <v:shape id="_x0000_s10328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327" style="position:absolute" from="7500,20281" to="8000,20281" strokeweight=".3pt"/>
            <v:line id="_x0000_s10326" style="position:absolute" from="67600,20281" to="67100,20281" strokeweight=".3pt"/>
            <v:shape id="_x0000_s10325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24" style="position:absolute" from="7500,13833" to="8000,13833" strokeweight=".3pt"/>
            <v:line id="_x0000_s10323" style="position:absolute" from="67600,13833" to="67100,13833" strokeweight=".3pt"/>
            <v:shape id="_x0000_s10322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321" style="position:absolute" from="7500,7385" to="8000,7385" strokeweight=".3pt"/>
            <v:line id="_x0000_s10320" style="position:absolute" from="67600,7385" to="67100,7385" strokeweight=".3pt"/>
            <v:shape id="_x0000_s10319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318" style="position:absolute" from="7500,938" to="8000,938" strokeweight=".3pt"/>
            <v:line id="_x0000_s10317" style="position:absolute" from="67600,938" to="67100,938" strokeweight=".3pt"/>
            <v:shape id="_x0000_s10316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315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314" style="position:absolute;left:12453;top:18347;width:13704;height:17409" coordsize="13704,17409" path="m,l165,645,331,2192r165,645l661,3095r165,l991,2579r165,l1321,2579r165,-903l1651,903r166,1289l1982,2966r165,l2312,2192r165,774l2642,4642r165,516l2972,5158r165,516l3302,6577r166,258l3633,6448r165,-258l3963,5932r165,-387l4293,5158r165,-258l4623,4256r165,-387l4954,5158r165,2579l5284,8253r165,1161l5614,10703r165,258l5944,10703r165,258l6274,12251r166,774l6605,12767r165,-774l6935,10961r165,l7265,10059,7430,8898r165,-387l7760,7737r166,-902l8091,6061r165,129l8421,6577r165,645l8751,8253r165,1161l9081,10317r165,902l9412,10961r165,-387l9742,9285r165,-258l10072,9285r165,774l10402,10446r165,515l10732,11090r166,l11063,10317r165,257l11393,11090r165,-258l11723,11090r165,-773l12053,9156r165,-1290l12384,8640r165,1548l12714,12380r165,2966l13044,17151r165,258l13374,17151r165,-773l13704,15991e" filled="f" strokecolor="#36f" strokeweight=".7pt"/>
            <v:shape id="_x0000_s10313" style="position:absolute;left:26653;top:31759;width:495;height:2063" coordsize="495,2063" path="m,2063l165,1160,330,,495,1160e" filled="f" strokecolor="#36f" strokeweight=".7pt"/>
            <v:shape id="_x0000_s10312" style="position:absolute;left:30285;top:16155;width:7595;height:17151" coordsize="7595,17151" path="m,17151r165,-903l330,16377r165,-387l661,14959,826,13669,991,12638r165,-1032l1321,11090r165,387l1651,10574r165,-645l1981,9027r166,-516l2312,8511r165,516l2642,10445r165,129l2972,9929r165,-129l3302,9027r165,-774l3633,7608r165,-645l3963,6576r165,-644l4293,6190r165,-645l4623,5545r165,516l4953,6190r166,-258l5284,5158r165,-774l5614,3997r165,-645l5944,2966r165,-387l6274,2579r165,-516l6605,1289,6770,902,6935,644r165,387l7265,773,7430,386,7595,e" filled="f" strokecolor="#36f" strokeweight=".7pt"/>
            <v:shape id="_x0000_s10311" style="position:absolute;left:38541;top:19765;width:1155;height:5159" coordsize="1155,5159" path="m,5030r165,129l330,3482,495,1290,660,,825,1161,990,774r165,258e" filled="f" strokecolor="#36f" strokeweight=".7pt"/>
            <v:shape id="_x0000_s10310" style="position:absolute;left:40522;top:17057;width:1321;height:3740" coordsize="1321,3740" path="m,3740l165,2193,330,1677,495,1548,660,1290,826,1032,991,774r165,l1321,e" filled="f" strokecolor="#36f" strokeweight=".7pt"/>
            <v:shape id="_x0000_s10309" style="position:absolute;left:45310;top:3775;width:22290;height:9929" coordsize="22290,9929" path="m,9285r165,258l330,9414r165,257l661,9929,826,9543,991,8769r165,-129l1321,9027r165,129l1651,9671r165,l1981,8382r166,-774l2312,6576r165,258l2642,6576r165,258l2972,5674r165,-387l3302,5932r165,-645l3633,4900r165,-516l3963,3868r165,-515l4293,3224r165,386l4623,3739r165,645l4953,5287r166,l5284,4513r165,-129l5614,4513r165,l5944,4642r165,387l6274,5158r165,258l6605,5029r165,-129l6935,4771r165,-516l7265,4513r165,516l7595,5029r165,387l7925,5803r166,516l8256,6963r165,-902l8586,5416r165,-645l8916,3997r165,-129l9246,3739r165,387l9577,4513r165,-129l9907,4255r165,258l10237,5287r165,774l10567,5674r165,l10897,4900r166,129l11228,4513r165,-129l11558,5545r165,l11888,4900r165,-774l12218,3997r165,-644l12549,3739r165,-515l12879,2321r165,l13209,2450r165,129l13539,2579r165,258l13869,1805r166,l14200,1289r165,-258l14530,515,14695,r165,2063l15025,2579r165,387l15355,2966r165,-129l15686,2837r165,-129l16016,2450r165,-258l16346,1934r165,-129l16676,1805r165,258l17006,2321r166,645l17337,2837r165,902l17667,4126r165,258l17997,4771r165,-129l18327,4384r165,-129l18658,3868r165,129l18988,3610r165,-257l19318,4900r165,258l19648,4642r165,-387l19978,4900r166,l20309,4900r165,-516l20639,4384r165,387l20969,4900r165,l21299,5158r165,-387l21630,5158r165,-516l21960,4642r165,774l22290,5674e" filled="f" strokecolor="#36f" strokeweight=".7pt"/>
            <v:shape id="_x0000_s1030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245" editas="canvas" alt="Hydrograph of daily values" style="width:7in;height:306pt;mso-position-horizontal-relative:char;mso-position-vertical-relative:line" coordsize="70000,42500">
            <o:lock v:ext="edit" aspectratio="t"/>
            <v:shape id="_x0000_s1030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05" style="position:absolute" from="12440,39625" to="12440,39125" strokeweight=".3pt"/>
            <v:line id="_x0000_s10304" style="position:absolute" from="12440,938" to="12440,1438" strokeweight=".3pt"/>
            <v:shape id="_x0000_s1030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02" style="position:absolute" from="17380,39625" to="17380,39125" strokeweight=".3pt"/>
            <v:line id="_x0000_s10301" style="position:absolute" from="17380,938" to="17380,1438" strokeweight=".3pt"/>
            <v:shape id="_x0000_s1030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299" style="position:absolute" from="22484,39625" to="22484,39125" strokeweight=".3pt"/>
            <v:line id="_x0000_s10298" style="position:absolute" from="22484,938" to="22484,1438" strokeweight=".3pt"/>
            <v:shape id="_x0000_s1029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29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295" style="position:absolute" from="22484,38725" to="22484,41175" strokeweight=".3pt"/>
            <v:line id="_x0000_s10294" style="position:absolute" from="22484,938" to="22484,1838" strokeweight=".3pt"/>
            <v:line id="_x0000_s10293" style="position:absolute" from="27588,39625" to="27588,39125" strokeweight=".3pt"/>
            <v:line id="_x0000_s10292" style="position:absolute" from="27588,938" to="27588,1438" strokeweight=".3pt"/>
            <v:shape id="_x0000_s1029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90" style="position:absolute" from="32363,39625" to="32363,39125" strokeweight=".3pt"/>
            <v:line id="_x0000_s10289" style="position:absolute" from="32363,938" to="32363,1438" strokeweight=".3pt"/>
            <v:shape id="_x0000_s1028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287" style="position:absolute" from="37468,39625" to="37468,39125" strokeweight=".3pt"/>
            <v:line id="_x0000_s10286" style="position:absolute" from="37468,938" to="37468,1438" strokeweight=".3pt"/>
            <v:shape id="_x0000_s1028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84" style="position:absolute" from="42407,39625" to="42407,39125" strokeweight=".3pt"/>
            <v:line id="_x0000_s10283" style="position:absolute" from="42407,938" to="42407,1438" strokeweight=".3pt"/>
            <v:shape id="_x0000_s1028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81" style="position:absolute" from="47512,39625" to="47512,39125" strokeweight=".3pt"/>
            <v:line id="_x0000_s10280" style="position:absolute" from="47512,938" to="47512,1438" strokeweight=".3pt"/>
            <v:shape id="_x0000_s1027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78" style="position:absolute" from="52452,39625" to="52452,39125" strokeweight=".3pt"/>
            <v:line id="_x0000_s10277" style="position:absolute" from="52452,938" to="52452,1438" strokeweight=".3pt"/>
            <v:shape id="_x0000_s1027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75" style="position:absolute" from="57556,39625" to="57556,39125" strokeweight=".3pt"/>
            <v:line id="_x0000_s10274" style="position:absolute" from="57556,938" to="57556,1438" strokeweight=".3pt"/>
            <v:shape id="_x0000_s1027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72" style="position:absolute" from="62660,39625" to="62660,39125" strokeweight=".3pt"/>
            <v:line id="_x0000_s10271" style="position:absolute" from="62660,938" to="62660,1438" strokeweight=".3pt"/>
            <v:shape id="_x0000_s1027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69" style="position:absolute" from="67600,39625" to="67600,39125" strokeweight=".3pt"/>
            <v:line id="_x0000_s10268" style="position:absolute" from="67600,938" to="67600,1438" strokeweight=".3pt"/>
            <v:shape id="_x0000_s1026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26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265" style="position:absolute" from="7500,39625" to="8000,39625" strokeweight=".3pt"/>
            <v:line id="_x0000_s10264" style="position:absolute" from="67600,39625" to="67100,39625" strokeweight=".3pt"/>
            <v:shape id="_x0000_s1026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262" style="position:absolute" from="7500,29953" to="8000,29953" strokeweight=".3pt"/>
            <v:line id="_x0000_s10261" style="position:absolute" from="67600,29953" to="67100,29953" strokeweight=".3pt"/>
            <v:shape id="_x0000_s10260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259" style="position:absolute" from="7500,20281" to="8000,20281" strokeweight=".3pt"/>
            <v:line id="_x0000_s10258" style="position:absolute" from="67600,20281" to="67100,20281" strokeweight=".3pt"/>
            <v:shape id="_x0000_s10257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256" style="position:absolute" from="7500,10609" to="8000,10609" strokeweight=".3pt"/>
            <v:line id="_x0000_s10255" style="position:absolute" from="67600,10609" to="67100,10609" strokeweight=".3pt"/>
            <v:shape id="_x0000_s10254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253" style="position:absolute" from="7500,938" to="8000,938" strokeweight=".3pt"/>
            <v:line id="_x0000_s10252" style="position:absolute" from="67600,938" to="67100,938" strokeweight=".3pt"/>
            <v:shape id="_x0000_s10251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250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249" style="position:absolute;left:7500;top:3065;width:1482;height:1935" coordsize="1482,1935" path="m,774l165,194,329,387,494,,659,968r164,l988,1354r165,581l1317,968r165,773e" filled="f" strokecolor="#36f" strokeweight=".7pt"/>
            <v:shape id="_x0000_s10248" style="position:absolute;left:9311;top:5773;width:2964;height:15282" coordsize="2964,15282" path="m,l165,387,330,1935r164,387l659,4256r165,l988,3869r165,1161l1317,4836r165,387l1647,6577r164,2708l1976,11413r165,1548l2305,13735r165,386l2635,14508r164,387l2964,15282e" filled="f" strokecolor="#36f" strokeweight=".7pt"/>
            <v:shape id="_x0000_s10247" style="position:absolute;left:12934;top:16606;width:17124;height:22632" coordsize="17124,22632" path="m,1741l164,967,329,,494,774,658,3288r165,581l988,2902r164,-774l1317,2128r165,-581l1646,580,1811,r165,3095l2140,4642r165,-193l2470,4642r164,-580l2799,3288r165,l3128,6770r165,2128l3458,10446r164,1934l3787,14314r164,l4116,13154r165,-581l4445,11413,4610,9865r165,-387l4939,12573r165,1161l5269,13347r164,-387l5598,12187r165,-1741l5927,8898,6092,7737r165,-773l6421,6770r165,2515l6751,8898r164,967l7080,13347r165,580l7409,12573r165,-967l7739,10639r164,967l8068,11413r165,3095l8397,15088r165,580l8727,15668r164,1161l9056,16442r165,1161l9385,17796r165,-967l9714,18957r165,1547l10044,21858r164,-386l10373,19924r165,-1547l10702,16442r165,-1354l11032,15668r164,-1160l11361,15668r165,-580l11690,15668r165,194l12020,15668r164,968l12349,16829r165,1548l12678,20117r165,774l13008,21085r164,-968l13337,21085r165,580l13666,22632r165,-387l13996,22052r164,-774l14325,19731r165,1354l14654,20311r165,774l14984,20117r164,-1740l15313,16636r165,-2128l15642,15668r165,-193l15971,15475r165,-967l16301,12767r164,l16630,13154r165,1354l16959,13927r165,-1354e" filled="f" strokecolor="#36f" strokeweight=".7pt"/>
            <v:shape id="_x0000_s1024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98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987" editas="canvas" alt="Hydrograph of daily values" style="width:7in;height:306pt;mso-position-horizontal-relative:char;mso-position-vertical-relative:line" coordsize="70000,42500">
            <o:lock v:ext="edit" aspectratio="t"/>
            <v:shape id="_x0000_s1024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243" style="position:absolute" from="12453,39625" to="12453,39125" strokeweight=".3pt"/>
            <v:line id="_x0000_s10242" style="position:absolute" from="12453,938" to="12453,1438" strokeweight=".3pt"/>
            <v:shape id="_x0000_s10241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240" style="position:absolute" from="17407,39625" to="17407,39125" strokeweight=".3pt"/>
            <v:line id="_x0000_s2047" style="position:absolute" from="17407,938" to="17407,1438" strokeweight=".3pt"/>
            <v:shape id="_x0000_s2046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2045" style="position:absolute" from="22525,39625" to="22525,39125" strokeweight=".3pt"/>
            <v:line id="_x0000_s2044" style="position:absolute" from="22525,938" to="22525,1438" strokeweight=".3pt"/>
            <v:shape id="_x0000_s2043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2042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2041" style="position:absolute" from="22525,38725" to="22525,41175" strokeweight=".3pt"/>
            <v:line id="_x0000_s2040" style="position:absolute" from="22525,938" to="22525,1838" strokeweight=".3pt"/>
            <v:line id="_x0000_s2039" style="position:absolute" from="27643,39625" to="27643,39125" strokeweight=".3pt"/>
            <v:line id="_x0000_s2038" style="position:absolute" from="27643,938" to="27643,1438" strokeweight=".3pt"/>
            <v:shape id="_x0000_s2037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36" style="position:absolute" from="32267,39625" to="32267,39125" strokeweight=".3pt"/>
            <v:line id="_x0000_s2035" style="position:absolute" from="32267,938" to="32267,1438" strokeweight=".3pt"/>
            <v:shape id="_x0000_s2034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2033" style="position:absolute" from="37385,39625" to="37385,39125" strokeweight=".3pt"/>
            <v:line id="_x0000_s2032" style="position:absolute" from="37385,938" to="37385,1438" strokeweight=".3pt"/>
            <v:shape id="_x0000_s2031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2030" style="position:absolute" from="42338,39625" to="42338,39125" strokeweight=".3pt"/>
            <v:line id="_x0000_s2029" style="position:absolute" from="42338,938" to="42338,1438" strokeweight=".3pt"/>
            <v:shape id="_x0000_s2028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2027" style="position:absolute" from="47457,39625" to="47457,39125" strokeweight=".3pt"/>
            <v:line id="_x0000_s2026" style="position:absolute" from="47457,938" to="47457,1438" strokeweight=".3pt"/>
            <v:shape id="_x0000_s2025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2024" style="position:absolute" from="52410,39625" to="52410,39125" strokeweight=".3pt"/>
            <v:line id="_x0000_s2023" style="position:absolute" from="52410,938" to="52410,1438" strokeweight=".3pt"/>
            <v:shape id="_x0000_s2022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21" style="position:absolute" from="57528,39625" to="57528,39125" strokeweight=".3pt"/>
            <v:line id="_x0000_s2020" style="position:absolute" from="57528,938" to="57528,1438" strokeweight=".3pt"/>
            <v:shape id="_x0000_s2019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18" style="position:absolute" from="62647,39625" to="62647,39125" strokeweight=".3pt"/>
            <v:line id="_x0000_s2017" style="position:absolute" from="62647,938" to="62647,1438" strokeweight=".3pt"/>
            <v:shape id="_x0000_s2016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2015" style="position:absolute" from="67600,39625" to="67600,39125" strokeweight=".3pt"/>
            <v:line id="_x0000_s2014" style="position:absolute" from="67600,938" to="67600,1438" strokeweight=".3pt"/>
            <v:shape id="_x0000_s2013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2012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2011" style="position:absolute" from="7500,39625" to="8000,39625" strokeweight=".3pt"/>
            <v:line id="_x0000_s2010" style="position:absolute" from="67600,39625" to="67100,39625" strokeweight=".3pt"/>
            <v:shape id="_x0000_s2009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2008" style="position:absolute" from="7500,29953" to="8000,29953" strokeweight=".3pt"/>
            <v:line id="_x0000_s2007" style="position:absolute" from="67600,29953" to="67100,29953" strokeweight=".3pt"/>
            <v:shape id="_x0000_s2006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2005" style="position:absolute" from="7500,20281" to="8000,20281" strokeweight=".3pt"/>
            <v:line id="_x0000_s2004" style="position:absolute" from="67600,20281" to="67100,20281" strokeweight=".3pt"/>
            <v:shape id="_x0000_s2003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2002" style="position:absolute" from="7500,10609" to="8000,10609" strokeweight=".3pt"/>
            <v:line id="_x0000_s2001" style="position:absolute" from="67600,10609" to="67100,10609" strokeweight=".3pt"/>
            <v:shape id="_x0000_s2000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99" style="position:absolute" from="7500,938" to="8000,938" strokeweight=".3pt"/>
            <v:line id="_x0000_s1998" style="position:absolute" from="67600,938" to="67100,938" strokeweight=".3pt"/>
            <v:shape id="_x0000_s199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996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995" style="position:absolute;left:12453;top:29373;width:2147;height:6964" coordsize="2147,6964" path="m,6577r165,387l331,6577r165,l661,6577,826,6383,991,6190r165,-194l1321,5029r165,-774l1651,2708,1817,774,1982,193,2147,e" filled="f" strokecolor="#36f" strokeweight=".7pt"/>
            <v:shape id="_x0000_s1994" style="position:absolute;left:15260;top:3646;width:10897;height:26501" coordsize="10897,26501" path="m,26501r165,-581l330,24953r165,l661,25727r165,193l991,26114r165,l1321,26114r165,l1651,25920r165,-387l1981,25920r166,-387l2312,26114r165,-1548l2642,24179r165,194l2972,22825r165,-967l3302,21278r165,580l3633,21278r165,1160l3963,22632r165,-1935l4293,19730r165,1161l4623,20697r165,-193l4953,19537r166,-967l5284,15862r165,2321l5614,15281r165,1935l5944,13927r165,1354l6274,15281r165,-2128l6605,10445r165,-773l6935,10832r165,-387l7265,9091,7430,5609,7595,1934,7760,r165,580l8091,3095r165,2901l8421,8511r165,1741l8751,12573r165,1741l9081,13153r165,194l9411,13540r166,-387l9742,12380r165,l10072,14701r165,4836l10402,17602r165,-1354l10732,16055r165,-387e" filled="f" strokecolor="#36f" strokeweight=".7pt"/>
            <v:shape id="_x0000_s1993" style="position:absolute;left:26653;top:16993;width:330;height:2901" coordsize="330,2901" path="m,l165,1354,330,2901e" filled="f" strokecolor="#36f" strokeweight=".7pt"/>
            <v:shape id="_x0000_s1992" style="position:absolute;left:30285;top:4806;width:7595;height:18377" coordsize="7595,18377" path="m,17216r165,-580l330,16829r165,-580l661,16442r165,194l991,16442r165,194l1321,15669r165,-387l1651,14315r165,387l1981,14315r166,193l2312,13347r165,194l2642,13928r165,-387l2972,13928r165,193l3302,13734r165,194l3633,13541r165,-1161l3963,12767r165,-774l4293,10446,4458,r165,9866l4788,11800r165,3869l5119,17603r165,194l5449,17216r165,l5779,17797r165,l6109,18377r165,l6439,18183r166,194l6770,17990r165,-1161l7100,15669r165,-1354l7430,11413r165,e" filled="f" strokecolor="#36f" strokeweight=".7pt"/>
            <v:shape id="_x0000_s1991" style="position:absolute;left:38541;top:17573;width:1155;height:967" coordsize="1155,967" path="m,580r165,l330,967,495,,660,774,825,967,990,387,1155,194e" filled="f" strokecolor="#36f" strokeweight=".7pt"/>
            <v:shape id="_x0000_s1990" style="position:absolute;left:40522;top:9642;width:3963;height:11993" coordsize="3963,11993" path="m,7544r165,l330,7544r165,l660,6964,826,6384r165,193l1156,6577,1321,3869,1486,2515r165,1161l1816,5030r165,-968l2146,2515r166,193l2477,1161,2642,r165,4062l2972,7157r165,774l3302,7738r165,773l3632,10446r166,1547l3963,11606e" filled="f" strokecolor="#36f" strokeweight=".7pt"/>
            <v:shape id="_x0000_s1989" style="position:absolute;left:45310;top:8868;width:22290;height:15669" coordsize="22290,15669" path="m,10059l165,9866r165,387l495,10253,661,9866r165,l991,9672r165,-193l1321,9285r165,-967l1651,4063r165,580l1981,5417r166,4449l2312,8512r165,-387l2642,9285r165,1741l2972,10833,3137,9479r165,1741l3467,11026r166,-193l3798,10059r165,l4128,10446r165,-193l4458,9866r165,193l4788,10253r165,-581l5119,8705,5284,7545,5449,5997r165,-193l5779,5223r165,194l6109,4450r165,-194l6439,3869r166,774l6770,4450r165,386l7100,5223r165,194l7430,5610r165,-387l7760,5223r165,-193l8091,5997r165,387l8421,7351r165,1161l8751,8899r165,193l9081,8705r165,l9411,9285r166,l9742,9479r165,l10072,9092r165,580l10402,12574r165,1161l10732,15282r165,387l11063,15475r165,-386l11393,14121r165,-193l11723,13928r165,387l12053,13735r165,-387l12383,13735r166,-581l12714,13348r165,-581l13044,13928r165,-774l13374,12767r165,-193l13704,12380r165,-193l14035,11800r165,l14365,10833r165,-1548l14695,11026r165,-580l15025,10833r165,193l15355,10640r165,-1935l15686,8899r165,l16016,9672r165,-773l16346,9672r165,-580l16676,7351r165,-580l17006,6771r166,-774l17337,5223r165,581l17667,5610r165,1161l17997,5223r165,1354l18327,3289r165,193l18658,3869r165,-1547l18988,2709r165,-581l19318,1355r165,193l19648,1935r165,-967l19978,1355r166,-581l20309,2128r165,l20639,1741r165,-967l20969,387r165,-193l21299,581r165,-194l21630,581r165,-387l21960,r165,387l22290,194e" filled="f" strokecolor="#36f" strokeweight=".7pt"/>
            <v:shape id="_x0000_s198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911" editas="canvas" alt="Hydrograph of daily values" style="width:7in;height:306pt;mso-position-horizontal-relative:char;mso-position-vertical-relative:line" coordsize="70000,42500">
            <o:lock v:ext="edit" aspectratio="t"/>
            <v:shape id="_x0000_s198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85" style="position:absolute" from="12440,39625" to="12440,39125" strokeweight=".3pt"/>
            <v:line id="_x0000_s1984" style="position:absolute" from="12440,938" to="12440,1438" strokeweight=".3pt"/>
            <v:shape id="_x0000_s198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82" style="position:absolute" from="17380,39625" to="17380,39125" strokeweight=".3pt"/>
            <v:line id="_x0000_s1981" style="position:absolute" from="17380,938" to="17380,1438" strokeweight=".3pt"/>
            <v:shape id="_x0000_s198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79" style="position:absolute" from="22484,39625" to="22484,39125" strokeweight=".3pt"/>
            <v:line id="_x0000_s1978" style="position:absolute" from="22484,938" to="22484,1438" strokeweight=".3pt"/>
            <v:shape id="_x0000_s197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7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75" style="position:absolute" from="22484,38725" to="22484,41175" strokeweight=".3pt"/>
            <v:line id="_x0000_s1974" style="position:absolute" from="22484,938" to="22484,1838" strokeweight=".3pt"/>
            <v:line id="_x0000_s1973" style="position:absolute" from="27588,39625" to="27588,39125" strokeweight=".3pt"/>
            <v:line id="_x0000_s1972" style="position:absolute" from="27588,938" to="27588,1438" strokeweight=".3pt"/>
            <v:shape id="_x0000_s197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70" style="position:absolute" from="32363,39625" to="32363,39125" strokeweight=".3pt"/>
            <v:line id="_x0000_s1969" style="position:absolute" from="32363,938" to="32363,1438" strokeweight=".3pt"/>
            <v:shape id="_x0000_s196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67" style="position:absolute" from="37468,39625" to="37468,39125" strokeweight=".3pt"/>
            <v:line id="_x0000_s1966" style="position:absolute" from="37468,938" to="37468,1438" strokeweight=".3pt"/>
            <v:shape id="_x0000_s196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64" style="position:absolute" from="42407,39625" to="42407,39125" strokeweight=".3pt"/>
            <v:line id="_x0000_s1963" style="position:absolute" from="42407,938" to="42407,1438" strokeweight=".3pt"/>
            <v:shape id="_x0000_s196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61" style="position:absolute" from="47512,39625" to="47512,39125" strokeweight=".3pt"/>
            <v:line id="_x0000_s1960" style="position:absolute" from="47512,938" to="47512,1438" strokeweight=".3pt"/>
            <v:shape id="_x0000_s195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58" style="position:absolute" from="52452,39625" to="52452,39125" strokeweight=".3pt"/>
            <v:line id="_x0000_s1957" style="position:absolute" from="52452,938" to="52452,1438" strokeweight=".3pt"/>
            <v:shape id="_x0000_s195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55" style="position:absolute" from="57556,39625" to="57556,39125" strokeweight=".3pt"/>
            <v:line id="_x0000_s1954" style="position:absolute" from="57556,938" to="57556,1438" strokeweight=".3pt"/>
            <v:shape id="_x0000_s195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52" style="position:absolute" from="62660,39625" to="62660,39125" strokeweight=".3pt"/>
            <v:line id="_x0000_s1951" style="position:absolute" from="62660,938" to="62660,1438" strokeweight=".3pt"/>
            <v:shape id="_x0000_s195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49" style="position:absolute" from="67600,39625" to="67600,39125" strokeweight=".3pt"/>
            <v:line id="_x0000_s1948" style="position:absolute" from="67600,938" to="67600,1438" strokeweight=".3pt"/>
            <v:shape id="_x0000_s194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4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945" style="position:absolute" from="7500,39625" to="8000,39625" strokeweight=".3pt"/>
            <v:line id="_x0000_s1944" style="position:absolute" from="67600,39625" to="67100,39625" strokeweight=".3pt"/>
            <v:shape id="_x0000_s194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942" style="position:absolute" from="7500,35326" to="8000,35326" strokeweight=".3pt"/>
            <v:line id="_x0000_s1941" style="position:absolute" from="67600,35326" to="67100,35326" strokeweight=".3pt"/>
            <v:shape id="_x0000_s1940" style="position:absolute;left:4727;top:3461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939" style="position:absolute" from="7500,31028" to="8000,31028" strokeweight=".3pt"/>
            <v:line id="_x0000_s1938" style="position:absolute" from="67600,31028" to="67100,31028" strokeweight=".3pt"/>
            <v:shape id="_x0000_s1937" style="position:absolute;left:4727;top:3031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36" style="position:absolute" from="7500,26729" to="8000,26729" strokeweight=".3pt"/>
            <v:line id="_x0000_s1935" style="position:absolute" from="67600,26729" to="67100,26729" strokeweight=".3pt"/>
            <v:shape id="_x0000_s1934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933" style="position:absolute" from="7500,22431" to="8000,22431" strokeweight=".3pt"/>
            <v:line id="_x0000_s1932" style="position:absolute" from="67600,22431" to="67100,22431" strokeweight=".3pt"/>
            <v:shape id="_x0000_s1931" style="position:absolute;left:4727;top:2171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930" style="position:absolute" from="7500,18132" to="8000,18132" strokeweight=".3pt"/>
            <v:line id="_x0000_s1929" style="position:absolute" from="67600,18132" to="67100,18132" strokeweight=".3pt"/>
            <v:shape id="_x0000_s1928" style="position:absolute;left:4727;top:17419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927" style="position:absolute" from="7500,13833" to="8000,13833" strokeweight=".3pt"/>
            <v:line id="_x0000_s1926" style="position:absolute" from="67600,13833" to="67100,13833" strokeweight=".3pt"/>
            <v:shape id="_x0000_s1925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924" style="position:absolute" from="7500,9535" to="8000,9535" strokeweight=".3pt"/>
            <v:line id="_x0000_s1923" style="position:absolute" from="67600,9535" to="67100,9535" strokeweight=".3pt"/>
            <v:shape id="_x0000_s1922" style="position:absolute;left:4727;top:882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921" style="position:absolute" from="7500,5236" to="8000,5236" strokeweight=".3pt"/>
            <v:line id="_x0000_s1920" style="position:absolute" from="67600,5236" to="67100,5236" strokeweight=".3pt"/>
            <v:shape id="_x0000_s1919" style="position:absolute;left:4727;top:452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line id="_x0000_s1918" style="position:absolute" from="7500,938" to="8000,938" strokeweight=".3pt"/>
            <v:line id="_x0000_s1917" style="position:absolute" from="67600,938" to="67100,938" strokeweight=".3pt"/>
            <v:shape id="_x0000_s191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0</w:t>
                    </w:r>
                  </w:p>
                </w:txbxContent>
              </v:textbox>
            </v:shape>
            <v:shape id="_x0000_s1915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914" style="position:absolute;left:7500;top:3087;width:4775;height:30520" coordsize="4775,30520" path="m,24932r165,430l329,25362r165,-860l659,23212r164,1720l988,24502r165,-2149l1317,20633r165,3439l1647,18914r164,l1976,22782r165,-3868l2305,19773r165,-9457l2635,r164,16764l2964,21923r164,-3009l3293,20633r165,430l3622,19344r165,3009l3952,22353r164,3438l4281,30520r165,-3009l4610,27941r165,2579e" filled="f" strokecolor="#36f" strokeweight=".7pt"/>
            <v:shape id="_x0000_s1913" style="position:absolute;left:12934;top:5666;width:17289;height:30090" coordsize="17289,30090" path="m,30090l164,27081,329,23212r165,2150l658,25362,823,23642r165,430l1152,24502r165,860l1482,25362r164,-430l1811,24502r165,-430l2140,23642r165,l2470,24502r164,l2799,24932r165,-6018l3128,14615r165,-2579l3458,15905r164,3009l3787,21063r164,l4116,20633r165,l4445,20633r165,l4775,21063r164,2149l5104,22783r165,l5433,22353r165,859l5763,24502r164,860l6092,24932r165,860l6421,26221r165,-1289l6751,26221r164,-1289l7080,24072r165,430l7409,24932r165,-1290l7739,23212r164,-1719l8068,22783r165,-860l8397,18054r165,2149l8727,21493r164,-2149l9056,19344r165,-860l9385,18054r165,2149l9714,18914r165,430l10044,16765r164,859l10373,18914r165,-2579l10702,15905r165,l11032,14185r164,860l11361,15045r165,-430l11690,13756r165,l12020,14185r164,1290l12349,11176r165,3439l12678,12036r165,-8597l13008,3869r164,-1720l13337,r165,9887l13666,9027r165,3869l13996,16335r164,-1720l14325,16765r165,l14654,18914r165,-5588l14984,15475r164,1719l15313,20203r165,860l15642,19774r165,2579l15971,20203r165,1290l16301,21923r164,-4729l16630,19774r165,l16959,21063r165,430l17289,21493e" filled="f" strokecolor="#36f" strokeweight=".7pt"/>
            <v:shape id="_x0000_s191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after="36"/>
              <w:jc w:val="center"/>
            </w:pPr>
            <w:r>
              <w:rPr>
                <w:rFonts w:ascii="Univers 47 CondensedLight"/>
              </w:rPr>
              <w:t>[e, estimated]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e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5D3AC1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746AF0">
              <w:t>---</w:t>
            </w:r>
          </w:p>
        </w:tc>
        <w:tc>
          <w:tcPr>
            <w:tcW w:w="660" w:type="dxa"/>
            <w:vAlign w:val="bottom"/>
          </w:tcPr>
          <w:p w:rsidR="00123FE5" w:rsidRDefault="005D3AC1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826" editas="canvas" alt="Hydrograph of daily values" style="width:7in;height:306pt;mso-position-horizontal-relative:char;mso-position-vertical-relative:line" coordsize="70000,42500">
            <o:lock v:ext="edit" aspectratio="t"/>
            <v:shape id="_x0000_s191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09" style="position:absolute" from="12453,39625" to="12453,39125" strokeweight=".3pt"/>
            <v:line id="_x0000_s1908" style="position:absolute" from="12453,938" to="12453,1438" strokeweight=".3pt"/>
            <v:shape id="_x0000_s190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06" style="position:absolute" from="17407,39625" to="17407,39125" strokeweight=".3pt"/>
            <v:line id="_x0000_s1905" style="position:absolute" from="17407,938" to="17407,1438" strokeweight=".3pt"/>
            <v:shape id="_x0000_s190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03" style="position:absolute" from="22525,39625" to="22525,39125" strokeweight=".3pt"/>
            <v:line id="_x0000_s1902" style="position:absolute" from="22525,938" to="22525,1438" strokeweight=".3pt"/>
            <v:shape id="_x0000_s190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0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899" style="position:absolute" from="22525,38725" to="22525,41175" strokeweight=".3pt"/>
            <v:line id="_x0000_s1898" style="position:absolute" from="22525,938" to="22525,1838" strokeweight=".3pt"/>
            <v:line id="_x0000_s1897" style="position:absolute" from="27643,39625" to="27643,39125" strokeweight=".3pt"/>
            <v:line id="_x0000_s1896" style="position:absolute" from="27643,938" to="27643,1438" strokeweight=".3pt"/>
            <v:shape id="_x0000_s189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94" style="position:absolute" from="32267,39625" to="32267,39125" strokeweight=".3pt"/>
            <v:line id="_x0000_s1893" style="position:absolute" from="32267,938" to="32267,1438" strokeweight=".3pt"/>
            <v:shape id="_x0000_s189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91" style="position:absolute" from="37385,39625" to="37385,39125" strokeweight=".3pt"/>
            <v:line id="_x0000_s1890" style="position:absolute" from="37385,938" to="37385,1438" strokeweight=".3pt"/>
            <v:shape id="_x0000_s188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88" style="position:absolute" from="42338,39625" to="42338,39125" strokeweight=".3pt"/>
            <v:line id="_x0000_s1887" style="position:absolute" from="42338,938" to="42338,1438" strokeweight=".3pt"/>
            <v:shape id="_x0000_s188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85" style="position:absolute" from="47457,39625" to="47457,39125" strokeweight=".3pt"/>
            <v:line id="_x0000_s1884" style="position:absolute" from="47457,938" to="47457,1438" strokeweight=".3pt"/>
            <v:shape id="_x0000_s188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82" style="position:absolute" from="52410,39625" to="52410,39125" strokeweight=".3pt"/>
            <v:line id="_x0000_s1881" style="position:absolute" from="52410,938" to="52410,1438" strokeweight=".3pt"/>
            <v:shape id="_x0000_s188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79" style="position:absolute" from="57528,39625" to="57528,39125" strokeweight=".3pt"/>
            <v:line id="_x0000_s1878" style="position:absolute" from="57528,938" to="57528,1438" strokeweight=".3pt"/>
            <v:shape id="_x0000_s187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76" style="position:absolute" from="62647,39625" to="62647,39125" strokeweight=".3pt"/>
            <v:line id="_x0000_s1875" style="position:absolute" from="62647,938" to="62647,1438" strokeweight=".3pt"/>
            <v:shape id="_x0000_s187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73" style="position:absolute" from="67600,39625" to="67600,39125" strokeweight=".3pt"/>
            <v:line id="_x0000_s1872" style="position:absolute" from="67600,938" to="67600,1438" strokeweight=".3pt"/>
            <v:shape id="_x0000_s187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7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69" style="position:absolute" from="7500,39625" to="8000,39625" strokeweight=".3pt"/>
            <v:line id="_x0000_s1868" style="position:absolute" from="67600,39625" to="67100,39625" strokeweight=".3pt"/>
            <v:shape id="_x0000_s1867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866" style="position:absolute" from="7500,34789" to="8000,34789" strokeweight=".3pt"/>
            <v:line id="_x0000_s1865" style="position:absolute" from="67600,34789" to="67100,34789" strokeweight=".3pt"/>
            <v:shape id="_x0000_s1864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863" style="position:absolute" from="7500,29953" to="8000,29953" strokeweight=".3pt"/>
            <v:line id="_x0000_s1862" style="position:absolute" from="67600,29953" to="67100,29953" strokeweight=".3pt"/>
            <v:shape id="_x0000_s1861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860" style="position:absolute" from="7500,25117" to="8000,25117" strokeweight=".3pt"/>
            <v:line id="_x0000_s1859" style="position:absolute" from="67600,25117" to="67100,25117" strokeweight=".3pt"/>
            <v:shape id="_x0000_s1858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857" style="position:absolute" from="7500,20281" to="8000,20281" strokeweight=".3pt"/>
            <v:line id="_x0000_s1856" style="position:absolute" from="67600,20281" to="67100,20281" strokeweight=".3pt"/>
            <v:shape id="_x0000_s185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854" style="position:absolute" from="7500,15445" to="8000,15445" strokeweight=".3pt"/>
            <v:line id="_x0000_s1853" style="position:absolute" from="67600,15445" to="67100,15445" strokeweight=".3pt"/>
            <v:shape id="_x0000_s1852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851" style="position:absolute" from="7500,10609" to="8000,10609" strokeweight=".3pt"/>
            <v:line id="_x0000_s1850" style="position:absolute" from="67600,10609" to="67100,10609" strokeweight=".3pt"/>
            <v:shape id="_x0000_s1849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848" style="position:absolute" from="7500,5773" to="8000,5773" strokeweight=".3pt"/>
            <v:line id="_x0000_s1847" style="position:absolute" from="67600,5773" to="67100,5773" strokeweight=".3pt"/>
            <v:shape id="_x0000_s1846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845" style="position:absolute" from="7500,938" to="8000,938" strokeweight=".3pt"/>
            <v:line id="_x0000_s1844" style="position:absolute" from="67600,938" to="67100,938" strokeweight=".3pt"/>
            <v:shape id="_x0000_s1843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842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841" style="position:absolute;left:12453;top:34305;width:331;height:2418" coordsize="331,2418" path="m,l165,1935r166,483e" filled="f" strokecolor="#36f" strokeweight=".7pt"/>
            <v:shape id="_x0000_s1840" style="position:absolute;left:15260;top:1421;width:10567;height:16442" coordsize="10567,16442" path="m,15475r165,l330,15959r165,-967l661,14508r165,1451l991,14508r165,1451l1321,15475r165,484l1651,15475r165,-1451l1981,14508r166,1934l2312,14508r165,-967l2642,10639r165,-967l2972,9672r165,484l3302,10156r165,-968l3633,8705r165,967l3963,9188r165,-483l4293,8705,4458,5803r165,l4788,7254r165,l5119,7254r165,l5449,7254r165,967l5779,9188r165,484l6109,8221r165,l6439,7254r166,-967l6770,6770r165,-967l7100,5803r165,484l7430,5803r165,-483l7760,7738r165,483l8091,9188r165,-967l8421,9672r165,-967l8751,8705r165,l9081,9188,9246,7738r165,l9577,8221,9742,5803,9907,3385r165,-1451l10237,1934,10402,r165,1451e" filled="f" strokecolor="#36f" strokeweight=".7pt"/>
            <v:shape id="_x0000_s1839" style="position:absolute;left:26818;top:9642;width:165;height:484" coordsize="165,484" path="m,l165,484e" filled="f" strokecolor="#36f" strokeweight=".7pt"/>
            <v:shape id="_x0000_s1838" style="position:absolute;left:30285;top:5773;width:7760;height:21762" coordsize="7760,21762" path="m,968l165,,330,484r165,l661,968r165,l991,1935r165,-484l1321,3386r165,967l1651,4353r165,483l1981,5804r166,1450l2312,7738r165,484l2642,8222r165,l2972,8222r165,967l3302,10156r165,-484l3633,11123r165,967l3963,10156r165,3869l4293,13057r165,2902l4623,18861r165,2901l4953,21279r166,-1935l5284,19344r165,-967l5614,20311r165,-483l5944,19344r165,484l6274,20795r165,-484l6605,20311r165,-967l6935,19344r165,484l7265,19828r165,483l7595,18377r165,-6287e" filled="f" strokecolor="#36f" strokeweight=".7pt"/>
            <v:shape id="_x0000_s1837" style="position:absolute;left:38541;top:11093;width:1155;height:5320" coordsize="1155,5320" path="m,l165,,330,967,495,2902r165,967l825,4352r165,968l1155,4836e" filled="f" strokecolor="#36f" strokeweight=".7pt"/>
            <v:shape id="_x0000_s1836" style="position:absolute;left:40522;top:14962;width:3302;height:11606" coordsize="3302,11606" path="m,967l165,,330,,495,,660,1451,826,2901,991,2418r165,483l1321,2418r165,1450l1651,6286r165,-483l1981,6770r165,1934l2312,8704r165,1451l2642,10639r165,967l2972,11122r165,l3302,11606e" filled="f" strokecolor="#36f" strokeweight=".7pt"/>
            <v:shape id="_x0000_s1835" style="position:absolute;left:44154;top:24634;width:331;height:3868" coordsize="331,3868" path="m,l166,1450,331,3868e" filled="f" strokecolor="#36f" strokeweight=".7pt"/>
            <v:shape id="_x0000_s1834" style="position:absolute;left:45310;top:11577;width:4953;height:16442" coordsize="4953,16442" path="m,15475l165,11122r165,l495,11122r166,484l826,10155,991,7737,1156,6286r165,967l1486,5803r165,1450l1816,8704,1981,5803,2147,r165,1934l2477,4352r165,967l2807,10639,2972,5319,3137,1934r165,9188l3467,12089r166,968l3798,12573r165,-1934l4128,6770r165,2418l4458,14024r165,967l4788,15475r165,967e" filled="f" strokecolor="#36f" strokeweight=".7pt"/>
            <v:shape id="_x0000_s1833" style="position:absolute;left:50759;top:14478;width:1981;height:14508" coordsize="1981,14508" path="m,3869l165,3385,330,5320,495,4352,660,8705r165,2418l990,14508,1156,9188,1321,5803,1486,3385,1651,r165,3869l1981,6770e" filled="f" strokecolor="#36f" strokeweight=".7pt"/>
            <v:shape id="_x0000_s1832" style="position:absolute;left:53401;top:13995;width:1155;height:10639" coordsize="1155,10639" path="m,8221r165,2418l330,4835,495,967,660,,825,3868,990,5803r165,2418e" filled="f" strokecolor="#36f" strokeweight=".7pt"/>
            <v:shape id="_x0000_s1831" style="position:absolute;left:55382;top:14962;width:6439;height:19343" coordsize="6439,19343" path="m,4352r165,967l330,8221,495,5803r165,l825,2901,991,1934,1156,r165,2418l1486,6286r165,3386l1816,5319,1981,2901r165,3869l2311,6770r166,1451l2642,4352,2807,1934r165,2902l3137,6286r165,2418l3467,9672r165,2418l3797,12573r166,6770l4128,12573r165,-1934l4458,5803r165,-484l4788,13057r165,2901l5118,10639,5283,9188,5448,4836,5614,483r165,l5944,1451r165,967l6274,3868r165,2418e" filled="f" strokecolor="#36f" strokeweight=".7pt"/>
            <v:shape id="_x0000_s1830" style="position:absolute;left:62316;top:21732;width:166;height:0" coordsize="166,0" path="m,l166,e" filled="f" strokecolor="#36f" strokeweight=".7pt"/>
            <v:shape id="_x0000_s1829" style="position:absolute;left:63307;top:12060;width:661;height:9672" coordsize="661,9672" path="m,9672l165,3869,330,2902,495,4353,661,e" filled="f" strokecolor="#36f" strokeweight=".7pt"/>
            <v:shape id="_x0000_s1828" style="position:absolute;left:65123;top:5773;width:2477;height:19344" coordsize="2477,19344" path="m,l165,4353r166,l496,7738,661,7254,826,8705,991,7738r165,5803l1321,19344r165,-4352l1651,9672r166,1935l1982,8705r165,1935l2312,14992r165,3869e" filled="f" strokecolor="#36f" strokeweight=".7pt"/>
            <v:shape id="_x0000_s182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761" editas="canvas" alt="Hydrograph of daily values" style="width:7in;height:306pt;mso-position-horizontal-relative:char;mso-position-vertical-relative:line" coordsize="70000,42500">
            <o:lock v:ext="edit" aspectratio="t"/>
            <v:shape id="_x0000_s182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24" style="position:absolute" from="12440,39625" to="12440,39125" strokeweight=".3pt"/>
            <v:line id="_x0000_s1823" style="position:absolute" from="12440,938" to="12440,1438" strokeweight=".3pt"/>
            <v:shape id="_x0000_s182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21" style="position:absolute" from="17380,39625" to="17380,39125" strokeweight=".3pt"/>
            <v:line id="_x0000_s1820" style="position:absolute" from="17380,938" to="17380,1438" strokeweight=".3pt"/>
            <v:shape id="_x0000_s1819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18" style="position:absolute" from="22484,39625" to="22484,39125" strokeweight=".3pt"/>
            <v:line id="_x0000_s1817" style="position:absolute" from="22484,938" to="22484,1438" strokeweight=".3pt"/>
            <v:shape id="_x0000_s181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15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14" style="position:absolute" from="22484,38725" to="22484,41175" strokeweight=".3pt"/>
            <v:line id="_x0000_s1813" style="position:absolute" from="22484,938" to="22484,1838" strokeweight=".3pt"/>
            <v:line id="_x0000_s1812" style="position:absolute" from="27588,39625" to="27588,39125" strokeweight=".3pt"/>
            <v:line id="_x0000_s1811" style="position:absolute" from="27588,938" to="27588,1438" strokeweight=".3pt"/>
            <v:shape id="_x0000_s1810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09" style="position:absolute" from="32363,39625" to="32363,39125" strokeweight=".3pt"/>
            <v:line id="_x0000_s1808" style="position:absolute" from="32363,938" to="32363,1438" strokeweight=".3pt"/>
            <v:shape id="_x0000_s180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06" style="position:absolute" from="37468,39625" to="37468,39125" strokeweight=".3pt"/>
            <v:line id="_x0000_s1805" style="position:absolute" from="37468,938" to="37468,1438" strokeweight=".3pt"/>
            <v:shape id="_x0000_s1804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03" style="position:absolute" from="42407,39625" to="42407,39125" strokeweight=".3pt"/>
            <v:line id="_x0000_s1802" style="position:absolute" from="42407,938" to="42407,1438" strokeweight=".3pt"/>
            <v:shape id="_x0000_s180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00" style="position:absolute" from="47512,39625" to="47512,39125" strokeweight=".3pt"/>
            <v:line id="_x0000_s1799" style="position:absolute" from="47512,938" to="47512,1438" strokeweight=".3pt"/>
            <v:shape id="_x0000_s179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97" style="position:absolute" from="52452,39625" to="52452,39125" strokeweight=".3pt"/>
            <v:line id="_x0000_s1796" style="position:absolute" from="52452,938" to="52452,1438" strokeweight=".3pt"/>
            <v:shape id="_x0000_s1795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94" style="position:absolute" from="57556,39625" to="57556,39125" strokeweight=".3pt"/>
            <v:line id="_x0000_s1793" style="position:absolute" from="57556,938" to="57556,1438" strokeweight=".3pt"/>
            <v:shape id="_x0000_s179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91" style="position:absolute" from="62660,39625" to="62660,39125" strokeweight=".3pt"/>
            <v:line id="_x0000_s1790" style="position:absolute" from="62660,938" to="62660,1438" strokeweight=".3pt"/>
            <v:shape id="_x0000_s1789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88" style="position:absolute" from="67600,39625" to="67600,39125" strokeweight=".3pt"/>
            <v:line id="_x0000_s1787" style="position:absolute" from="67600,938" to="67600,1438" strokeweight=".3pt"/>
            <v:shape id="_x0000_s178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85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784" style="position:absolute" from="7500,39625" to="8000,39625" strokeweight=".3pt"/>
            <v:line id="_x0000_s1783" style="position:absolute" from="67600,39625" to="67100,39625" strokeweight=".3pt"/>
            <v:shape id="_x0000_s1782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781" style="position:absolute" from="7500,31888" to="8000,31888" strokeweight=".3pt"/>
            <v:line id="_x0000_s1780" style="position:absolute" from="67600,31888" to="67100,31888" strokeweight=".3pt"/>
            <v:shape id="_x0000_s1779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778" style="position:absolute" from="7500,24150" to="8000,24150" strokeweight=".3pt"/>
            <v:line id="_x0000_s1777" style="position:absolute" from="67600,24150" to="67100,24150" strokeweight=".3pt"/>
            <v:shape id="_x0000_s1776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775" style="position:absolute" from="7500,16413" to="8000,16413" strokeweight=".3pt"/>
            <v:line id="_x0000_s1774" style="position:absolute" from="67600,16413" to="67100,16413" strokeweight=".3pt"/>
            <v:shape id="_x0000_s1773" style="position:absolute;left:4109;top:1570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772" style="position:absolute" from="7500,8675" to="8000,8675" strokeweight=".3pt"/>
            <v:line id="_x0000_s1771" style="position:absolute" from="67600,8675" to="67100,8675" strokeweight=".3pt"/>
            <v:shape id="_x0000_s1770" style="position:absolute;left:4109;top:796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769" style="position:absolute" from="7500,938" to="8000,938" strokeweight=".3pt"/>
            <v:line id="_x0000_s1768" style="position:absolute" from="67600,938" to="67100,938" strokeweight=".3pt"/>
            <v:shape id="_x0000_s1767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766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765" style="position:absolute;left:7500;top:14865;width:4775;height:24760" coordsize="4775,24760" path="m,23986l165,17796,329,11606r165,-774l659,23986r164,774l988,20891r165,2322l1317,16249r165,7737l1647,13154r164,-774l1976,13928r165,6190l2305,23213r165,-1548l2635,18570r164,-1548l2964,14701,3128,5416r165,4643l3458,15475r164,-4643l3787,6964,3952,1548r164,l4281,r165,3095l4610,774r165,1547e" filled="f" strokecolor="#36f" strokeweight=".7pt"/>
            <v:shape id="_x0000_s1764" style="position:absolute;left:12934;top:2485;width:1646;height:36366" coordsize="1646,36366" path="m,5416l164,,329,4643,494,15475,658,34819r165,774l988,36366r164,-8511l1317,29402r165,l1646,30176e" filled="f" strokecolor="#36f" strokeweight=".7pt"/>
            <v:shape id="_x0000_s1763" style="position:absolute;left:15239;top:7901;width:14984;height:27855" coordsize="14984,27855" path="m,17796r165,5417l329,11607r165,773l659,19344r164,1548l988,21665r165,1548l1317,27855r165,-2321l1646,22439r165,-4643l1976,16249r164,-3869l2305,4643r165,7737l2634,16249r165,1547l2964,19344r164,-3869l3293,17023r165,-1548l3622,15475r165,-1547l3952,17796r164,3096l4281,23213r165,3869l4610,26308r165,-3869l4940,21665r164,774l5269,16249r165,-774l5598,10833r165,l5928,7738r164,-774l6257,5417r165,773l6586,6964r165,-774l6916,9285r164,3095l7245,9285,7409,6190,7574,3869,7739,2321r164,1548l8068,3095r165,774l8397,4643r165,1547l8727,7738r164,l9056,9285r165,-773l9385,6190r165,3095l9715,6964r164,2321l10044,6964r165,1548l10373,3095,10538,r165,774l10867,774r165,1547l11197,3095r164,2322l11526,6964r165,-1547l11855,6964r165,1548l12185,8512r164,l12514,6190r165,l12843,7738r165,2321l13173,12380r164,774l13502,15475r164,-773l13831,16249r165,-4642l14160,7738r165,7737l14490,15475r164,774l14819,16249r165,2321e" filled="f" strokecolor="#36f" strokeweight=".7pt"/>
            <v:shape id="_x0000_s176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677" editas="canvas" alt="Hydrograph of daily values" style="width:7in;height:306pt;mso-position-horizontal-relative:char;mso-position-vertical-relative:line" coordsize="70000,42500">
            <o:lock v:ext="edit" aspectratio="t"/>
            <v:shape id="_x0000_s176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59" style="position:absolute" from="12453,39625" to="12453,39125" strokeweight=".3pt"/>
            <v:line id="_x0000_s1758" style="position:absolute" from="12453,938" to="12453,1438" strokeweight=".3pt"/>
            <v:shape id="_x0000_s175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56" style="position:absolute" from="17407,39625" to="17407,39125" strokeweight=".3pt"/>
            <v:line id="_x0000_s1755" style="position:absolute" from="17407,938" to="17407,1438" strokeweight=".3pt"/>
            <v:shape id="_x0000_s175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53" style="position:absolute" from="22525,39625" to="22525,39125" strokeweight=".3pt"/>
            <v:line id="_x0000_s1752" style="position:absolute" from="22525,938" to="22525,1438" strokeweight=".3pt"/>
            <v:shape id="_x0000_s175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5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749" style="position:absolute" from="22525,38725" to="22525,41175" strokeweight=".3pt"/>
            <v:line id="_x0000_s1748" style="position:absolute" from="22525,938" to="22525,1838" strokeweight=".3pt"/>
            <v:line id="_x0000_s1747" style="position:absolute" from="27643,39625" to="27643,39125" strokeweight=".3pt"/>
            <v:line id="_x0000_s1746" style="position:absolute" from="27643,938" to="27643,1438" strokeweight=".3pt"/>
            <v:shape id="_x0000_s174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44" style="position:absolute" from="32267,39625" to="32267,39125" strokeweight=".3pt"/>
            <v:line id="_x0000_s1743" style="position:absolute" from="32267,938" to="32267,1438" strokeweight=".3pt"/>
            <v:shape id="_x0000_s174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41" style="position:absolute" from="37385,39625" to="37385,39125" strokeweight=".3pt"/>
            <v:line id="_x0000_s1740" style="position:absolute" from="37385,938" to="37385,1438" strokeweight=".3pt"/>
            <v:shape id="_x0000_s173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38" style="position:absolute" from="42338,39625" to="42338,39125" strokeweight=".3pt"/>
            <v:line id="_x0000_s1737" style="position:absolute" from="42338,938" to="42338,1438" strokeweight=".3pt"/>
            <v:shape id="_x0000_s173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35" style="position:absolute" from="47457,39625" to="47457,39125" strokeweight=".3pt"/>
            <v:line id="_x0000_s1734" style="position:absolute" from="47457,938" to="47457,1438" strokeweight=".3pt"/>
            <v:shape id="_x0000_s173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32" style="position:absolute" from="52410,39625" to="52410,39125" strokeweight=".3pt"/>
            <v:line id="_x0000_s1731" style="position:absolute" from="52410,938" to="52410,1438" strokeweight=".3pt"/>
            <v:shape id="_x0000_s173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29" style="position:absolute" from="57528,39625" to="57528,39125" strokeweight=".3pt"/>
            <v:line id="_x0000_s1728" style="position:absolute" from="57528,938" to="57528,1438" strokeweight=".3pt"/>
            <v:shape id="_x0000_s172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26" style="position:absolute" from="62647,39625" to="62647,39125" strokeweight=".3pt"/>
            <v:line id="_x0000_s1725" style="position:absolute" from="62647,938" to="62647,1438" strokeweight=".3pt"/>
            <v:shape id="_x0000_s172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23" style="position:absolute" from="67600,39625" to="67600,39125" strokeweight=".3pt"/>
            <v:line id="_x0000_s1722" style="position:absolute" from="67600,938" to="67600,1438" strokeweight=".3pt"/>
            <v:shape id="_x0000_s172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2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19" style="position:absolute" from="7500,39625" to="67600,39625" strokecolor="silver" strokeweight=".3pt"/>
            <v:shape id="_x0000_s171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717" style="position:absolute" from="7500,34098" to="8000,34098" strokeweight=".3pt"/>
            <v:line id="_x0000_s1716" style="position:absolute" from="67600,34098" to="67100,34098" strokeweight=".3pt"/>
            <v:shape id="_x0000_s1715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714" style="position:absolute" from="7500,28571" to="8000,28571" strokeweight=".3pt"/>
            <v:line id="_x0000_s1713" style="position:absolute" from="67600,28571" to="67100,28571" strokeweight=".3pt"/>
            <v:shape id="_x0000_s1712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711" style="position:absolute" from="7500,23045" to="8000,23045" strokeweight=".3pt"/>
            <v:line id="_x0000_s1710" style="position:absolute" from="67600,23045" to="67100,23045" strokeweight=".3pt"/>
            <v:shape id="_x0000_s1709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708" style="position:absolute" from="7500,17518" to="8000,17518" strokeweight=".3pt"/>
            <v:line id="_x0000_s1707" style="position:absolute" from="67600,17518" to="67100,17518" strokeweight=".3pt"/>
            <v:shape id="_x0000_s1706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705" style="position:absolute" from="7500,11991" to="8000,11991" strokeweight=".3pt"/>
            <v:line id="_x0000_s1704" style="position:absolute" from="67600,11991" to="67100,11991" strokeweight=".3pt"/>
            <v:shape id="_x0000_s1703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702" style="position:absolute" from="7500,6464" to="8000,6464" strokeweight=".3pt"/>
            <v:line id="_x0000_s1701" style="position:absolute" from="67600,6464" to="67100,6464" strokeweight=".3pt"/>
            <v:shape id="_x0000_s1700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699" style="position:absolute" from="7500,938" to="8000,938" strokeweight=".3pt"/>
            <v:line id="_x0000_s1698" style="position:absolute" from="67600,938" to="67100,938" strokeweight=".3pt"/>
            <v:shape id="_x0000_s169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696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95" style="position:absolute;left:12453;top:938;width:13704;height:28739" coordsize="13704,28739" path="m,13540r165,1382l331,15751r165,2211l661,19067r165,1382l991,21278r165,829l1321,22936r165,l1651,22659r166,-276l1982,22936r165,552l2312,23212r165,-1105l2642,23212r165,-276l2972,23488r165,-276l3302,23212r166,276l3633,23488r165,277l3963,24041r165,-276l4293,24041r165,276l4623,24594r165,-829l4954,24041r165,-553l5284,24041r165,-276l5614,24041r165,l5944,23765r165,276l6274,23488r166,553l6605,23765r165,552l6935,24870r165,553l7265,25699r165,276l7595,25975r165,553l7926,27081r165,829l8256,27357r165,276l8586,26804r165,277l8916,26804r165,553l9246,27910r166,829l9577,28462r165,-829l9907,28186r165,-553l10237,26252r165,-277l10567,25975r165,277l10898,26528r165,-276l11228,24870r165,-553l11558,24317r165,829l11888,24594r165,552l12218,25146r166,829l12549,25423r165,-277l12879,8290,13044,r165,5526l13374,8290r165,7461l13704,19067e" filled="f" strokecolor="#36f" strokeweight=".7pt"/>
            <v:shape id="_x0000_s1694" style="position:absolute;left:26653;top:23321;width:330;height:1382" coordsize="330,1382" path="m,l165,,330,1382e" filled="f" strokecolor="#36f" strokeweight=".7pt"/>
            <v:shape id="_x0000_s1693" style="position:absolute;left:30285;top:22492;width:7595;height:7461" coordsize="7595,7461" path="m,4698r165,552l330,5527r165,276l661,5803r165,276l991,6356r165,276l1321,6356r165,-277l1651,6632r165,l1981,6908r166,-552l2312,6908r165,-276l2642,6079r165,l2972,5527r165,-277l3302,4421r165,-552l3633,553r165,l3963,3316r165,553l4293,5250r165,1382l4623,r165,2487l4953,3316r166,553l5284,3869r165,276l5614,4698r165,l5944,3869,6109,2487r165,1658l6439,2211r166,3039l6770,4421r165,-552l7100,3869r165,276l7430,6356r165,1105e" filled="f" strokecolor="#36f" strokeweight=".7pt"/>
            <v:shape id="_x0000_s1692" style="position:absolute;left:38541;top:28019;width:1155;height:1105" coordsize="1155,1105" path="m,l165,276,330,552,495,276,660,552,825,829r165,276l1155,1105e" filled="f" strokecolor="#36f" strokeweight=".7pt"/>
            <v:shape id="_x0000_s1691" style="position:absolute;left:40522;top:13096;width:3798;height:16028" coordsize="3798,16028" path="m,15752r165,l330,15752r165,276l660,16028r166,-553l991,15752r165,-553l1321,15475r165,277l1651,15475r165,-1105l1981,13541r165,1382l2312,12988r165,l2642,8843,2807,2764,2972,r165,8014l3302,8567r165,553l3632,12712r166,-553e" filled="f" strokecolor="#36f" strokeweight=".7pt"/>
            <v:shape id="_x0000_s1690" style="position:absolute;left:45310;top:28019;width:4788;height:6632" coordsize="4788,6632" path="m,1381r165,829l330,1934r165,553l661,2210r165,277l991,2763r165,276l1321,3039r165,277l1651,1934,1816,r165,2487l2147,552r165,2211l2477,3592r165,276l2807,3592r165,276l3137,4421r165,-829l3467,3592r166,1106l3798,4974r165,l4128,6079r165,277l4458,6632r165,-276l4788,5803e" filled="f" strokecolor="#36f" strokeweight=".7pt"/>
            <v:shape id="_x0000_s1689" style="position:absolute;left:50759;top:33822;width:1981;height:1658" coordsize="1981,1658" path="m,1105r165,l330,1382r165,276l660,1382,825,1105,990,553,1156,r165,553l1486,1105r165,553l1816,1382r165,e" filled="f" strokecolor="#36f" strokeweight=".7pt"/>
            <v:shape id="_x0000_s1688" style="position:absolute;left:53566;top:29677;width:330;height:552" coordsize="330,552" path="m,l165,276,330,552e" filled="f" strokecolor="#36f" strokeweight=".7pt"/>
            <v:shape id="_x0000_s1687" style="position:absolute;left:54721;top:28571;width:1156;height:5251" coordsize="1156,5251" path="m,5251r166,l331,4698r165,l661,3593,826,2211,991,277,1156,e" filled="f" strokecolor="#36f" strokeweight=".7pt"/>
            <v:shape id="_x0000_s1686" style="position:absolute;left:56868;top:32440;width:330;height:277" coordsize="330,277" path="m,l165,277,330,e" filled="f" strokecolor="#36f" strokeweight=".7pt"/>
            <v:shape id="_x0000_s1685" style="position:absolute;left:58024;top:35480;width:495;height:829" coordsize="495,829" path="m,l165,276,330,553,495,829e" filled="f" strokecolor="#36f" strokeweight=".7pt"/>
            <v:shape id="_x0000_s1684" style="position:absolute;left:59345;top:35204;width:330;height:1105" coordsize="330,1105" path="m,276r165,829l330,e" filled="f" strokecolor="#36f" strokeweight=".7pt"/>
            <v:shape id="_x0000_s1683" style="position:absolute;left:61161;top:36585;width:165;height:498" coordsize="165,498" path="m,498l165,e" filled="f" strokecolor="#36f" strokeweight=".7pt"/>
            <v:shape id="_x0000_s1682" style="position:absolute;left:62316;top:36585;width:331;height:608" coordsize="331,608" path="m,l166,525r165,83e" filled="f" strokecolor="#36f" strokeweight=".7pt"/>
            <v:shape id="_x0000_s1681" style="position:absolute;left:63307;top:37221;width:991;height:249" coordsize="991,249" path="m,110l165,249,330,166,495,,661,193,826,83r165,27e" filled="f" strokecolor="#36f" strokeweight=".7pt"/>
            <v:shape id="_x0000_s1680" style="position:absolute;left:65123;top:36033;width:991;height:1547" coordsize="991,1547" path="m,1492r165,55l331,1381,496,1243r165,166l826,1133,991,e" filled="f" strokecolor="#36f" strokeweight=".7pt"/>
            <v:shape id="_x0000_s1679" style="position:absolute;left:66774;top:37166;width:661;height:497" coordsize="661,497" path="m,221l166,359,331,248,496,497,661,e" filled="f" strokecolor="#36f" strokeweight=".7pt"/>
            <v:shape id="_x0000_s167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A67A1">
              <w:rPr>
                <w:rFonts w:ascii="Univers 47 CondensedLight"/>
                <w:b/>
              </w:rPr>
              <w:t xml:space="preserve">  6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608" editas="canvas" alt="Hydrograph of daily values" style="width:7in;height:306pt;mso-position-horizontal-relative:char;mso-position-vertical-relative:line" coordsize="70000,42500">
            <o:lock v:ext="edit" aspectratio="t"/>
            <v:shape id="_x0000_s167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75" style="position:absolute" from="12440,39625" to="12440,39125" strokeweight=".3pt"/>
            <v:line id="_x0000_s1674" style="position:absolute" from="12440,938" to="12440,1438" strokeweight=".3pt"/>
            <v:shape id="_x0000_s167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72" style="position:absolute" from="17380,39625" to="17380,39125" strokeweight=".3pt"/>
            <v:line id="_x0000_s1671" style="position:absolute" from="17380,938" to="17380,1438" strokeweight=".3pt"/>
            <v:shape id="_x0000_s167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69" style="position:absolute" from="22484,39625" to="22484,39125" strokeweight=".3pt"/>
            <v:line id="_x0000_s1668" style="position:absolute" from="22484,938" to="22484,1438" strokeweight=".3pt"/>
            <v:shape id="_x0000_s166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66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65" style="position:absolute" from="22484,38725" to="22484,41175" strokeweight=".3pt"/>
            <v:line id="_x0000_s1664" style="position:absolute" from="22484,938" to="22484,1838" strokeweight=".3pt"/>
            <v:line id="_x0000_s1663" style="position:absolute" from="27588,39625" to="27588,39125" strokeweight=".3pt"/>
            <v:line id="_x0000_s1662" style="position:absolute" from="27588,938" to="27588,1438" strokeweight=".3pt"/>
            <v:shape id="_x0000_s166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60" style="position:absolute" from="32363,39625" to="32363,39125" strokeweight=".3pt"/>
            <v:line id="_x0000_s1659" style="position:absolute" from="32363,938" to="32363,1438" strokeweight=".3pt"/>
            <v:shape id="_x0000_s165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657" style="position:absolute" from="37468,39625" to="37468,39125" strokeweight=".3pt"/>
            <v:line id="_x0000_s1656" style="position:absolute" from="37468,938" to="37468,1438" strokeweight=".3pt"/>
            <v:shape id="_x0000_s165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54" style="position:absolute" from="42407,39625" to="42407,39125" strokeweight=".3pt"/>
            <v:line id="_x0000_s1653" style="position:absolute" from="42407,938" to="42407,1438" strokeweight=".3pt"/>
            <v:shape id="_x0000_s165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51" style="position:absolute" from="47512,39625" to="47512,39125" strokeweight=".3pt"/>
            <v:line id="_x0000_s1650" style="position:absolute" from="47512,938" to="47512,1438" strokeweight=".3pt"/>
            <v:shape id="_x0000_s164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48" style="position:absolute" from="52452,39625" to="52452,39125" strokeweight=".3pt"/>
            <v:line id="_x0000_s1647" style="position:absolute" from="52452,938" to="52452,1438" strokeweight=".3pt"/>
            <v:shape id="_x0000_s164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5" style="position:absolute" from="57556,39625" to="57556,39125" strokeweight=".3pt"/>
            <v:line id="_x0000_s1644" style="position:absolute" from="57556,938" to="57556,1438" strokeweight=".3pt"/>
            <v:shape id="_x0000_s164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2" style="position:absolute" from="62660,39625" to="62660,39125" strokeweight=".3pt"/>
            <v:line id="_x0000_s1641" style="position:absolute" from="62660,938" to="62660,1438" strokeweight=".3pt"/>
            <v:shape id="_x0000_s164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39" style="position:absolute" from="67600,39625" to="67600,39125" strokeweight=".3pt"/>
            <v:line id="_x0000_s1638" style="position:absolute" from="67600,938" to="67600,1438" strokeweight=".3pt"/>
            <v:shape id="_x0000_s163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3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635" style="position:absolute" from="7500,39625" to="67600,39625" strokecolor="silver" strokeweight=".3pt"/>
            <v:shape id="_x0000_s163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633" style="position:absolute" from="7500,31888" to="8000,31888" strokeweight=".3pt"/>
            <v:line id="_x0000_s1632" style="position:absolute" from="67600,31888" to="67100,31888" strokeweight=".3pt"/>
            <v:shape id="_x0000_s1631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630" style="position:absolute" from="7500,24150" to="8000,24150" strokeweight=".3pt"/>
            <v:line id="_x0000_s1629" style="position:absolute" from="67600,24150" to="67100,24150" strokeweight=".3pt"/>
            <v:shape id="_x0000_s1628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27" style="position:absolute" from="7500,16413" to="8000,16413" strokeweight=".3pt"/>
            <v:line id="_x0000_s1626" style="position:absolute" from="67600,16413" to="67100,16413" strokeweight=".3pt"/>
            <v:shape id="_x0000_s1625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624" style="position:absolute" from="7500,8675" to="8000,8675" strokeweight=".3pt"/>
            <v:line id="_x0000_s1623" style="position:absolute" from="67600,8675" to="67100,8675" strokeweight=".3pt"/>
            <v:shape id="_x0000_s1622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621" style="position:absolute" from="7500,938" to="8000,938" strokeweight=".3pt"/>
            <v:line id="_x0000_s1620" style="position:absolute" from="67600,938" to="67100,938" strokeweight=".3pt"/>
            <v:shape id="_x0000_s161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618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17" style="position:absolute;left:7829;top:32971;width:330;height:928" coordsize="330,928" path="m,928l165,541,330,e" filled="f" strokecolor="#36f" strokeweight=".7pt"/>
            <v:shape id="_x0000_s1616" style="position:absolute;left:9311;top:30340;width:494;height:2786" coordsize="494,2786" path="m,1780l165,2786,330,774,494,e" filled="f" strokecolor="#36f" strokeweight=".7pt"/>
            <v:shape id="_x0000_s1615" style="position:absolute;left:10628;top:18734;width:1318;height:8511" coordsize="1318,8511" path="m,8511l165,6964,330,4642,494,6190,659,5416r165,774l988,3869,1153,r165,1547e" filled="f" strokecolor="#36f" strokeweight=".7pt"/>
            <v:shape id="_x0000_s1614" style="position:absolute;left:12934;top:24150;width:1811;height:9904" coordsize="1811,9904" path="m,l164,3869,329,9904,494,6964,658,3869,823,6190,988,5416r164,1548l1317,6964r165,-774l1646,3869r165,774e" filled="f" strokecolor="#36f" strokeweight=".7pt"/>
            <v:shape id="_x0000_s1613" style="position:absolute;left:15239;top:28793;width:659;height:3094" coordsize="659,3094" path="m,2321l165,773,329,3094r165,l659,e" filled="f" strokecolor="#36f" strokeweight=".7pt"/>
            <v:shape id="_x0000_s1612" style="position:absolute;left:16885;top:15639;width:2800;height:12380" coordsize="2800,12380" path="m,774l165,8511,330,7737r164,2322l659,12380,824,10832,988,2321r165,774l1318,2321r164,l1647,3869r165,-774l1976,2321r165,774l2306,2321,2470,r165,774l2800,e" filled="f" strokecolor="#36f" strokeweight=".7pt"/>
            <v:shape id="_x0000_s1611" style="position:absolute;left:21167;top:16413;width:658;height:4642" coordsize="658,4642" path="m,l164,,329,3095,494,4642,658,3095e" filled="f" strokecolor="#36f" strokeweight=".7pt"/>
            <v:shape id="_x0000_s1610" style="position:absolute;left:22648;top:1711;width:7575;height:20892" coordsize="7575,20892" path="m,16249r165,774l330,16249r164,774l659,18570r165,l988,20118r165,-1548l1318,19344r164,1548l1647,20118r165,l1976,18570r165,l2306,20892r164,-774l2635,19344r165,-1547l2964,14702r165,3095l3294,16249r164,774l3623,12380,3788,7738r164,l4117,7738,4282,3095r164,1548l4611,2321,4776,r164,774l5105,8512r165,l5434,8512,5599,6190r165,774l5928,9285r165,-773l6257,10833r165,l6587,12380r164,3869l6916,13154r165,-774l7245,10059r165,l7575,6964e" filled="f" strokecolor="#36f" strokeweight=".7pt"/>
            <v:shape id="_x0000_s1609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 </w:t>
            </w:r>
            <w:r w:rsidR="005A67A1">
              <w:rPr>
                <w:rFonts w:ascii="Univers 47 CondensedLight"/>
                <w:b/>
              </w:rPr>
              <w:t>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6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3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31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7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29.2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537" editas="canvas" alt="Hydrograph of daily values" style="width:7in;height:306pt;mso-position-horizontal-relative:char;mso-position-vertical-relative:line" coordsize="70000,42500">
            <o:lock v:ext="edit" aspectratio="t"/>
            <v:shape id="_x0000_s160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06" style="position:absolute" from="12453,39625" to="12453,39125" strokeweight=".3pt"/>
            <v:line id="_x0000_s1605" style="position:absolute" from="12453,938" to="12453,1438" strokeweight=".3pt"/>
            <v:shape id="_x0000_s1604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03" style="position:absolute" from="17407,39625" to="17407,39125" strokeweight=".3pt"/>
            <v:line id="_x0000_s1602" style="position:absolute" from="17407,938" to="17407,1438" strokeweight=".3pt"/>
            <v:shape id="_x0000_s1601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00" style="position:absolute" from="22525,39625" to="22525,39125" strokeweight=".3pt"/>
            <v:line id="_x0000_s1599" style="position:absolute" from="22525,938" to="22525,1438" strokeweight=".3pt"/>
            <v:shape id="_x0000_s1598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97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596" style="position:absolute" from="22525,38725" to="22525,41175" strokeweight=".3pt"/>
            <v:line id="_x0000_s1595" style="position:absolute" from="22525,938" to="22525,1838" strokeweight=".3pt"/>
            <v:line id="_x0000_s1594" style="position:absolute" from="27643,39625" to="27643,39125" strokeweight=".3pt"/>
            <v:line id="_x0000_s1593" style="position:absolute" from="27643,938" to="27643,1438" strokeweight=".3pt"/>
            <v:shape id="_x0000_s1592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91" style="position:absolute" from="32267,39625" to="32267,39125" strokeweight=".3pt"/>
            <v:line id="_x0000_s1590" style="position:absolute" from="32267,938" to="32267,1438" strokeweight=".3pt"/>
            <v:shape id="_x0000_s1589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88" style="position:absolute" from="37385,39625" to="37385,39125" strokeweight=".3pt"/>
            <v:line id="_x0000_s1587" style="position:absolute" from="37385,938" to="37385,1438" strokeweight=".3pt"/>
            <v:shape id="_x0000_s1586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85" style="position:absolute" from="42338,39625" to="42338,39125" strokeweight=".3pt"/>
            <v:line id="_x0000_s1584" style="position:absolute" from="42338,938" to="42338,1438" strokeweight=".3pt"/>
            <v:shape id="_x0000_s1583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82" style="position:absolute" from="47457,39625" to="47457,39125" strokeweight=".3pt"/>
            <v:line id="_x0000_s1581" style="position:absolute" from="47457,938" to="47457,1438" strokeweight=".3pt"/>
            <v:shape id="_x0000_s1580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79" style="position:absolute" from="52410,39625" to="52410,39125" strokeweight=".3pt"/>
            <v:line id="_x0000_s1578" style="position:absolute" from="52410,938" to="52410,1438" strokeweight=".3pt"/>
            <v:shape id="_x0000_s1577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76" style="position:absolute" from="57528,39625" to="57528,39125" strokeweight=".3pt"/>
            <v:line id="_x0000_s1575" style="position:absolute" from="57528,938" to="57528,1438" strokeweight=".3pt"/>
            <v:shape id="_x0000_s1574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73" style="position:absolute" from="62647,39625" to="62647,39125" strokeweight=".3pt"/>
            <v:line id="_x0000_s1572" style="position:absolute" from="62647,938" to="62647,1438" strokeweight=".3pt"/>
            <v:shape id="_x0000_s1571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70" style="position:absolute" from="67600,39625" to="67600,39125" strokeweight=".3pt"/>
            <v:line id="_x0000_s1569" style="position:absolute" from="67600,938" to="67600,1438" strokeweight=".3pt"/>
            <v:shape id="_x0000_s1568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567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66" style="position:absolute" from="7500,39625" to="8000,39625" strokeweight=".3pt"/>
            <v:line id="_x0000_s1565" style="position:absolute" from="67600,39625" to="67100,39625" strokeweight=".3pt"/>
            <v:shape id="_x0000_s156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563" style="position:absolute" from="7500,33177" to="8000,33177" strokeweight=".3pt"/>
            <v:line id="_x0000_s1562" style="position:absolute" from="67600,33177" to="67100,33177" strokeweight=".3pt"/>
            <v:shape id="_x0000_s1561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560" style="position:absolute" from="7500,26729" to="8000,26729" strokeweight=".3pt"/>
            <v:line id="_x0000_s1559" style="position:absolute" from="67600,26729" to="67100,26729" strokeweight=".3pt"/>
            <v:shape id="_x0000_s1558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557" style="position:absolute" from="7500,20281" to="8000,20281" strokeweight=".3pt"/>
            <v:line id="_x0000_s1556" style="position:absolute" from="67600,20281" to="67100,20281" strokeweight=".3pt"/>
            <v:shape id="_x0000_s1555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554" style="position:absolute" from="7500,13833" to="8000,13833" strokeweight=".3pt"/>
            <v:line id="_x0000_s1553" style="position:absolute" from="67600,13833" to="67100,13833" strokeweight=".3pt"/>
            <v:shape id="_x0000_s1552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551" style="position:absolute" from="7500,7385" to="8000,7385" strokeweight=".3pt"/>
            <v:line id="_x0000_s1550" style="position:absolute" from="67600,7385" to="67100,7385" strokeweight=".3pt"/>
            <v:shape id="_x0000_s1549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548" style="position:absolute" from="7500,938" to="8000,938" strokeweight=".3pt"/>
            <v:line id="_x0000_s1547" style="position:absolute" from="67600,938" to="67100,938" strokeweight=".3pt"/>
            <v:shape id="_x0000_s1546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545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544" style="position:absolute;left:12453;top:18347;width:13704;height:17409" coordsize="13704,17409" path="m,l165,645,331,2192r165,774l661,3095,826,2966,991,2579r165,l1321,2579,1486,1547,1651,774r166,1547l1982,2966r165,l2312,2192r165,774l2642,4642r165,516l2972,5158r165,516l3302,6577r166,387l3633,6448r165,-258l3963,5932r165,-387l4293,5029r165,-129l4623,4127r165,-258l4954,5287r165,2579l5284,8253r165,1290l5614,10703r165,258l5944,10703r165,258l6274,12380r166,774l6605,12638r165,-774l6935,10961r165,-129l7265,9930,7430,8898r165,-387l7760,7737,7926,6706r165,-774l8256,6190r165,387l8586,7222r165,1031l8916,9414r165,903l9246,11219r166,-258l9577,10446,9742,9285r165,-258l10072,9285r165,774l10402,10446r165,515l10732,11090r166,-129l11063,10317r165,257l11393,11090r165,-129l11723,10961r165,-644l12053,9156r165,-1419l12384,8511r165,1677l12714,12509r165,2837l13044,17151r165,258l13374,17151r165,-773l13704,15862e" filled="f" strokecolor="#36f" strokeweight=".7pt"/>
            <v:shape id="_x0000_s1543" style="position:absolute;left:26653;top:31759;width:495;height:2063" coordsize="495,2063" path="m,2063l165,1031,330,,495,1160e" filled="f" strokecolor="#36f" strokeweight=".7pt"/>
            <v:shape id="_x0000_s1542" style="position:absolute;left:30285;top:16284;width:7595;height:17022" coordsize="7595,17022" path="m,17022r165,-903l330,16248r165,-387l661,14830,826,13540,991,12509r165,-1032l1321,10832r165,387l1651,10445r165,-645l1981,8898r166,-516l2312,8382r165,516l2642,10316r165,129l2972,9800r165,-129l3302,8769r165,-645l3633,7350r165,-516l3963,6319r165,-516l4293,6061r165,-774l4623,5416r165,516l4953,5932r166,-258l5284,5029r165,-774l5614,3868r165,-645l5944,2708r165,-258l6274,2321r165,-516l6605,1160,6770,644,6935,515r165,387l7265,644,7430,257,7595,e" filled="f" strokecolor="#36f" strokeweight=".7pt"/>
            <v:shape id="_x0000_s1541" style="position:absolute;left:38541;top:20281;width:1155;height:2193" coordsize="1155,2193" path="m,516l165,2064r165,129l495,1290,660,645,825,129,990,r165,387e" filled="f" strokecolor="#36f" strokeweight=".7pt"/>
            <v:shape id="_x0000_s1540" style="position:absolute;left:40522;top:17057;width:1321;height:3740" coordsize="1321,3740" path="m,3740l165,2193,330,1806,495,1548,660,1290,826,1032,991,774r165,l1321,e" filled="f" strokecolor="#36f" strokeweight=".7pt"/>
            <v:shape id="_x0000_s1539" style="position:absolute;left:45310;top:3775;width:22290;height:9929" coordsize="22290,9929" path="m,9285r165,386l330,9414r165,257l661,9929,826,9543,991,8769r165,-129l1321,9027r165,129l1651,9671r165,l1981,8382r166,-774l2312,6576r165,258l2642,6576r165,258l2972,5803r165,-516l3302,5932r165,-645l3633,4900r165,-516l3963,3868r165,-515l4293,3224r165,386l4623,3739r165,645l4953,5287r166,l5284,4513r165,-129l5614,4513r165,l5944,4642r165,387l6274,5158r165,258l6605,5029r165,-129l6935,4771r165,-516l7265,4513r165,516l7595,5029r165,387l7925,5803r166,516l8256,6963,8421,5932r165,-516l8751,4771r165,-774l9081,3868r165,-129l9411,4126r166,387l9742,4384r165,-129l10072,4513r165,774l10402,6061r165,-387l10732,5803r165,-903l11063,5029r165,-516l11393,4384r165,1161l11723,5545r165,-645l12053,4255r165,-258l12383,3353r166,386l12714,3224r165,-774l13044,2321r165,129l13374,2708r165,-129l13704,2837r165,-903l14035,1676r165,-387l14365,1031r165,-516l14695,r165,1934l15025,2579r165,516l15355,2966r165,-129l15686,2837r165,-129l16016,2450r165,-258l16346,2063r165,-258l16676,1934r165,129l17006,2321r166,645l17337,2837r165,902l17667,4255r165,129l17997,4771r165,-129l18327,4384r165,-129l18658,3997r165,l18988,3610r165,-257l19318,4900r165,258l19648,4642r165,-387l19978,5029r166,-129l20309,4900r165,-645l20639,4384r165,387l20969,4900r165,129l21299,5158r165,-387l21630,5158r165,-516l21960,4771r165,645l22290,5674e" filled="f" strokecolor="#36f" strokeweight=".7pt"/>
            <v:shape id="_x0000_s153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476" editas="canvas" alt="Hydrograph of daily values" style="width:7in;height:306pt;mso-position-horizontal-relative:char;mso-position-vertical-relative:line" coordsize="70000,42500">
            <o:lock v:ext="edit" aspectratio="t"/>
            <v:shape id="_x0000_s153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35" style="position:absolute" from="12440,39625" to="12440,39125" strokeweight=".3pt"/>
            <v:line id="_x0000_s1534" style="position:absolute" from="12440,938" to="12440,1438" strokeweight=".3pt"/>
            <v:shape id="_x0000_s1533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32" style="position:absolute" from="17380,39625" to="17380,39125" strokeweight=".3pt"/>
            <v:line id="_x0000_s1531" style="position:absolute" from="17380,938" to="17380,1438" strokeweight=".3pt"/>
            <v:shape id="_x0000_s1530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29" style="position:absolute" from="22484,39625" to="22484,39125" strokeweight=".3pt"/>
            <v:line id="_x0000_s1528" style="position:absolute" from="22484,938" to="22484,1438" strokeweight=".3pt"/>
            <v:shape id="_x0000_s1527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26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25" style="position:absolute" from="22484,38725" to="22484,41175" strokeweight=".3pt"/>
            <v:line id="_x0000_s1524" style="position:absolute" from="22484,938" to="22484,1838" strokeweight=".3pt"/>
            <v:line id="_x0000_s1523" style="position:absolute" from="27588,39625" to="27588,39125" strokeweight=".3pt"/>
            <v:line id="_x0000_s1522" style="position:absolute" from="27588,938" to="27588,1438" strokeweight=".3pt"/>
            <v:shape id="_x0000_s1521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20" style="position:absolute" from="32363,39625" to="32363,39125" strokeweight=".3pt"/>
            <v:line id="_x0000_s1519" style="position:absolute" from="32363,938" to="32363,1438" strokeweight=".3pt"/>
            <v:shape id="_x0000_s1518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17" style="position:absolute" from="37468,39625" to="37468,39125" strokeweight=".3pt"/>
            <v:line id="_x0000_s1516" style="position:absolute" from="37468,938" to="37468,1438" strokeweight=".3pt"/>
            <v:shape id="_x0000_s1515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14" style="position:absolute" from="42407,39625" to="42407,39125" strokeweight=".3pt"/>
            <v:line id="_x0000_s1513" style="position:absolute" from="42407,938" to="42407,1438" strokeweight=".3pt"/>
            <v:shape id="_x0000_s1512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11" style="position:absolute" from="47512,39625" to="47512,39125" strokeweight=".3pt"/>
            <v:line id="_x0000_s1510" style="position:absolute" from="47512,938" to="47512,1438" strokeweight=".3pt"/>
            <v:shape id="_x0000_s1509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08" style="position:absolute" from="52452,39625" to="52452,39125" strokeweight=".3pt"/>
            <v:line id="_x0000_s1507" style="position:absolute" from="52452,938" to="52452,1438" strokeweight=".3pt"/>
            <v:shape id="_x0000_s1506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05" style="position:absolute" from="57556,39625" to="57556,39125" strokeweight=".3pt"/>
            <v:line id="_x0000_s1504" style="position:absolute" from="57556,938" to="57556,1438" strokeweight=".3pt"/>
            <v:shape id="_x0000_s1503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02" style="position:absolute" from="62660,39625" to="62660,39125" strokeweight=".3pt"/>
            <v:line id="_x0000_s1501" style="position:absolute" from="62660,938" to="62660,1438" strokeweight=".3pt"/>
            <v:shape id="_x0000_s1500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99" style="position:absolute" from="67600,39625" to="67600,39125" strokeweight=".3pt"/>
            <v:line id="_x0000_s1498" style="position:absolute" from="67600,938" to="67600,1438" strokeweight=".3pt"/>
            <v:shape id="_x0000_s1497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96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495" style="position:absolute" from="7500,39625" to="8000,39625" strokeweight=".3pt"/>
            <v:line id="_x0000_s1494" style="position:absolute" from="67600,39625" to="67100,39625" strokeweight=".3pt"/>
            <v:shape id="_x0000_s149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492" style="position:absolute" from="7500,29953" to="8000,29953" strokeweight=".3pt"/>
            <v:line id="_x0000_s1491" style="position:absolute" from="67600,29953" to="67100,29953" strokeweight=".3pt"/>
            <v:shape id="_x0000_s1490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489" style="position:absolute" from="7500,20281" to="8000,20281" strokeweight=".3pt"/>
            <v:line id="_x0000_s1488" style="position:absolute" from="67600,20281" to="67100,20281" strokeweight=".3pt"/>
            <v:shape id="_x0000_s1487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486" style="position:absolute" from="7500,10609" to="8000,10609" strokeweight=".3pt"/>
            <v:line id="_x0000_s1485" style="position:absolute" from="67600,10609" to="67100,10609" strokeweight=".3pt"/>
            <v:shape id="_x0000_s1484" style="position:absolute;left:5345;top:989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483" style="position:absolute" from="7500,938" to="8000,938" strokeweight=".3pt"/>
            <v:line id="_x0000_s1482" style="position:absolute" from="67600,938" to="67100,938" strokeweight=".3pt"/>
            <v:shape id="_x0000_s1481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480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479" style="position:absolute;left:7500;top:3065;width:4775;height:18377" coordsize="4775,18377" path="m,194l165,,329,387,494,,659,968r164,l988,1354r165,387l1317,968r165,773l1647,581r164,2127l1976,3095r165,1548l2305,5030r165,1934l2635,6771r164,-194l2964,7738r164,-194l3293,7931r165,1354l3622,11993r165,2322l3952,15862r164,774l4281,17023r165,387l4610,17797r165,580e" filled="f" strokecolor="#36f" strokeweight=".7pt"/>
            <v:shape id="_x0000_s1478" style="position:absolute;left:12934;top:16606;width:17124;height:22632" coordsize="17124,22632" path="m,1741l164,967,329,,494,774,658,3288r165,581l988,2902r164,-774l1317,2128r165,-581l1646,580,1811,r165,3095l2140,4642r165,-193l2470,4836r164,-774l2799,3288r165,l3128,6577r165,2321l3458,10446r164,1934l3787,14314r164,l4116,13154r165,-581l4445,11606,4610,9865r165,-387l4939,12573r165,1161l5269,13347r164,-387l5598,12187r165,-1741l5927,8898,6092,7737r165,-773l6421,6770r165,2515l6751,8898r164,967l7080,13154r165,773l7409,12573r165,-967l7739,10832r164,774l8068,11413r165,3095l8397,15088r165,580l8727,15668r164,1161l9056,16442r165,1161l9385,17796r165,-967l9714,18957r165,1547l10044,21858r164,-386l10373,19924r165,-1547l10702,16442r165,-1354l11032,15668r164,-1160l11361,15862r165,-774l11690,15668r165,194l12020,15668r164,968l12349,16829r165,1548l12678,19924r165,967l13008,21085r164,-968l13337,21085r165,580l13666,22632r165,-193l13996,22052r164,-774l14325,19731r165,1354l14654,20311r165,774l14984,20117r164,-1547l15313,16636r165,-1935l15642,15475r165,l15971,15475r165,-967l16301,12767r164,l16630,13154r165,1354l16959,13927r165,-1354e" filled="f" strokecolor="#36f" strokeweight=".7pt"/>
            <v:shape id="_x0000_s147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5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  <w:spacing w:after="36"/>
            </w:pPr>
            <w:r>
              <w:t>198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410" editas="canvas" alt="Hydrograph of daily values" style="width:7in;height:306pt;mso-position-horizontal-relative:char;mso-position-vertical-relative:line" coordsize="70000,42500">
            <o:lock v:ext="edit" aspectratio="t"/>
            <v:shape id="_x0000_s147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74" style="position:absolute" from="12453,39625" to="12453,39125" strokeweight=".3pt"/>
            <v:line id="_x0000_s1473" style="position:absolute" from="12453,938" to="12453,1438" strokeweight=".3pt"/>
            <v:shape id="_x0000_s1472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71" style="position:absolute" from="17407,39625" to="17407,39125" strokeweight=".3pt"/>
            <v:line id="_x0000_s1470" style="position:absolute" from="17407,938" to="17407,1438" strokeweight=".3pt"/>
            <v:shape id="_x0000_s1469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68" style="position:absolute" from="22525,39625" to="22525,39125" strokeweight=".3pt"/>
            <v:line id="_x0000_s1467" style="position:absolute" from="22525,938" to="22525,1438" strokeweight=".3pt"/>
            <v:shape id="_x0000_s1466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65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464" style="position:absolute" from="22525,38725" to="22525,41175" strokeweight=".3pt"/>
            <v:line id="_x0000_s1463" style="position:absolute" from="22525,938" to="22525,1838" strokeweight=".3pt"/>
            <v:line id="_x0000_s1462" style="position:absolute" from="27643,39625" to="27643,39125" strokeweight=".3pt"/>
            <v:line id="_x0000_s1461" style="position:absolute" from="27643,938" to="27643,1438" strokeweight=".3pt"/>
            <v:shape id="_x0000_s1460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59" style="position:absolute" from="32267,39625" to="32267,39125" strokeweight=".3pt"/>
            <v:line id="_x0000_s1458" style="position:absolute" from="32267,938" to="32267,1438" strokeweight=".3pt"/>
            <v:shape id="_x0000_s1457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56" style="position:absolute" from="37385,39625" to="37385,39125" strokeweight=".3pt"/>
            <v:line id="_x0000_s1455" style="position:absolute" from="37385,938" to="37385,1438" strokeweight=".3pt"/>
            <v:shape id="_x0000_s1454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53" style="position:absolute" from="42338,39625" to="42338,39125" strokeweight=".3pt"/>
            <v:line id="_x0000_s1452" style="position:absolute" from="42338,938" to="42338,1438" strokeweight=".3pt"/>
            <v:shape id="_x0000_s1451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50" style="position:absolute" from="47457,39625" to="47457,39125" strokeweight=".3pt"/>
            <v:line id="_x0000_s1449" style="position:absolute" from="47457,938" to="47457,1438" strokeweight=".3pt"/>
            <v:shape id="_x0000_s1448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47" style="position:absolute" from="52410,39625" to="52410,39125" strokeweight=".3pt"/>
            <v:line id="_x0000_s1446" style="position:absolute" from="52410,938" to="52410,1438" strokeweight=".3pt"/>
            <v:shape id="_x0000_s1445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44" style="position:absolute" from="57528,39625" to="57528,39125" strokeweight=".3pt"/>
            <v:line id="_x0000_s1443" style="position:absolute" from="57528,938" to="57528,1438" strokeweight=".3pt"/>
            <v:shape id="_x0000_s1442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41" style="position:absolute" from="62647,39625" to="62647,39125" strokeweight=".3pt"/>
            <v:line id="_x0000_s1440" style="position:absolute" from="62647,938" to="62647,1438" strokeweight=".3pt"/>
            <v:shape id="_x0000_s1439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38" style="position:absolute" from="67600,39625" to="67600,39125" strokeweight=".3pt"/>
            <v:line id="_x0000_s1437" style="position:absolute" from="67600,938" to="67600,1438" strokeweight=".3pt"/>
            <v:shape id="_x0000_s1436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35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34" style="position:absolute" from="7500,39625" to="8000,39625" strokeweight=".3pt"/>
            <v:line id="_x0000_s1433" style="position:absolute" from="67600,39625" to="67100,39625" strokeweight=".3pt"/>
            <v:shape id="_x0000_s1432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431" style="position:absolute" from="7500,29953" to="8000,29953" strokeweight=".3pt"/>
            <v:line id="_x0000_s1430" style="position:absolute" from="67600,29953" to="67100,29953" strokeweight=".3pt"/>
            <v:shape id="_x0000_s1429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428" style="position:absolute" from="7500,20281" to="8000,20281" strokeweight=".3pt"/>
            <v:line id="_x0000_s1427" style="position:absolute" from="67600,20281" to="67100,20281" strokeweight=".3pt"/>
            <v:shape id="_x0000_s1426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425" style="position:absolute" from="7500,10609" to="8000,10609" strokeweight=".3pt"/>
            <v:line id="_x0000_s1424" style="position:absolute" from="67600,10609" to="67100,10609" strokeweight=".3pt"/>
            <v:shape id="_x0000_s1423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422" style="position:absolute" from="7500,938" to="8000,938" strokeweight=".3pt"/>
            <v:line id="_x0000_s1421" style="position:absolute" from="67600,938" to="67100,938" strokeweight=".3pt"/>
            <v:shape id="_x0000_s1420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419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418" style="position:absolute;left:12453;top:29373;width:2147;height:6964" coordsize="2147,6964" path="m,6770r165,194l331,6770r165,l661,6770,826,6383r165,l1156,5996r165,-773l1486,4449,1651,2901,1817,967,1982,193,2147,e" filled="f" strokecolor="#36f" strokeweight=".7pt"/>
            <v:shape id="_x0000_s1417" style="position:absolute;left:15260;top:3646;width:10897;height:26501" coordsize="10897,26501" path="m,26501r165,-581l330,24953r165,l661,25727r165,193l991,26114r165,l1321,26114r165,l1651,25920r165,-387l1981,25920r166,-387l2312,26114r165,-1548l2642,24179r165,194l2972,22825r165,-967l3302,21278r165,580l3633,21278r165,1160l3963,22438r165,-1547l4293,19924r165,1160l4623,20891r165,-194l4953,19537r166,-967l5284,16055r165,2321l5614,15475r165,1934l5944,14121r165,1160l6274,15475r165,-2322l6605,10445r165,-580l6935,11026r165,-581l7265,9285,7430,5803,7595,2127,7760,r165,773l8091,3095r165,3095l8421,8704r165,1548l8751,12380r165,1934l9081,13153r165,194l9411,13540r166,-387l9742,12380r165,l10072,14507r165,5030l10402,17602r165,-1354l10732,15862r165,e" filled="f" strokecolor="#36f" strokeweight=".7pt"/>
            <v:shape id="_x0000_s1416" style="position:absolute;left:26653;top:16993;width:330;height:2708" coordsize="330,2708" path="m,l165,1547,330,2708e" filled="f" strokecolor="#36f" strokeweight=".7pt"/>
            <v:shape id="_x0000_s1415" style="position:absolute;left:30285;top:5000;width:7595;height:18183" coordsize="7595,18183" path="m,17022r165,-580l330,16635r165,-580l661,16248r165,194l991,16248r165,194l1321,15475r165,-581l1651,14121r165,387l1981,14121r166,193l2312,13347r165,l2642,13734r165,-194l2972,13734r165,193l3302,13540r165,387l3633,13347r165,-1161l3963,12573r165,-967l4293,10252,4458,r165,9478l4788,11799r165,3676l5119,17409r165,387l5449,17022r165,l5779,17796r165,-193l6109,18183r165,l6439,17989r166,194l6770,17796r165,-1161l7100,15668r165,-1354l7430,11413r165,-194e" filled="f" strokecolor="#36f" strokeweight=".7pt"/>
            <v:shape id="_x0000_s1414" style="position:absolute;left:38541;top:17380;width:1155;height:967" coordsize="1155,967" path="m,387l165,580,330,773,495,,660,967r165,l990,580,1155,387e" filled="f" strokecolor="#36f" strokeweight=".7pt"/>
            <v:shape id="_x0000_s1413" style="position:absolute;left:40522;top:9449;width:3963;height:12186" coordsize="3963,12186" path="m,7737r165,l330,7737r165,l660,7157,826,6577r165,193l1156,6770,1321,4255,1486,2514r165,1548l1816,5223r165,-968l2146,2321r166,580l2477,1547,2642,r165,4255l2972,7350r165,774l3302,7931r165,773l3632,10445r166,1741l3963,11799e" filled="f" strokecolor="#36f" strokeweight=".7pt"/>
            <v:shape id="_x0000_s1412" style="position:absolute;left:45310;top:8868;width:22290;height:15669" coordsize="22290,15669" path="m,10059l165,9866r165,387l495,10253,661,9866r165,l991,9672r165,l1321,9285r165,-967l1651,4063r165,773l1981,5417r166,4449l2312,8512r165,-387l2642,9285r165,1741l2972,10833,3137,9479r165,1547l3467,11026r166,-193l3798,10059r165,l4128,10253r165,l4458,9866r165,193l4788,10253r165,-581l5119,8705,5284,7545,5449,5997r165,-193l5779,5223r165,194l6109,4450r165,-194l6439,3869r166,774l6770,4450r165,386l7100,5223r165,194l7430,5610r165,-387l7760,5030r165,l8091,5997r165,387l8421,7351r165,1161l8751,8899r165,193l9081,8705r165,l9411,9092r166,193l9742,9479r165,l10072,9092r165,580l10402,12574r165,967l10732,15282r165,387l11063,15475r165,-386l11393,14315r165,-387l11723,13928r165,387l12053,13735r165,-194l12383,13735r166,-581l12714,13154r165,-193l13044,13735r165,-581l13374,12767r165,-193l13704,12574r165,-387l14035,11800r165,194l14365,10833r165,-1548l14695,11220r165,-774l15025,11026r165,l15355,10640r165,-1935l15686,8899r165,l16016,9672r165,-773l16346,9672r165,-580l16676,7351r165,-580l17006,6771r166,-774l17337,5223r165,581l17667,5417r165,1354l17997,5223r165,1354l18327,3289r165,193l18658,3869r165,-1547l18988,2709r165,-581l19318,1355r165,l19648,1935r165,-967l19978,1355r166,-387l20309,2128r165,l20639,1548r165,-774l20969,387r165,-193l21299,581r165,-194l21630,581r165,-387l21960,r165,194l22290,194e" filled="f" strokecolor="#36f" strokeweight=".7pt"/>
            <v:shape id="_x0000_s141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 w:rsidP="004814F2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2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334" editas="canvas" alt="Hydrograph of daily values" style="width:7in;height:306pt;mso-position-horizontal-relative:char;mso-position-vertical-relative:line" coordsize="70000,42500">
            <o:lock v:ext="edit" aspectratio="t"/>
            <v:shape id="_x0000_s140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08" style="position:absolute" from="12440,39625" to="12440,39125" strokeweight=".3pt"/>
            <v:line id="_x0000_s1407" style="position:absolute" from="12440,938" to="12440,1438" strokeweight=".3pt"/>
            <v:shape id="_x0000_s140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05" style="position:absolute" from="17380,39625" to="17380,39125" strokeweight=".3pt"/>
            <v:line id="_x0000_s1404" style="position:absolute" from="17380,938" to="17380,1438" strokeweight=".3pt"/>
            <v:shape id="_x0000_s140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02" style="position:absolute" from="22484,39625" to="22484,39125" strokeweight=".3pt"/>
            <v:line id="_x0000_s1401" style="position:absolute" from="22484,938" to="22484,1438" strokeweight=".3pt"/>
            <v:shape id="_x0000_s140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9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398" style="position:absolute" from="22484,38725" to="22484,41175" strokeweight=".3pt"/>
            <v:line id="_x0000_s1397" style="position:absolute" from="22484,938" to="22484,1838" strokeweight=".3pt"/>
            <v:line id="_x0000_s1396" style="position:absolute" from="27588,39625" to="27588,39125" strokeweight=".3pt"/>
            <v:line id="_x0000_s1395" style="position:absolute" from="27588,938" to="27588,1438" strokeweight=".3pt"/>
            <v:shape id="_x0000_s139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93" style="position:absolute" from="32363,39625" to="32363,39125" strokeweight=".3pt"/>
            <v:line id="_x0000_s1392" style="position:absolute" from="32363,938" to="32363,1438" strokeweight=".3pt"/>
            <v:shape id="_x0000_s139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90" style="position:absolute" from="37468,39625" to="37468,39125" strokeweight=".3pt"/>
            <v:line id="_x0000_s1389" style="position:absolute" from="37468,938" to="37468,1438" strokeweight=".3pt"/>
            <v:shape id="_x0000_s138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87" style="position:absolute" from="42407,39625" to="42407,39125" strokeweight=".3pt"/>
            <v:line id="_x0000_s1386" style="position:absolute" from="42407,938" to="42407,1438" strokeweight=".3pt"/>
            <v:shape id="_x0000_s138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84" style="position:absolute" from="47512,39625" to="47512,39125" strokeweight=".3pt"/>
            <v:line id="_x0000_s1383" style="position:absolute" from="47512,938" to="47512,1438" strokeweight=".3pt"/>
            <v:shape id="_x0000_s138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81" style="position:absolute" from="52452,39625" to="52452,39125" strokeweight=".3pt"/>
            <v:line id="_x0000_s1380" style="position:absolute" from="52452,938" to="52452,1438" strokeweight=".3pt"/>
            <v:shape id="_x0000_s137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78" style="position:absolute" from="57556,39625" to="57556,39125" strokeweight=".3pt"/>
            <v:line id="_x0000_s1377" style="position:absolute" from="57556,938" to="57556,1438" strokeweight=".3pt"/>
            <v:shape id="_x0000_s137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75" style="position:absolute" from="62660,39625" to="62660,39125" strokeweight=".3pt"/>
            <v:line id="_x0000_s1374" style="position:absolute" from="62660,938" to="62660,1438" strokeweight=".3pt"/>
            <v:shape id="_x0000_s137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72" style="position:absolute" from="67600,39625" to="67600,39125" strokeweight=".3pt"/>
            <v:line id="_x0000_s1371" style="position:absolute" from="67600,938" to="67600,1438" strokeweight=".3pt"/>
            <v:shape id="_x0000_s137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36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368" style="position:absolute" from="7500,39625" to="8000,39625" strokeweight=".3pt"/>
            <v:line id="_x0000_s1367" style="position:absolute" from="67600,39625" to="67100,39625" strokeweight=".3pt"/>
            <v:shape id="_x0000_s1366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365" style="position:absolute" from="7500,35326" to="8000,35326" strokeweight=".3pt"/>
            <v:line id="_x0000_s1364" style="position:absolute" from="67600,35326" to="67100,35326" strokeweight=".3pt"/>
            <v:shape id="_x0000_s1363" style="position:absolute;left:4727;top:3461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v:line id="_x0000_s1362" style="position:absolute" from="7500,31028" to="8000,31028" strokeweight=".3pt"/>
            <v:line id="_x0000_s1361" style="position:absolute" from="67600,31028" to="67100,31028" strokeweight=".3pt"/>
            <v:shape id="_x0000_s1360" style="position:absolute;left:4727;top:3031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359" style="position:absolute" from="7500,26729" to="8000,26729" strokeweight=".3pt"/>
            <v:line id="_x0000_s1358" style="position:absolute" from="67600,26729" to="67100,26729" strokeweight=".3pt"/>
            <v:shape id="_x0000_s1357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line id="_x0000_s1356" style="position:absolute" from="7500,22431" to="8000,22431" strokeweight=".3pt"/>
            <v:line id="_x0000_s1355" style="position:absolute" from="67600,22431" to="67100,22431" strokeweight=".3pt"/>
            <v:shape id="_x0000_s1354" style="position:absolute;left:4727;top:2171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353" style="position:absolute" from="7500,18132" to="8000,18132" strokeweight=".3pt"/>
            <v:line id="_x0000_s1352" style="position:absolute" from="67600,18132" to="67100,18132" strokeweight=".3pt"/>
            <v:shape id="_x0000_s1351" style="position:absolute;left:4727;top:17419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line id="_x0000_s1350" style="position:absolute" from="7500,13833" to="8000,13833" strokeweight=".3pt"/>
            <v:line id="_x0000_s1349" style="position:absolute" from="67600,13833" to="67100,13833" strokeweight=".3pt"/>
            <v:shape id="_x0000_s1348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line id="_x0000_s1347" style="position:absolute" from="7500,9535" to="8000,9535" strokeweight=".3pt"/>
            <v:line id="_x0000_s1346" style="position:absolute" from="67600,9535" to="67100,9535" strokeweight=".3pt"/>
            <v:shape id="_x0000_s1345" style="position:absolute;left:4727;top:882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344" style="position:absolute" from="7500,5236" to="8000,5236" strokeweight=".3pt"/>
            <v:line id="_x0000_s1343" style="position:absolute" from="67600,5236" to="67100,5236" strokeweight=".3pt"/>
            <v:shape id="_x0000_s1342" style="position:absolute;left:4727;top:452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0</w:t>
                    </w:r>
                  </w:p>
                </w:txbxContent>
              </v:textbox>
            </v:shape>
            <v:line id="_x0000_s1341" style="position:absolute" from="7500,938" to="8000,938" strokeweight=".3pt"/>
            <v:line id="_x0000_s1340" style="position:absolute" from="67600,938" to="67100,938" strokeweight=".3pt"/>
            <v:shape id="_x0000_s133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0</w:t>
                    </w:r>
                  </w:p>
                </w:txbxContent>
              </v:textbox>
            </v:shape>
            <v:shape id="_x0000_s1338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337" style="position:absolute;left:7500;top:3087;width:4775;height:30950" coordsize="4775,30950" path="m,24932r165,430l329,25362r165,-860l659,23212r164,1720l988,24502r165,-2149l1317,20633r165,3439l1647,18484r164,430l1976,22353r165,-3439l2305,19773,2470,9887,2635,r164,17194l2964,21923r164,-3009l3293,20633r165,430l3622,19344r165,3009l3952,22353r164,3438l4281,30520r165,-2579l4610,27941r165,3009e" filled="f" strokecolor="#36f" strokeweight=".7pt"/>
            <v:shape id="_x0000_s1336" style="position:absolute;left:12934;top:5666;width:17289;height:30090" coordsize="17289,30090" path="m,30090l164,27511,329,23212r165,2150l658,25362,823,23642r165,430l1152,24502r165,860l1482,25362r164,-430l1811,24502r165,-430l2140,23642r165,l2470,24502r164,l2799,24932r165,-6018l3128,14615r165,-2579l3458,15905r164,3009l3787,21063r164,l4116,20633r165,430l4445,20633r165,l4775,21063r164,2149l5104,22783r165,l5433,22353r165,430l5763,24502r164,860l6092,24932r165,860l6421,26221r165,-1289l6751,26221r164,-1719l7080,24072r165,430l7409,24502r165,-860l7739,23212r164,-1719l8068,22783r165,-860l8397,18054r165,2149l8727,21493r164,-2149l9056,19344r165,-860l9385,18054r165,2149l9714,18914r165,430l10044,16765r164,859l10373,18914r165,-2149l10702,15905r165,l11032,13756r164,1289l11361,15045r165,-430l11690,13756r165,l12020,14185r164,1290l12349,11176r165,3869l12678,12036r165,-8597l13008,3869r164,-1720l13337,r165,9887l13666,9457r165,3439l13996,16335r164,-1720l14325,17194r165,-429l14654,18914r165,-5158l14984,15475r164,1719l15313,20203r165,860l15642,19774r165,3009l15971,20203r165,1290l16301,21923r164,-4729l16630,19774r165,l16959,21063r165,430l17289,21493e" filled="f" strokecolor="#36f" strokeweight=".7pt"/>
            <v:shape id="_x0000_s1335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123FE5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123FE5" w:rsidRDefault="00746AF0" w:rsidP="004814F2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4814F2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123FE5" w:rsidRDefault="00746AF0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4814F2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746AF0">
              <w:t>---</w:t>
            </w:r>
          </w:p>
        </w:tc>
        <w:tc>
          <w:tcPr>
            <w:tcW w:w="660" w:type="dxa"/>
            <w:vAlign w:val="bottom"/>
          </w:tcPr>
          <w:p w:rsidR="00123FE5" w:rsidRDefault="004814F2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74"/>
              </w:tabs>
            </w:pPr>
            <w:r>
              <w:t>---</w:t>
            </w:r>
          </w:p>
        </w:tc>
      </w:tr>
    </w:tbl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 w:rsidP="00807574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807574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245" editas="canvas" alt="Hydrograph of daily values" style="width:7in;height:306pt;mso-position-horizontal-relative:char;mso-position-vertical-relative:line" coordsize="70000,42500">
            <o:lock v:ext="edit" aspectratio="t"/>
            <v:shape id="_x0000_s133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32" style="position:absolute" from="12453,39625" to="12453,39125" strokeweight=".3pt"/>
            <v:line id="_x0000_s1331" style="position:absolute" from="12453,938" to="12453,1438" strokeweight=".3pt"/>
            <v:shape id="_x0000_s133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29" style="position:absolute" from="17407,39625" to="17407,39125" strokeweight=".3pt"/>
            <v:line id="_x0000_s1328" style="position:absolute" from="17407,938" to="17407,1438" strokeweight=".3pt"/>
            <v:shape id="_x0000_s132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26" style="position:absolute" from="22525,39625" to="22525,39125" strokeweight=".3pt"/>
            <v:line id="_x0000_s1325" style="position:absolute" from="22525,938" to="22525,1438" strokeweight=".3pt"/>
            <v:shape id="_x0000_s132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2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322" style="position:absolute" from="22525,38725" to="22525,41175" strokeweight=".3pt"/>
            <v:line id="_x0000_s1321" style="position:absolute" from="22525,938" to="22525,1838" strokeweight=".3pt"/>
            <v:line id="_x0000_s1320" style="position:absolute" from="27643,39625" to="27643,39125" strokeweight=".3pt"/>
            <v:line id="_x0000_s1319" style="position:absolute" from="27643,938" to="27643,1438" strokeweight=".3pt"/>
            <v:shape id="_x0000_s131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17" style="position:absolute" from="32267,39625" to="32267,39125" strokeweight=".3pt"/>
            <v:line id="_x0000_s1316" style="position:absolute" from="32267,938" to="32267,1438" strokeweight=".3pt"/>
            <v:shape id="_x0000_s131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14" style="position:absolute" from="37385,39625" to="37385,39125" strokeweight=".3pt"/>
            <v:line id="_x0000_s1313" style="position:absolute" from="37385,938" to="37385,1438" strokeweight=".3pt"/>
            <v:shape id="_x0000_s131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11" style="position:absolute" from="42338,39625" to="42338,39125" strokeweight=".3pt"/>
            <v:line id="_x0000_s1310" style="position:absolute" from="42338,938" to="42338,1438" strokeweight=".3pt"/>
            <v:shape id="_x0000_s130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08" style="position:absolute" from="47457,39625" to="47457,39125" strokeweight=".3pt"/>
            <v:line id="_x0000_s1307" style="position:absolute" from="47457,938" to="47457,1438" strokeweight=".3pt"/>
            <v:shape id="_x0000_s130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05" style="position:absolute" from="52410,39625" to="52410,39125" strokeweight=".3pt"/>
            <v:line id="_x0000_s1304" style="position:absolute" from="52410,938" to="52410,1438" strokeweight=".3pt"/>
            <v:shape id="_x0000_s130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02" style="position:absolute" from="57528,39625" to="57528,39125" strokeweight=".3pt"/>
            <v:line id="_x0000_s1301" style="position:absolute" from="57528,938" to="57528,1438" strokeweight=".3pt"/>
            <v:shape id="_x0000_s130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99" style="position:absolute" from="62647,39625" to="62647,39125" strokeweight=".3pt"/>
            <v:line id="_x0000_s1298" style="position:absolute" from="62647,938" to="62647,1438" strokeweight=".3pt"/>
            <v:shape id="_x0000_s129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96" style="position:absolute" from="67600,39625" to="67600,39125" strokeweight=".3pt"/>
            <v:line id="_x0000_s1295" style="position:absolute" from="67600,938" to="67600,1438" strokeweight=".3pt"/>
            <v:shape id="_x0000_s129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9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92" style="position:absolute" from="7500,39625" to="8000,39625" strokeweight=".3pt"/>
            <v:line id="_x0000_s1291" style="position:absolute" from="67600,39625" to="67100,39625" strokeweight=".3pt"/>
            <v:shape id="_x0000_s1290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289" style="position:absolute" from="7500,35326" to="8000,35326" strokeweight=".3pt"/>
            <v:line id="_x0000_s1288" style="position:absolute" from="67600,35326" to="67100,35326" strokeweight=".3pt"/>
            <v:shape id="_x0000_s1287" style="position:absolute;left:4727;top:3461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286" style="position:absolute" from="7500,31028" to="8000,31028" strokeweight=".3pt"/>
            <v:line id="_x0000_s1285" style="position:absolute" from="67600,31028" to="67100,31028" strokeweight=".3pt"/>
            <v:shape id="_x0000_s1284" style="position:absolute;left:4727;top:3031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283" style="position:absolute" from="7500,26729" to="8000,26729" strokeweight=".3pt"/>
            <v:line id="_x0000_s1282" style="position:absolute" from="67600,26729" to="67100,26729" strokeweight=".3pt"/>
            <v:shape id="_x0000_s1281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280" style="position:absolute" from="7500,22431" to="8000,22431" strokeweight=".3pt"/>
            <v:line id="_x0000_s1279" style="position:absolute" from="67600,22431" to="67100,22431" strokeweight=".3pt"/>
            <v:shape id="_x0000_s1278" style="position:absolute;left:4727;top:2171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277" style="position:absolute" from="7500,18132" to="8000,18132" strokeweight=".3pt"/>
            <v:line id="_x0000_s1276" style="position:absolute" from="67600,18132" to="67100,18132" strokeweight=".3pt"/>
            <v:shape id="_x0000_s1275" style="position:absolute;left:4727;top:17419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274" style="position:absolute" from="7500,13833" to="8000,13833" strokeweight=".3pt"/>
            <v:line id="_x0000_s1273" style="position:absolute" from="67600,13833" to="67100,13833" strokeweight=".3pt"/>
            <v:shape id="_x0000_s1272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271" style="position:absolute" from="7500,9535" to="8000,9535" strokeweight=".3pt"/>
            <v:line id="_x0000_s1270" style="position:absolute" from="67600,9535" to="67100,9535" strokeweight=".3pt"/>
            <v:shape id="_x0000_s1269" style="position:absolute;left:4109;top:882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268" style="position:absolute" from="7500,5236" to="8000,5236" strokeweight=".3pt"/>
            <v:line id="_x0000_s1267" style="position:absolute" from="67600,5236" to="67100,5236" strokeweight=".3pt"/>
            <v:shape id="_x0000_s1266" style="position:absolute;left:4109;top:4523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265" style="position:absolute" from="7500,938" to="8000,938" strokeweight=".3pt"/>
            <v:line id="_x0000_s1264" style="position:absolute" from="67600,938" to="67100,938" strokeweight=".3pt"/>
            <v:shape id="_x0000_s1263" style="position:absolute;left:4109;top:22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262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261" style="position:absolute;left:12453;top:32317;width:331;height:2580" coordsize="331,2580" path="m,l165,1720r166,860e" filled="f" strokecolor="#36f" strokeweight=".7pt"/>
            <v:shape id="_x0000_s1260" style="position:absolute;left:15260;top:4376;width:10567;height:12896" coordsize="10567,12896" path="m,12037r165,-860l330,11177r165,-430l661,11607r165,-430l991,12037r165,-430l1321,12037r165,-430l1651,12037r165,-430l1981,12896r166,-430l2312,11177,2477,9887,2642,6448r165,-430l2972,6878r165,1720l3302,7738r165,-860l3633,6448r165,860l3963,7738r165,l4293,7308,4458,5589r165,l4788,6448r165,430l5119,6878r165,l5449,6878r165,l5779,7738r165,l6109,6878r165,l6439,6018r166,l6770,6018r165,-859l7100,5159r165,859l7430,5159r165,-430l7760,6448r165,1720l8091,8598r165,-860l8421,8598,8586,7308r165,430l8916,7308r165,l9246,6878r165,860l9577,8168,9742,5159,9907,2150,10072,860r165,l10402,r165,1720e" filled="f" strokecolor="#36f" strokeweight=".7pt"/>
            <v:shape id="_x0000_s1259" style="position:absolute;left:26818;top:10394;width:165;height:1720" coordsize="165,1720" path="m,l165,1720e" filled="f" strokecolor="#36f" strokeweight=".7pt"/>
            <v:shape id="_x0000_s1258" style="position:absolute;left:30285;top:7385;width:7760;height:15046" coordsize="7760,15046" path="m,430l165,,330,,495,430r166,860l826,860r165,860l1156,1720r165,1289l1486,3869r165,430l1816,4299r165,1290l2147,6018r165,l2477,6018r165,-859l2807,5159r165,859l3137,5589r165,1719l3467,7308r166,1290l3798,7738r165,860l4128,8598r165,859l4458,10747r165,1719l4788,13326r165,l5119,12896r165,-430l5449,12037r165,429l5779,12896r165,l6109,13326r165,430l6439,13756r166,430l6770,13326r165,-430l7100,12896r165,430l7430,15046r165,-430l7760,14186e" filled="f" strokecolor="#36f" strokeweight=".7pt"/>
            <v:shape id="_x0000_s1257" style="position:absolute;left:38541;top:16413;width:1155;height:2579" coordsize="1155,2579" path="m,1719l165,,330,,495,859,660,2149r165,l990,2579r165,-430e" filled="f" strokecolor="#36f" strokeweight=".7pt"/>
            <v:shape id="_x0000_s1256" style="position:absolute;left:40522;top:17702;width:3302;height:12036" coordsize="3302,12036" path="m,860l165,430,330,,495,430,660,1720,826,3009r165,860l1156,5588r165,l1486,5588r165,2579l1816,8167r165,l2146,9457r166,l2477,10747r165,859l2807,12036r165,-1289l3137,10747r165,429e" filled="f" strokecolor="#36f" strokeweight=".7pt"/>
            <v:shape id="_x0000_s1255" style="position:absolute;left:44154;top:28449;width:331;height:4728" coordsize="331,4728" path="m,l166,1719,331,4728e" filled="f" strokecolor="#36f" strokeweight=".7pt"/>
            <v:shape id="_x0000_s1254" style="position:absolute;left:45310;top:19851;width:1816;height:8598" coordsize="1816,8598" path="m,8598l165,4729r165,l495,4729r166,430l826,3869,991,1720,1156,430r165,860l1486,r165,1290l1816,2580e" filled="f" strokecolor="#36f" strokeweight=".7pt"/>
            <v:shape id="_x0000_s1253" style="position:absolute;left:47457;top:14263;width:2806;height:14615" coordsize="2806,14615" path="m,l165,2150,330,4729r165,859l660,10747,825,6018,990,2579r165,8168l1320,11177r166,859l1651,12036,1816,9887,1981,6448r165,3009l2311,12896r165,860l2641,13756r165,859e" filled="f" strokecolor="#36f" strokeweight=".7pt"/>
            <v:shape id="_x0000_s1252" style="position:absolute;left:50759;top:16842;width:1981;height:13326" coordsize="1981,13326" path="m,3869l165,3439,330,4729,495,4299,660,8168r165,2149l990,13326,1156,8598,1321,5589,1486,3439,1651,r165,3869l1981,6448e" filled="f" strokecolor="#36f" strokeweight=".7pt"/>
            <v:shape id="_x0000_s1251" style="position:absolute;left:53401;top:16413;width:1155;height:9886" coordsize="1155,9886" path="m,7737l165,9886,330,3868,495,1289,660,,825,3868,990,6018r165,2149e" filled="f" strokecolor="#36f" strokeweight=".7pt"/>
            <v:shape id="_x0000_s1250" style="position:absolute;left:55382;top:18132;width:6439;height:17624" coordsize="6439,17624" path="m,3439r165,860l330,6878,495,5158r165,l825,1719,991,1290,1156,r165,1719l1486,5158r165,3009l1816,4299,1981,2149r165,3439l2311,5588r166,1290l2642,3869,2807,1719r165,2580l3137,5158r165,2579l3467,8597r165,3009l3797,10746r166,6878l4128,11606,4293,9457,4458,5158r165,-430l4788,12036r165,1719l5118,9887,5283,7737,5448,3869,5614,r165,430l5944,860r165,859l6274,3439r165,2579e" filled="f" strokecolor="#36f" strokeweight=".7pt"/>
            <v:shape id="_x0000_s1249" style="position:absolute;left:62316;top:23720;width:166;height:430" coordsize="166,430" path="m,430l166,e" filled="f" strokecolor="#36f" strokeweight=".7pt"/>
            <v:shape id="_x0000_s1248" style="position:absolute;left:63307;top:12974;width:826;height:10746" coordsize="826,10746" path="m,10746l165,5588,330,4728,495,6018,661,2579,826,e" filled="f" strokecolor="#36f" strokeweight=".7pt"/>
            <v:shape id="_x0000_s1247" style="position:absolute;left:65123;top:9535;width:2477;height:16764" coordsize="2477,16764" path="m,l165,4298r166,l496,6878,661,6448r165,859l991,6878r165,4728l1321,16334r165,-3009l1651,8597r166,2149l1982,7737r165,1290l2312,13325r165,3439e" filled="f" strokecolor="#36f" strokeweight=".7pt"/>
            <v:shape id="_x0000_s124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 w:rsidP="00807574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807574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10.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180" editas="canvas" alt="Hydrograph of daily values" style="width:7in;height:306pt;mso-position-horizontal-relative:char;mso-position-vertical-relative:line" coordsize="70000,42500">
            <o:lock v:ext="edit" aspectratio="t"/>
            <v:shape id="_x0000_s124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43" style="position:absolute" from="12440,39625" to="12440,39125" strokeweight=".3pt"/>
            <v:line id="_x0000_s1242" style="position:absolute" from="12440,938" to="12440,1438" strokeweight=".3pt"/>
            <v:shape id="_x0000_s124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40" style="position:absolute" from="17380,39625" to="17380,39125" strokeweight=".3pt"/>
            <v:line id="_x0000_s1239" style="position:absolute" from="17380,938" to="17380,1438" strokeweight=".3pt"/>
            <v:shape id="_x0000_s123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37" style="position:absolute" from="22484,39625" to="22484,39125" strokeweight=".3pt"/>
            <v:line id="_x0000_s1236" style="position:absolute" from="22484,938" to="22484,1438" strokeweight=".3pt"/>
            <v:shape id="_x0000_s123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3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33" style="position:absolute" from="22484,38725" to="22484,41175" strokeweight=".3pt"/>
            <v:line id="_x0000_s1232" style="position:absolute" from="22484,938" to="22484,1838" strokeweight=".3pt"/>
            <v:line id="_x0000_s1231" style="position:absolute" from="27588,39625" to="27588,39125" strokeweight=".3pt"/>
            <v:line id="_x0000_s1230" style="position:absolute" from="27588,938" to="27588,1438" strokeweight=".3pt"/>
            <v:shape id="_x0000_s122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28" style="position:absolute" from="32363,39625" to="32363,39125" strokeweight=".3pt"/>
            <v:line id="_x0000_s1227" style="position:absolute" from="32363,938" to="32363,1438" strokeweight=".3pt"/>
            <v:shape id="_x0000_s122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25" style="position:absolute" from="37468,39625" to="37468,39125" strokeweight=".3pt"/>
            <v:line id="_x0000_s1224" style="position:absolute" from="37468,938" to="37468,1438" strokeweight=".3pt"/>
            <v:shape id="_x0000_s122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22" style="position:absolute" from="42407,39625" to="42407,39125" strokeweight=".3pt"/>
            <v:line id="_x0000_s1221" style="position:absolute" from="42407,938" to="42407,1438" strokeweight=".3pt"/>
            <v:shape id="_x0000_s122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19" style="position:absolute" from="47512,39625" to="47512,39125" strokeweight=".3pt"/>
            <v:line id="_x0000_s1218" style="position:absolute" from="47512,938" to="47512,1438" strokeweight=".3pt"/>
            <v:shape id="_x0000_s121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16" style="position:absolute" from="52452,39625" to="52452,39125" strokeweight=".3pt"/>
            <v:line id="_x0000_s1215" style="position:absolute" from="52452,938" to="52452,1438" strokeweight=".3pt"/>
            <v:shape id="_x0000_s121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3" style="position:absolute" from="57556,39625" to="57556,39125" strokeweight=".3pt"/>
            <v:line id="_x0000_s1212" style="position:absolute" from="57556,938" to="57556,1438" strokeweight=".3pt"/>
            <v:shape id="_x0000_s121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0" style="position:absolute" from="62660,39625" to="62660,39125" strokeweight=".3pt"/>
            <v:line id="_x0000_s1209" style="position:absolute" from="62660,938" to="62660,1438" strokeweight=".3pt"/>
            <v:shape id="_x0000_s120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07" style="position:absolute" from="67600,39625" to="67600,39125" strokeweight=".3pt"/>
            <v:line id="_x0000_s1206" style="position:absolute" from="67600,938" to="67600,1438" strokeweight=".3pt"/>
            <v:shape id="_x0000_s120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0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203" style="position:absolute" from="7500,39625" to="8000,39625" strokeweight=".3pt"/>
            <v:line id="_x0000_s1202" style="position:absolute" from="67600,39625" to="67100,39625" strokeweight=".3pt"/>
            <v:shape id="_x0000_s1201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200" style="position:absolute" from="7500,31888" to="8000,31888" strokeweight=".3pt"/>
            <v:line id="_x0000_s1199" style="position:absolute" from="67600,31888" to="67100,31888" strokeweight=".3pt"/>
            <v:shape id="_x0000_s1198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197" style="position:absolute" from="7500,24150" to="8000,24150" strokeweight=".3pt"/>
            <v:line id="_x0000_s1196" style="position:absolute" from="67600,24150" to="67100,24150" strokeweight=".3pt"/>
            <v:shape id="_x0000_s1195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194" style="position:absolute" from="7500,16413" to="8000,16413" strokeweight=".3pt"/>
            <v:line id="_x0000_s1193" style="position:absolute" from="67600,16413" to="67100,16413" strokeweight=".3pt"/>
            <v:shape id="_x0000_s1192" style="position:absolute;left:4109;top:1570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191" style="position:absolute" from="7500,8675" to="8000,8675" strokeweight=".3pt"/>
            <v:line id="_x0000_s1190" style="position:absolute" from="67600,8675" to="67100,8675" strokeweight=".3pt"/>
            <v:shape id="_x0000_s1189" style="position:absolute;left:4109;top:796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188" style="position:absolute" from="7500,938" to="8000,938" strokeweight=".3pt"/>
            <v:line id="_x0000_s1187" style="position:absolute" from="67600,938" to="67100,938" strokeweight=".3pt"/>
            <v:shape id="_x0000_s1186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185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84" style="position:absolute;left:7500;top:14865;width:4775;height:24760" coordsize="4775,24760" path="m,24760l165,17796,329,12380r165,-774l659,24760r164,l988,20891r165,3095l1317,17022r165,6964l1647,12380r164,l1976,13928r165,6190l2305,23213r165,-1548l2635,18570r164,-1548l2964,15475,3128,5416r165,4643l3458,15475r164,-5416l3787,6190,3952,1548r164,l4281,r165,3095l4610,774r165,1547e" filled="f" strokecolor="#36f" strokeweight=".7pt"/>
            <v:shape id="_x0000_s1183" style="position:absolute;left:12934;top:3259;width:1646;height:35592" coordsize="1646,35592" path="m,4642l164,,329,3869,494,14701,658,34045r165,1547l988,34819r164,-6964l1317,28628r165,774l1646,34045e" filled="f" strokecolor="#36f" strokeweight=".7pt"/>
            <v:shape id="_x0000_s1182" style="position:absolute;left:15239;top:7901;width:14984;height:27855" coordsize="14984,27855" path="m,17796r165,6190l329,12380r165,l659,20118r164,774l988,21665r165,1548l1317,27855r165,-2321l1646,23213r165,-4643l1976,17023r164,-3095l2305,4643r165,7737l2634,16249r165,2321l2964,19344r164,-3095l3293,17023r165,-1548l3622,15475r165,-773l3952,17796r164,3096l4281,23213r165,3095l4610,26308r165,-3869l4940,21665r164,l5269,17796r165,-2321l5598,10833r165,l5928,7738r164,-774l6257,6190r165,l6586,7738r165,-774l6916,9285r164,3869l7245,9285,7409,5417,7574,3869,7739,2321r164,1548l8068,3095r165,774l8397,5417r165,1547l8727,8512r164,l9056,10059,9221,7738,9385,6190r165,3095l9715,6964r164,2321l10044,6964r165,1548l10373,3095,10538,r165,774l10867,774r165,1547l11197,3095r164,2322l11526,7738r165,-2321l11855,6964r165,1548l12185,8512r164,l12514,6190r165,l12843,7738r165,2321l13173,12380r164,774l13502,15475r164,-773l13831,16249r165,-4642l14160,7738r165,7737l14490,15475r164,774l14819,16249r165,2321e" filled="f" strokecolor="#36f" strokeweight=".7pt"/>
            <v:shape id="_x0000_s118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807574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6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9.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_x0000_s1096" editas="canvas" alt="Hydrograph of daily values" style="width:7in;height:306pt;mso-position-horizontal-relative:char;mso-position-vertical-relative:line" coordsize="70000,42500">
            <o:lock v:ext="edit" aspectratio="t"/>
            <v:shape id="_x0000_s117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78" style="position:absolute" from="12453,39625" to="12453,39125" strokeweight=".3pt"/>
            <v:line id="_x0000_s1177" style="position:absolute" from="12453,938" to="12453,1438" strokeweight=".3pt"/>
            <v:shape id="_x0000_s117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75" style="position:absolute" from="17407,39625" to="17407,39125" strokeweight=".3pt"/>
            <v:line id="_x0000_s1174" style="position:absolute" from="17407,938" to="17407,1438" strokeweight=".3pt"/>
            <v:shape id="_x0000_s117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72" style="position:absolute" from="22525,39625" to="22525,39125" strokeweight=".3pt"/>
            <v:line id="_x0000_s1171" style="position:absolute" from="22525,938" to="22525,1438" strokeweight=".3pt"/>
            <v:shape id="_x0000_s117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68" style="position:absolute" from="22525,38725" to="22525,41175" strokeweight=".3pt"/>
            <v:line id="_x0000_s1167" style="position:absolute" from="22525,938" to="22525,1838" strokeweight=".3pt"/>
            <v:line id="_x0000_s1166" style="position:absolute" from="27643,39625" to="27643,39125" strokeweight=".3pt"/>
            <v:line id="_x0000_s1165" style="position:absolute" from="27643,938" to="27643,1438" strokeweight=".3pt"/>
            <v:shape id="_x0000_s116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63" style="position:absolute" from="32267,39625" to="32267,39125" strokeweight=".3pt"/>
            <v:line id="_x0000_s1162" style="position:absolute" from="32267,938" to="32267,1438" strokeweight=".3pt"/>
            <v:shape id="_x0000_s116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60" style="position:absolute" from="37385,39625" to="37385,39125" strokeweight=".3pt"/>
            <v:line id="_x0000_s1159" style="position:absolute" from="37385,938" to="37385,1438" strokeweight=".3pt"/>
            <v:shape id="_x0000_s115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7" style="position:absolute" from="42338,39625" to="42338,39125" strokeweight=".3pt"/>
            <v:line id="_x0000_s1156" style="position:absolute" from="42338,938" to="42338,1438" strokeweight=".3pt"/>
            <v:shape id="_x0000_s115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54" style="position:absolute" from="47457,39625" to="47457,39125" strokeweight=".3pt"/>
            <v:line id="_x0000_s1153" style="position:absolute" from="47457,938" to="47457,1438" strokeweight=".3pt"/>
            <v:shape id="_x0000_s115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1" style="position:absolute" from="52410,39625" to="52410,39125" strokeweight=".3pt"/>
            <v:line id="_x0000_s1150" style="position:absolute" from="52410,938" to="52410,1438" strokeweight=".3pt"/>
            <v:shape id="_x0000_s114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8" style="position:absolute" from="57528,39625" to="57528,39125" strokeweight=".3pt"/>
            <v:line id="_x0000_s1147" style="position:absolute" from="57528,938" to="57528,1438" strokeweight=".3pt"/>
            <v:shape id="_x0000_s114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5" style="position:absolute" from="62647,39625" to="62647,39125" strokeweight=".3pt"/>
            <v:line id="_x0000_s1144" style="position:absolute" from="62647,938" to="62647,1438" strokeweight=".3pt"/>
            <v:shape id="_x0000_s114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2" style="position:absolute" from="67600,39625" to="67600,39125" strokeweight=".3pt"/>
            <v:line id="_x0000_s1141" style="position:absolute" from="67600,938" to="67600,1438" strokeweight=".3pt"/>
            <v:shape id="_x0000_s114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8" style="position:absolute" from="7500,39625" to="67600,39625" strokecolor="silver" strokeweight=".3pt"/>
            <v:shape id="_x0000_s113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36" style="position:absolute" from="7500,34098" to="8000,34098" strokeweight=".3pt"/>
            <v:line id="_x0000_s1135" style="position:absolute" from="67600,34098" to="67100,34098" strokeweight=".3pt"/>
            <v:shape id="_x0000_s1134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33" style="position:absolute" from="7500,28571" to="8000,28571" strokeweight=".3pt"/>
            <v:line id="_x0000_s1132" style="position:absolute" from="67600,28571" to="67100,28571" strokeweight=".3pt"/>
            <v:shape id="_x0000_s1131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130" style="position:absolute" from="7500,23045" to="8000,23045" strokeweight=".3pt"/>
            <v:line id="_x0000_s1129" style="position:absolute" from="67600,23045" to="67100,23045" strokeweight=".3pt"/>
            <v:shape id="_x0000_s1128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127" style="position:absolute" from="7500,17518" to="8000,17518" strokeweight=".3pt"/>
            <v:line id="_x0000_s1126" style="position:absolute" from="67600,17518" to="67100,17518" strokeweight=".3pt"/>
            <v:shape id="_x0000_s1125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124" style="position:absolute" from="7500,11991" to="8000,11991" strokeweight=".3pt"/>
            <v:line id="_x0000_s1123" style="position:absolute" from="67600,11991" to="67100,11991" strokeweight=".3pt"/>
            <v:shape id="_x0000_s1122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21" style="position:absolute" from="7500,6464" to="8000,6464" strokeweight=".3pt"/>
            <v:line id="_x0000_s1120" style="position:absolute" from="67600,6464" to="67100,6464" strokeweight=".3pt"/>
            <v:shape id="_x0000_s1119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118" style="position:absolute" from="7500,938" to="8000,938" strokeweight=".3pt"/>
            <v:line id="_x0000_s1117" style="position:absolute" from="67600,938" to="67100,938" strokeweight=".3pt"/>
            <v:shape id="_x0000_s111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115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14" style="position:absolute;left:12453;top:938;width:13704;height:28462" coordsize="13704,28462" path="m,13540r165,1658l331,16304r165,1658l661,18791r165,1381l991,21830r165,1106l1321,23212r165,553l1651,23488r166,l1982,24317r165,-276l2312,24041r165,l2642,23488r165,-829l2972,23212r165,-276l3302,23212r166,276l3633,22659r165,553l3963,23212r165,l4293,23212r165,553l4623,23765r165,-277l4954,23765r165,-1106l5284,23212r165,l5614,23212r165,-553l5944,23212r165,276l6274,22936r166,l6605,22936r165,276l6935,24317r165,829l7265,25699r165,276l7595,25975r165,553l7926,27081r165,829l8256,27081r165,552l8586,26528r165,553l8916,26804r165,277l9246,27910r166,552l9577,28462r165,-829l9907,28186r165,-553l10237,27081r165,-277l10567,25975r165,-276l10898,26252r165,-277l11228,24317r165,-552l11558,23765r165,829l11888,24041r165,553l12218,25146r166,553l12549,25146r165,-829l12879,5526,13044,r165,5526l13374,8290r165,6632l13704,18514e" filled="f" strokecolor="#36f" strokeweight=".7pt"/>
            <v:shape id="_x0000_s1113" style="position:absolute;left:26653;top:23045;width:330;height:1381" coordsize="330,1381" path="m,l165,,330,1381e" filled="f" strokecolor="#36f" strokeweight=".7pt"/>
            <v:shape id="_x0000_s1112" style="position:absolute;left:30285;top:21663;width:7595;height:8566" coordsize="7595,8566" path="m,5527r165,276l330,6079r165,277l661,6632r165,276l991,7185r165,l1321,7185r165,l1651,7461r165,276l1981,7737r166,-552l2312,7737r165,-276l2642,7185r165,-277l2972,6632r165,l3302,5527r165,l3633,3316r165,1658l3963,5527r165,l4293,6908r165,-829l4623,r165,2763l4953,3869r166,276l5284,3869r165,829l5614,5803r165,276l5944,4974r165,553l6274,6356r165,-553l6605,5803r165,-553l6935,4145r165,l7265,5250r165,1935l7595,8566e" filled="f" strokecolor="#36f" strokeweight=".7pt"/>
            <v:shape id="_x0000_s1111" style="position:absolute;left:38541;top:28848;width:1155;height:829" coordsize="1155,829" path="m,l165,276,330,829r165,l660,552,825,829,990,276r165,e" filled="f" strokecolor="#36f" strokeweight=".7pt"/>
            <v:shape id="_x0000_s1110" style="position:absolute;left:40522;top:14202;width:3798;height:14922" coordsize="3798,14922" path="m,14646r165,276l330,14922r165,l660,14922r166,-553l991,14646r165,-553l1321,14369r165,277l1651,14369r165,-1105l1981,13264r165,829l2312,12159r165,-553l2642,7737,2807,276,2972,r165,6908l3302,7737r165,l3632,11606r166,-553e" filled="f" strokecolor="#36f" strokeweight=".7pt"/>
            <v:shape id="_x0000_s1109" style="position:absolute;left:45310;top:28019;width:4788;height:6356" coordsize="4788,6356" path="m,1381r165,829l330,2210r165,l661,2210r165,277l991,2763r165,276l1321,3039r165,277l1651,1934,1816,r165,2210l2147,829r165,1658l2477,3592r165,276l2807,3592r165,276l3137,4421r165,-829l3467,3592r166,1106l3798,4974r165,l4128,6079r165,277l4458,6356r165,l4788,5803e" filled="f" strokecolor="#36f" strokeweight=".7pt"/>
            <v:shape id="_x0000_s1108" style="position:absolute;left:50759;top:33822;width:1981;height:1658" coordsize="1981,1658" path="m,1105r165,l330,1382r165,276l660,1382,825,1105,990,553,1156,r165,553l1486,1105r165,553l1816,1382r165,e" filled="f" strokecolor="#36f" strokeweight=".7pt"/>
            <v:shape id="_x0000_s1107" style="position:absolute;left:53566;top:29677;width:165;height:552" coordsize="165,552" path="m,l165,552e" filled="f" strokecolor="#36f" strokeweight=".7pt"/>
            <v:shape id="_x0000_s1106" style="position:absolute;left:54721;top:28571;width:1156;height:5251" coordsize="1156,5251" path="m,5251r166,l331,4698r165,l661,3593,826,2211,991,277,1156,e" filled="f" strokecolor="#36f" strokeweight=".7pt"/>
            <v:shape id="_x0000_s1105" style="position:absolute;left:56868;top:32440;width:330;height:277" coordsize="330,277" path="m,l165,277,330,e" filled="f" strokecolor="#36f" strokeweight=".7pt"/>
            <v:shape id="_x0000_s1104" style="position:absolute;left:58024;top:35480;width:495;height:829" coordsize="495,829" path="m,l165,276,330,553,495,829e" filled="f" strokecolor="#36f" strokeweight=".7pt"/>
            <v:shape id="_x0000_s1103" style="position:absolute;left:59345;top:35204;width:330;height:829" coordsize="330,829" path="m,276l165,829,330,e" filled="f" strokecolor="#36f" strokeweight=".7pt"/>
            <v:shape id="_x0000_s1102" style="position:absolute;left:61161;top:36585;width:165;height:470" coordsize="165,470" path="m,470l165,e" filled="f" strokecolor="#36f" strokeweight=".7pt"/>
            <v:shape id="_x0000_s1101" style="position:absolute;left:62316;top:36309;width:331;height:884" coordsize="331,884" path="m,l166,774,331,884e" filled="f" strokecolor="#36f" strokeweight=".7pt"/>
            <v:shape id="_x0000_s1100" style="position:absolute;left:63307;top:37193;width:991;height:304" coordsize="991,304" path="m,138l165,304,330,166,495,,661,138r165,28l991,138e" filled="f" strokecolor="#36f" strokeweight=".7pt"/>
            <v:shape id="_x0000_s1099" style="position:absolute;left:65123;top:36309;width:991;height:1243" coordsize="991,1243" path="m,1216r165,27l331,1078,496,912r165,193l826,912,991,e" filled="f" strokecolor="#36f" strokeweight=".7pt"/>
            <v:shape id="_x0000_s1098" style="position:absolute;left:66774;top:37083;width:661;height:552" coordsize="661,552" path="m,304l166,414,331,304,496,552,661,e" filled="f" strokecolor="#36f" strokeweight=".7pt"/>
            <v:shape id="_x0000_s109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p w:rsidR="00123FE5" w:rsidRDefault="00123FE5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123FE5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807574">
              <w:rPr>
                <w:rFonts w:ascii="Univers 47 CondensedLight"/>
                <w:b/>
              </w:rPr>
              <w:t xml:space="preserve">  6</w:t>
            </w:r>
            <w:r w:rsidR="005A67A1">
              <w:rPr>
                <w:rFonts w:ascii="Univers 47 CondensedLight"/>
                <w:b/>
              </w:rPr>
              <w:t xml:space="preserve"> FOOT</w:t>
            </w:r>
          </w:p>
        </w:tc>
      </w:tr>
      <w:tr w:rsidR="00123FE5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30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123FE5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123FE5" w:rsidRDefault="00746AF0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720" w:type="dxa"/>
            <w:vAlign w:val="bottom"/>
          </w:tcPr>
          <w:p w:rsidR="00123FE5" w:rsidRDefault="006B473B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746AF0"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123FE5" w:rsidRDefault="00746AF0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123FE5" w:rsidTr="00CF1940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23FE5" w:rsidRDefault="00746AF0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</w:tbl>
    <w:p w:rsidR="00123FE5" w:rsidRDefault="00123FE5">
      <w:pPr>
        <w:pStyle w:val="Manu"/>
      </w:pPr>
    </w:p>
    <w:p w:rsidR="00123FE5" w:rsidRDefault="0002070D">
      <w:pPr>
        <w:pStyle w:val="Manu"/>
        <w:spacing w:before="240"/>
      </w:pPr>
      <w:r>
        <w:pict>
          <v:group id="1" o:spid="_x0000_s1027" editas="canvas" alt="Hydrograph of daily values" style="width:7in;height:306pt;mso-position-horizontal-relative:char;mso-position-vertical-relative:line" coordsize="70000,42500">
            <o:lock v:ext="edit" aspectratio="t"/>
            <v:shape id="_x0000_s109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94" style="position:absolute" from="12440,39625" to="12440,39125" strokeweight=".3pt"/>
            <v:line id="_x0000_s1093" style="position:absolute" from="12440,938" to="12440,1438" strokeweight=".3pt"/>
            <v:shape id="_x0000_s109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1" style="position:absolute" from="17380,39625" to="17380,39125" strokeweight=".3pt"/>
            <v:line id="_x0000_s1090" style="position:absolute" from="17380,938" to="17380,1438" strokeweight=".3pt"/>
            <v:shape id="_x0000_s1089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88" style="position:absolute" from="22484,39625" to="22484,39125" strokeweight=".3pt"/>
            <v:line id="_x0000_s1087" style="position:absolute" from="22484,938" to="22484,1438" strokeweight=".3pt"/>
            <v:shape id="_x0000_s108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5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4" style="position:absolute" from="22484,38725" to="22484,41175" strokeweight=".3pt"/>
            <v:line id="_x0000_s1083" style="position:absolute" from="22484,938" to="22484,1838" strokeweight=".3pt"/>
            <v:line id="_x0000_s1082" style="position:absolute" from="27588,39625" to="27588,39125" strokeweight=".3pt"/>
            <v:line id="_x0000_s1081" style="position:absolute" from="27588,938" to="27588,1438" strokeweight=".3pt"/>
            <v:shape id="_x0000_s1080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9" style="position:absolute" from="32363,39625" to="32363,39125" strokeweight=".3pt"/>
            <v:line id="_x0000_s1078" style="position:absolute" from="32363,938" to="32363,1438" strokeweight=".3pt"/>
            <v:shape id="_x0000_s107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6" style="position:absolute" from="37468,39625" to="37468,39125" strokeweight=".3pt"/>
            <v:line id="_x0000_s1075" style="position:absolute" from="37468,938" to="37468,1438" strokeweight=".3pt"/>
            <v:shape id="_x0000_s1074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3" style="position:absolute" from="42407,39625" to="42407,39125" strokeweight=".3pt"/>
            <v:line id="_x0000_s1072" style="position:absolute" from="42407,938" to="42407,1438" strokeweight=".3pt"/>
            <v:shape id="_x0000_s107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0" style="position:absolute" from="47512,39625" to="47512,39125" strokeweight=".3pt"/>
            <v:line id="_x0000_s1069" style="position:absolute" from="47512,938" to="47512,1438" strokeweight=".3pt"/>
            <v:shape id="_x0000_s106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7" style="position:absolute" from="52452,39625" to="52452,39125" strokeweight=".3pt"/>
            <v:line id="_x0000_s1066" style="position:absolute" from="52452,938" to="52452,1438" strokeweight=".3pt"/>
            <v:shape id="_x0000_s1065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4" style="position:absolute" from="57556,39625" to="57556,39125" strokeweight=".3pt"/>
            <v:line id="_x0000_s1063" style="position:absolute" from="57556,938" to="57556,1438" strokeweight=".3pt"/>
            <v:shape id="_x0000_s106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1" style="position:absolute" from="62660,39625" to="62660,39125" strokeweight=".3pt"/>
            <v:line id="_x0000_s1060" style="position:absolute" from="62660,938" to="62660,1438" strokeweight=".3pt"/>
            <v:shape id="_x0000_s1059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8" style="position:absolute" from="67600,39625" to="67600,39125" strokeweight=".3pt"/>
            <v:line id="_x0000_s1057" style="position:absolute" from="67600,938" to="67600,1438" strokeweight=".3pt"/>
            <v:shape id="_x0000_s105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55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54" style="position:absolute" from="7500,39625" to="67600,39625" strokecolor="silver" strokeweight=".3pt"/>
            <v:shape id="_x0000_s1053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52" style="position:absolute" from="7500,31888" to="8000,31888" strokeweight=".3pt"/>
            <v:line id="_x0000_s1051" style="position:absolute" from="67600,31888" to="67100,31888" strokeweight=".3pt"/>
            <v:shape id="_x0000_s1050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49" style="position:absolute" from="7500,24150" to="8000,24150" strokeweight=".3pt"/>
            <v:line id="_x0000_s1048" style="position:absolute" from="67600,24150" to="67100,24150" strokeweight=".3pt"/>
            <v:shape id="_x0000_s1047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46" style="position:absolute" from="7500,16413" to="8000,16413" strokeweight=".3pt"/>
            <v:line id="_x0000_s1045" style="position:absolute" from="67600,16413" to="67100,16413" strokeweight=".3pt"/>
            <v:shape id="_x0000_s1044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43" style="position:absolute" from="7500,8675" to="8000,8675" strokeweight=".3pt"/>
            <v:line id="_x0000_s1042" style="position:absolute" from="67600,8675" to="67100,8675" strokeweight=".3pt"/>
            <v:shape id="_x0000_s1041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40" style="position:absolute" from="7500,938" to="8000,938" strokeweight=".3pt"/>
            <v:line id="_x0000_s1039" style="position:absolute" from="67600,938" to="67100,938" strokeweight=".3pt"/>
            <v:shape id="_x0000_s1038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AA1ABB" w:rsidRDefault="00AA1ABB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037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AA1ABB" w:rsidRDefault="00AA1ABB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6" style="position:absolute;left:7829;top:32584;width:330;height:1780" coordsize="330,1780" path="m,1780l165,1006,330,e" filled="f" strokecolor="#36f" strokeweight=".7pt"/>
            <v:shape id="_x0000_s1035" style="position:absolute;left:9311;top:30340;width:494;height:2553" coordsize="494,2553" path="m,2089r165,464l330,1547,494,e" filled="f" strokecolor="#36f" strokeweight=".7pt"/>
            <v:shape id="_x0000_s1034" style="position:absolute;left:10628;top:18734;width:1482;height:8511" coordsize="1482,8511" path="m,8511l165,6964,330,4642,494,6190,659,5416r165,774l988,3869,1153,r165,1547l1482,e" filled="f" strokecolor="#36f" strokeweight=".7pt"/>
            <v:shape id="_x0000_s1033" style="position:absolute;left:12934;top:24924;width:1811;height:9207" coordsize="1811,9207" path="m,l164,3095,329,9207,494,6190,658,3095,823,5416r165,l1152,6190r165,l1482,5416,1646,2321r165,1548e" filled="f" strokecolor="#36f" strokeweight=".7pt"/>
            <v:shape id="_x0000_s1032" style="position:absolute;left:15239;top:16413;width:823;height:15474" coordsize="823,15474" path="m,14701l165,13153r164,2321l494,15474,659,12380,823,e" filled="f" strokecolor="#36f" strokeweight=".7pt"/>
            <v:shape id="_x0000_s1031" style="position:absolute;left:16885;top:8675;width:2800;height:20118" coordsize="2800,20118" path="m,8511r165,6964l330,14701r164,2322l659,20118,824,17796,988,9285r165,774l1318,10059r164,-774l1647,10833,1812,9285,1976,7738r165,l2306,6190,2470,3095r165,l2800,e" filled="f" strokecolor="#36f" strokeweight=".7pt"/>
            <v:shape id="_x0000_s1030" style="position:absolute;left:21167;top:16413;width:658;height:3868" coordsize="658,3868" path="m,773l164,,329,2321,494,3868,658,2321e" filled="f" strokecolor="#36f" strokeweight=".7pt"/>
            <v:shape id="_x0000_s1029" style="position:absolute;left:22648;top:1711;width:7575;height:20892" coordsize="7575,20892" path="m,16249r165,774l330,16249r164,l659,18570r165,-773l988,20118r165,-1548l1318,20118r164,774l1647,19344r165,1548l1976,18570r165,l2306,20892r164,-774l2635,19344r165,-1547l2964,16249r165,774l3294,16249r164,774l3623,12380,3788,8512r164,l4117,6190,4282,2321r164,2322l4611,2321,4776,r164,774l5105,8512r165,l5434,8512,5599,6190r165,l5928,9285r165,-773l6257,10833r165,l6587,12380r164,3869l6916,13154r165,-774l7245,10059r165,-774l7575,7738e" filled="f" strokecolor="#36f" strokeweight=".7pt"/>
            <v:shape id="_x0000_s102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123FE5" w:rsidRDefault="00123FE5">
      <w:pPr>
        <w:pStyle w:val="Manu"/>
      </w:pPr>
    </w:p>
    <w:sectPr w:rsidR="00123FE5" w:rsidSect="00123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A4" w:rsidRDefault="00141EA4">
      <w:r>
        <w:separator/>
      </w:r>
    </w:p>
  </w:endnote>
  <w:endnote w:type="continuationSeparator" w:id="1">
    <w:p w:rsidR="00141EA4" w:rsidRDefault="0014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Default="00AA1ABB">
    <w:pPr>
      <w:pStyle w:val="Footer"/>
      <w:jc w:val="center"/>
    </w:pPr>
    <w:fldSimple w:instr=" PAGE  * MERGEFORMAT ">
      <w:r w:rsidR="009D59C6">
        <w:rPr>
          <w:noProof/>
        </w:rPr>
        <w:t>2</w:t>
      </w:r>
    </w:fldSimple>
    <w:r>
      <w:t xml:space="preserve"> of 1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Default="00AA1ABB" w:rsidP="00A6169C">
    <w:pPr>
      <w:pStyle w:val="Footer"/>
      <w:jc w:val="center"/>
    </w:pPr>
    <w:fldSimple w:instr=" PAGE  * MERGEFORMAT ">
      <w:r>
        <w:rPr>
          <w:noProof/>
        </w:rPr>
        <w:t>123</w:t>
      </w:r>
    </w:fldSimple>
    <w:r>
      <w:t xml:space="preserve"> of 1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Default="00AA1ABB" w:rsidP="00B31257">
    <w:pPr>
      <w:pStyle w:val="Footer"/>
      <w:jc w:val="center"/>
    </w:pPr>
    <w:fldSimple w:instr=" PAGE  * MERGEFORMAT ">
      <w:r w:rsidR="009D59C6">
        <w:rPr>
          <w:noProof/>
        </w:rPr>
        <w:t>1</w:t>
      </w:r>
    </w:fldSimple>
    <w:r>
      <w:t xml:space="preserve"> of 1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A4" w:rsidRDefault="00141EA4">
      <w:r>
        <w:separator/>
      </w:r>
    </w:p>
  </w:footnote>
  <w:footnote w:type="continuationSeparator" w:id="1">
    <w:p w:rsidR="00141EA4" w:rsidRDefault="0014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Pr="00B650F6" w:rsidRDefault="00AA1ABB" w:rsidP="00B650F6">
    <w:pPr>
      <w:jc w:val="both"/>
      <w:rPr>
        <w:rFonts w:ascii="Univers 57 Condensed" w:eastAsia="Times New Roman" w:hAnsi="Univers 57 Condensed" w:cs="Times New Roman"/>
      </w:rPr>
    </w:pPr>
    <w:r w:rsidRPr="00B650F6">
      <w:rPr>
        <w:rFonts w:ascii="Univers 57 Condensed" w:eastAsia="Times New Roman" w:hAnsi="Univers 57 Condensed" w:cs="Times New Roman"/>
        <w:b/>
      </w:rPr>
      <w:t>Appendix 3</w:t>
    </w:r>
    <w:r w:rsidRPr="005716E4">
      <w:rPr>
        <w:rFonts w:ascii="Univers 57 Condensed" w:eastAsia="Times New Roman" w:hAnsi="Univers 57 Condensed" w:cs="Times New Roman"/>
        <w:b/>
      </w:rPr>
      <w:t>–</w:t>
    </w:r>
    <w:r>
      <w:rPr>
        <w:rFonts w:ascii="Univers 57 Condensed" w:eastAsia="Times New Roman" w:hAnsi="Univers 57 Condensed" w:cs="Times New Roman"/>
        <w:b/>
      </w:rPr>
      <w:t>1</w:t>
    </w:r>
    <w:r w:rsidRPr="00B650F6">
      <w:rPr>
        <w:rFonts w:ascii="Univers 57 Condensed" w:eastAsia="Times New Roman" w:hAnsi="Univers 57 Condensed" w:cs="Times New Roman"/>
        <w:b/>
      </w:rPr>
      <w:t>.</w:t>
    </w:r>
    <w:r w:rsidRPr="00B650F6">
      <w:rPr>
        <w:rFonts w:ascii="Univers 57 Condensed" w:eastAsia="Times New Roman" w:hAnsi="Univers 57 Condensed" w:cs="Times New Roman"/>
      </w:rPr>
      <w:t xml:space="preserve"> Continuous water-quality records for station 295724095092301, Lake Houston near Alcoa oil field near Houston, Tex</w:t>
    </w:r>
    <w:r>
      <w:rPr>
        <w:rFonts w:ascii="Univers 57 Condensed" w:eastAsia="Times New Roman" w:hAnsi="Univers 57 Condensed" w:cs="Times New Roman"/>
      </w:rPr>
      <w:t>as</w:t>
    </w:r>
    <w:r w:rsidRPr="00B650F6">
      <w:rPr>
        <w:rFonts w:ascii="Univers 57 Condensed" w:eastAsia="Times New Roman" w:hAnsi="Univers 57 Condensed" w:cs="Times New Roman"/>
      </w:rPr>
      <w:t>, 2006–08</w:t>
    </w:r>
    <w:r w:rsidRPr="00E33CA5">
      <w:rPr>
        <w:rFonts w:ascii="Univers 57 Condensed" w:hAnsi="Univers 57 Condensed"/>
        <w:b/>
      </w:rPr>
      <w:t>—</w:t>
    </w:r>
    <w:r w:rsidRPr="00E33CA5">
      <w:rPr>
        <w:rFonts w:ascii="Univers 57 Condensed" w:hAnsi="Univers 57 Condensed"/>
      </w:rPr>
      <w:t>Continued</w:t>
    </w:r>
    <w:r w:rsidRPr="00E33CA5">
      <w:rPr>
        <w:rFonts w:ascii="Univers 57 Condensed" w:eastAsia="Times New Roman" w:hAnsi="Univers 57 Condensed" w:cs="Times New Roman"/>
      </w:rPr>
      <w:t>.</w:t>
    </w:r>
  </w:p>
  <w:p w:rsidR="00AA1ABB" w:rsidRDefault="00AA1ABB" w:rsidP="00B650F6">
    <w:pPr>
      <w:pStyle w:val="Header"/>
      <w:tabs>
        <w:tab w:val="center" w:pos="5040"/>
      </w:tabs>
      <w:spacing w:after="120"/>
      <w:rPr>
        <w:b/>
      </w:rPr>
    </w:pPr>
    <w:r>
      <w:rPr>
        <w:b/>
      </w:rPr>
      <w:tab/>
    </w:r>
  </w:p>
  <w:p w:rsidR="00AA1ABB" w:rsidRDefault="00AA1ABB" w:rsidP="00B650F6">
    <w:pPr>
      <w:pStyle w:val="Manu"/>
      <w:spacing w:before="120"/>
    </w:pPr>
    <w:r>
      <w:t>LOCATION.--Lat 29°57'24.5", long 95°09'23.3" referenced to North American Datum of 1983, Harris County, Tex., Hydrologic Unit 12040101, San Jacinto River Basin.</w:t>
    </w:r>
    <w:r w:rsidRPr="00B650F6">
      <w:t xml:space="preserve"> </w:t>
    </w:r>
  </w:p>
  <w:p w:rsidR="00AA1ABB" w:rsidRDefault="00AA1ABB" w:rsidP="00B650F6">
    <w:pPr>
      <w:pStyle w:val="Manu"/>
      <w:spacing w:before="120"/>
    </w:pPr>
    <w:r>
      <w:t>[---, no value; *, site discontinued; Max, maximum value; Min, minimum valu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Pr="00B31257" w:rsidRDefault="00AA1ABB">
    <w:pPr>
      <w:pStyle w:val="Header"/>
      <w:tabs>
        <w:tab w:val="center" w:pos="5040"/>
      </w:tabs>
      <w:rPr>
        <w:sz w:val="24"/>
        <w:szCs w:val="24"/>
      </w:rPr>
    </w:pPr>
    <w:r w:rsidRPr="00B31257">
      <w:rPr>
        <w:b/>
        <w:sz w:val="24"/>
        <w:szCs w:val="24"/>
      </w:rPr>
      <w:t>Appendix 3</w:t>
    </w:r>
    <w:r w:rsidRPr="005716E4">
      <w:rPr>
        <w:b/>
        <w:sz w:val="24"/>
        <w:szCs w:val="24"/>
      </w:rPr>
      <w:t>–</w:t>
    </w:r>
    <w:r>
      <w:rPr>
        <w:b/>
        <w:sz w:val="24"/>
        <w:szCs w:val="24"/>
      </w:rPr>
      <w:t>1.</w:t>
    </w:r>
    <w:r w:rsidRPr="00B31257">
      <w:rPr>
        <w:b/>
        <w:sz w:val="24"/>
        <w:szCs w:val="24"/>
      </w:rPr>
      <w:t xml:space="preserve"> </w:t>
    </w:r>
    <w:r w:rsidRPr="00E33CA5">
      <w:rPr>
        <w:rFonts w:ascii="Univers 57 Condensed" w:eastAsia="Times New Roman" w:hAnsi="Univers 57 Condensed" w:cs="Times New Roman"/>
        <w:sz w:val="24"/>
        <w:szCs w:val="24"/>
      </w:rPr>
      <w:t>Continuous water-quality records for station 295724095092301, Lake Houston near Alcoa oil field near Houston, Tex</w:t>
    </w:r>
    <w:r>
      <w:rPr>
        <w:rFonts w:ascii="Univers 57 Condensed" w:eastAsia="Times New Roman" w:hAnsi="Univers 57 Condensed" w:cs="Times New Roman"/>
        <w:sz w:val="24"/>
        <w:szCs w:val="24"/>
      </w:rPr>
      <w:t>as</w:t>
    </w:r>
    <w:r w:rsidRPr="00E33CA5">
      <w:rPr>
        <w:rFonts w:ascii="Univers 57 Condensed" w:eastAsia="Times New Roman" w:hAnsi="Univers 57 Condensed" w:cs="Times New Roman"/>
        <w:sz w:val="24"/>
        <w:szCs w:val="24"/>
      </w:rPr>
      <w:t>, 2006–08</w:t>
    </w:r>
    <w:r w:rsidRPr="00E33CA5">
      <w:rPr>
        <w:rFonts w:ascii="Univers 57 Condensed" w:hAnsi="Univers 57 Condensed"/>
        <w:sz w:val="24"/>
        <w:szCs w:val="24"/>
      </w:rPr>
      <w:t>—Continued</w:t>
    </w:r>
    <w:r>
      <w:rPr>
        <w:rFonts w:ascii="Univers 57 Condensed" w:hAnsi="Univers 57 Condensed"/>
        <w:sz w:val="24"/>
        <w:szCs w:val="24"/>
      </w:rPr>
      <w:t>.</w:t>
    </w:r>
  </w:p>
  <w:p w:rsidR="00AA1ABB" w:rsidRDefault="00AA1ABB" w:rsidP="00B650F6">
    <w:pPr>
      <w:pStyle w:val="Manu"/>
      <w:spacing w:before="120"/>
    </w:pPr>
    <w:r>
      <w:t>LOCATION.--Lat 29°57'24.5", long 95°09'23.3" referenced to North American Datum of 1983, Harris County, Tex., Hydrologic Unit 12040101, San Jacinto River Basin.</w:t>
    </w:r>
  </w:p>
  <w:p w:rsidR="00AA1ABB" w:rsidRDefault="00AA1ABB" w:rsidP="00B650F6">
    <w:pPr>
      <w:pStyle w:val="Manu"/>
      <w:spacing w:before="120"/>
    </w:pPr>
    <w:r>
      <w:t>[---, no value; *, site discontinued; Max, maximum value; Min, minimum valu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BB" w:rsidRPr="00B650F6" w:rsidRDefault="00AA1ABB" w:rsidP="00B31257">
    <w:pPr>
      <w:jc w:val="both"/>
      <w:rPr>
        <w:rFonts w:ascii="Univers 57 Condensed" w:eastAsia="Times New Roman" w:hAnsi="Univers 57 Condensed" w:cs="Times New Roman"/>
      </w:rPr>
    </w:pPr>
    <w:r w:rsidRPr="00B650F6">
      <w:rPr>
        <w:rFonts w:ascii="Univers 57 Condensed" w:eastAsia="Times New Roman" w:hAnsi="Univers 57 Condensed" w:cs="Times New Roman"/>
        <w:b/>
      </w:rPr>
      <w:t>Appendix 3</w:t>
    </w:r>
    <w:r w:rsidRPr="005716E4">
      <w:rPr>
        <w:rFonts w:ascii="Univers 57 Condensed" w:eastAsia="Times New Roman" w:hAnsi="Univers 57 Condensed" w:cs="Times New Roman"/>
        <w:b/>
      </w:rPr>
      <w:t>–</w:t>
    </w:r>
    <w:r>
      <w:rPr>
        <w:rFonts w:ascii="Univers 57 Condensed" w:eastAsia="Times New Roman" w:hAnsi="Univers 57 Condensed" w:cs="Times New Roman"/>
        <w:b/>
      </w:rPr>
      <w:t>1</w:t>
    </w:r>
    <w:r w:rsidRPr="00B650F6">
      <w:rPr>
        <w:rFonts w:ascii="Univers 57 Condensed" w:eastAsia="Times New Roman" w:hAnsi="Univers 57 Condensed" w:cs="Times New Roman"/>
        <w:b/>
      </w:rPr>
      <w:t>.</w:t>
    </w:r>
    <w:r w:rsidRPr="00B650F6">
      <w:rPr>
        <w:rFonts w:ascii="Univers 57 Condensed" w:eastAsia="Times New Roman" w:hAnsi="Univers 57 Condensed" w:cs="Times New Roman"/>
      </w:rPr>
      <w:t xml:space="preserve"> Continuous water-quality records for station 295724095092301, Lake Houston near Alcoa oil field near Houston, Tex</w:t>
    </w:r>
    <w:r>
      <w:rPr>
        <w:rFonts w:ascii="Univers 57 Condensed" w:eastAsia="Times New Roman" w:hAnsi="Univers 57 Condensed" w:cs="Times New Roman"/>
      </w:rPr>
      <w:t>as</w:t>
    </w:r>
    <w:r w:rsidRPr="00B650F6">
      <w:rPr>
        <w:rFonts w:ascii="Univers 57 Condensed" w:eastAsia="Times New Roman" w:hAnsi="Univers 57 Condensed" w:cs="Times New Roman"/>
      </w:rPr>
      <w:t>, 2006–08.</w:t>
    </w:r>
  </w:p>
  <w:p w:rsidR="00AA1ABB" w:rsidRDefault="00AA1ABB" w:rsidP="00B31257">
    <w:pPr>
      <w:pStyle w:val="Header"/>
      <w:tabs>
        <w:tab w:val="center" w:pos="5040"/>
      </w:tabs>
      <w:spacing w:after="120"/>
      <w:rPr>
        <w:b/>
      </w:rPr>
    </w:pPr>
    <w:r>
      <w:rPr>
        <w:b/>
      </w:rPr>
      <w:tab/>
    </w:r>
  </w:p>
  <w:p w:rsidR="00AA1ABB" w:rsidRDefault="00AA1ABB" w:rsidP="00B31257">
    <w:pPr>
      <w:pStyle w:val="Manu"/>
      <w:spacing w:before="120"/>
    </w:pPr>
    <w:r>
      <w:t>LOCATION.--Lat 29°57'24.5", long 95°09'23.3" referenced to North American Datum of 1983, Harris County, Tex., Hydrologic Unit 12040101, San Jacinto River Basin.</w:t>
    </w:r>
    <w:r w:rsidRPr="00B650F6">
      <w:t xml:space="preserve"> </w:t>
    </w:r>
  </w:p>
  <w:p w:rsidR="00AA1ABB" w:rsidRDefault="00AA1ABB" w:rsidP="00BC3F00">
    <w:pPr>
      <w:pStyle w:val="Manu"/>
      <w:spacing w:before="120"/>
    </w:pPr>
    <w:r>
      <w:t>[---, no value; *, site discontinued; Max, maximum value; Min, minimum value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1440"/>
  <w:evenAndOddHeaders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26129"/>
    <w:rsid w:val="0002070D"/>
    <w:rsid w:val="00057B44"/>
    <w:rsid w:val="000E1F76"/>
    <w:rsid w:val="00123FE5"/>
    <w:rsid w:val="00130E27"/>
    <w:rsid w:val="00141EA4"/>
    <w:rsid w:val="00160380"/>
    <w:rsid w:val="002503BA"/>
    <w:rsid w:val="002D34E3"/>
    <w:rsid w:val="003910FF"/>
    <w:rsid w:val="004217BF"/>
    <w:rsid w:val="00426129"/>
    <w:rsid w:val="004376FE"/>
    <w:rsid w:val="00455BFE"/>
    <w:rsid w:val="00471A19"/>
    <w:rsid w:val="004814F2"/>
    <w:rsid w:val="004822F4"/>
    <w:rsid w:val="004F282D"/>
    <w:rsid w:val="00521A14"/>
    <w:rsid w:val="0054327D"/>
    <w:rsid w:val="005716E4"/>
    <w:rsid w:val="005A67A1"/>
    <w:rsid w:val="005B6ED0"/>
    <w:rsid w:val="005D3AC1"/>
    <w:rsid w:val="006324D2"/>
    <w:rsid w:val="00662FE8"/>
    <w:rsid w:val="006778BF"/>
    <w:rsid w:val="006B473B"/>
    <w:rsid w:val="00746AF0"/>
    <w:rsid w:val="007D7245"/>
    <w:rsid w:val="007E1F90"/>
    <w:rsid w:val="00807574"/>
    <w:rsid w:val="008A13CA"/>
    <w:rsid w:val="008A6612"/>
    <w:rsid w:val="008E2CE1"/>
    <w:rsid w:val="00982E6B"/>
    <w:rsid w:val="0098622D"/>
    <w:rsid w:val="009C09F6"/>
    <w:rsid w:val="009D59C6"/>
    <w:rsid w:val="009E3CCC"/>
    <w:rsid w:val="00A12F10"/>
    <w:rsid w:val="00A57BF2"/>
    <w:rsid w:val="00A6169C"/>
    <w:rsid w:val="00A97E92"/>
    <w:rsid w:val="00AA1ABB"/>
    <w:rsid w:val="00AA76E2"/>
    <w:rsid w:val="00AE03B6"/>
    <w:rsid w:val="00B31257"/>
    <w:rsid w:val="00B455DF"/>
    <w:rsid w:val="00B650F6"/>
    <w:rsid w:val="00B912C3"/>
    <w:rsid w:val="00B937F1"/>
    <w:rsid w:val="00BA6611"/>
    <w:rsid w:val="00BC3F00"/>
    <w:rsid w:val="00BD58D9"/>
    <w:rsid w:val="00C926B1"/>
    <w:rsid w:val="00CF1940"/>
    <w:rsid w:val="00E052B2"/>
    <w:rsid w:val="00E168BB"/>
    <w:rsid w:val="00E33CA5"/>
    <w:rsid w:val="00EB28B6"/>
    <w:rsid w:val="00EE0793"/>
    <w:rsid w:val="00F254F8"/>
    <w:rsid w:val="00F71DEF"/>
    <w:rsid w:val="00FB529C"/>
    <w:rsid w:val="00FE55C4"/>
    <w:rsid w:val="00FE5857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7 CondensedLight" w:eastAsia="Univers 47 CondensedLight" w:hAnsi="Univers 47 CondensedLight" w:cs="Univers 47 CondensedLight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No List" w:uiPriority="99"/>
  </w:latentStyles>
  <w:style w:type="paragraph" w:default="1" w:styleId="Normal">
    <w:name w:val="Normal"/>
    <w:qFormat/>
    <w:rsid w:val="00426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">
    <w:name w:val="Manu"/>
    <w:rsid w:val="00426129"/>
    <w:pPr>
      <w:suppressAutoHyphens/>
      <w:spacing w:after="120"/>
      <w:ind w:left="288" w:hanging="288"/>
    </w:pPr>
    <w:rPr>
      <w:sz w:val="18"/>
    </w:rPr>
  </w:style>
  <w:style w:type="paragraph" w:customStyle="1" w:styleId="TblSeparator">
    <w:name w:val="TblSeparator"/>
    <w:basedOn w:val="Manu"/>
    <w:rsid w:val="00426129"/>
  </w:style>
  <w:style w:type="paragraph" w:customStyle="1" w:styleId="Extremes">
    <w:name w:val="Extremes"/>
    <w:basedOn w:val="Manu"/>
    <w:rsid w:val="00426129"/>
    <w:pPr>
      <w:spacing w:after="0"/>
      <w:ind w:left="576"/>
    </w:pPr>
  </w:style>
  <w:style w:type="paragraph" w:customStyle="1" w:styleId="Bsn">
    <w:name w:val="Bsn"/>
    <w:basedOn w:val="Manu"/>
    <w:rsid w:val="00426129"/>
    <w:pPr>
      <w:spacing w:after="270"/>
      <w:ind w:left="0" w:firstLine="0"/>
      <w:jc w:val="center"/>
    </w:pPr>
  </w:style>
  <w:style w:type="paragraph" w:customStyle="1" w:styleId="AquiferLocal">
    <w:name w:val="AquiferLocal"/>
    <w:basedOn w:val="Bsn"/>
    <w:rsid w:val="00426129"/>
    <w:pPr>
      <w:spacing w:after="120"/>
    </w:pPr>
  </w:style>
  <w:style w:type="paragraph" w:customStyle="1" w:styleId="AquiferNational">
    <w:name w:val="AquiferNational"/>
    <w:basedOn w:val="Bsn"/>
    <w:rsid w:val="00426129"/>
    <w:pPr>
      <w:spacing w:after="0"/>
    </w:pPr>
  </w:style>
  <w:style w:type="paragraph" w:customStyle="1" w:styleId="WY">
    <w:name w:val="WY"/>
    <w:basedOn w:val="Manu"/>
    <w:rsid w:val="00426129"/>
    <w:pPr>
      <w:spacing w:before="108" w:after="108"/>
      <w:jc w:val="center"/>
    </w:pPr>
  </w:style>
  <w:style w:type="paragraph" w:styleId="Header">
    <w:name w:val="header"/>
    <w:basedOn w:val="Bsn"/>
    <w:rsid w:val="00426129"/>
    <w:pPr>
      <w:jc w:val="left"/>
    </w:pPr>
  </w:style>
  <w:style w:type="paragraph" w:styleId="Footer">
    <w:name w:val="footer"/>
    <w:basedOn w:val="Bsn"/>
    <w:rsid w:val="00426129"/>
    <w:pPr>
      <w:jc w:val="left"/>
    </w:pPr>
  </w:style>
  <w:style w:type="paragraph" w:customStyle="1" w:styleId="Stn">
    <w:name w:val="Stn"/>
    <w:basedOn w:val="Manu"/>
    <w:rsid w:val="00426129"/>
    <w:pPr>
      <w:spacing w:after="108"/>
      <w:jc w:val="center"/>
    </w:pPr>
    <w:rPr>
      <w:b/>
      <w:sz w:val="24"/>
    </w:rPr>
  </w:style>
  <w:style w:type="paragraph" w:customStyle="1" w:styleId="Stn2">
    <w:name w:val="Stn2"/>
    <w:basedOn w:val="Stn"/>
    <w:rsid w:val="00426129"/>
  </w:style>
  <w:style w:type="paragraph" w:customStyle="1" w:styleId="Cnty">
    <w:name w:val="Cnty"/>
    <w:basedOn w:val="Bsn"/>
    <w:rsid w:val="00426129"/>
  </w:style>
  <w:style w:type="paragraph" w:customStyle="1" w:styleId="ManuCentered">
    <w:name w:val="ManuCentered"/>
    <w:basedOn w:val="Manu"/>
    <w:rsid w:val="00426129"/>
    <w:pPr>
      <w:jc w:val="center"/>
    </w:pPr>
  </w:style>
  <w:style w:type="paragraph" w:customStyle="1" w:styleId="SWRecords">
    <w:name w:val="SWRecords"/>
    <w:basedOn w:val="Manu"/>
    <w:rsid w:val="00426129"/>
    <w:pPr>
      <w:jc w:val="center"/>
    </w:pPr>
    <w:rPr>
      <w:b/>
    </w:rPr>
  </w:style>
  <w:style w:type="paragraph" w:customStyle="1" w:styleId="QWRecords">
    <w:name w:val="QWRecords"/>
    <w:basedOn w:val="SWRecords"/>
    <w:rsid w:val="00426129"/>
  </w:style>
  <w:style w:type="paragraph" w:customStyle="1" w:styleId="GWRecords">
    <w:name w:val="GWRecords"/>
    <w:basedOn w:val="SWRecords"/>
    <w:rsid w:val="00426129"/>
  </w:style>
  <w:style w:type="paragraph" w:customStyle="1" w:styleId="ClimRecords">
    <w:name w:val="ClimRecords"/>
    <w:basedOn w:val="SWRecords"/>
    <w:rsid w:val="00426129"/>
  </w:style>
  <w:style w:type="paragraph" w:customStyle="1" w:styleId="EcoRecords">
    <w:name w:val="EcoRecords"/>
    <w:basedOn w:val="SWRecords"/>
    <w:rsid w:val="00426129"/>
  </w:style>
  <w:style w:type="paragraph" w:customStyle="1" w:styleId="TblCell">
    <w:name w:val="TblCell"/>
    <w:rsid w:val="00426129"/>
    <w:pPr>
      <w:suppressAutoHyphens/>
    </w:pPr>
    <w:rPr>
      <w:rFonts w:ascii="Times" w:hAnsi="Times"/>
      <w:sz w:val="18"/>
    </w:rPr>
  </w:style>
  <w:style w:type="paragraph" w:customStyle="1" w:styleId="TblTitle">
    <w:name w:val="TblTitle"/>
    <w:basedOn w:val="TblCell"/>
    <w:rsid w:val="00426129"/>
    <w:pPr>
      <w:keepNext/>
      <w:jc w:val="center"/>
    </w:pPr>
    <w:rPr>
      <w:caps/>
    </w:rPr>
  </w:style>
  <w:style w:type="paragraph" w:customStyle="1" w:styleId="TblFootnote">
    <w:name w:val="TblFootnote"/>
    <w:basedOn w:val="TblCell"/>
    <w:rsid w:val="00426129"/>
    <w:pPr>
      <w:tabs>
        <w:tab w:val="left" w:pos="144"/>
      </w:tabs>
      <w:ind w:left="144" w:hanging="144"/>
    </w:pPr>
  </w:style>
  <w:style w:type="paragraph" w:customStyle="1" w:styleId="TblCellEmbdd">
    <w:name w:val="TblCellEmbdd"/>
    <w:basedOn w:val="TblCell"/>
    <w:rsid w:val="00426129"/>
    <w:rPr>
      <w:rFonts w:ascii="Univers 47 CondensedLight" w:hAnsi="Univers 47 CondensedLight"/>
    </w:rPr>
  </w:style>
  <w:style w:type="paragraph" w:customStyle="1" w:styleId="Plot">
    <w:name w:val="Plot"/>
    <w:rsid w:val="00426129"/>
    <w:pPr>
      <w:suppressAutoHyphens/>
    </w:pPr>
    <w:rPr>
      <w:rFonts w:ascii="Arial" w:hAnsi="Arial"/>
      <w:sz w:val="9"/>
    </w:rPr>
  </w:style>
  <w:style w:type="character" w:styleId="Hyperlink">
    <w:name w:val="Hyperlink"/>
    <w:rsid w:val="00426129"/>
    <w:rPr>
      <w:color w:val="3366FF"/>
    </w:rPr>
  </w:style>
  <w:style w:type="table" w:customStyle="1" w:styleId="peaksAboveBaseTable">
    <w:name w:val="peaksAboveBase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mStatsTable">
    <w:name w:val="summStats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vTable">
    <w:name w:val="dv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wTable">
    <w:name w:val="q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wTable">
    <w:name w:val="g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nuTable">
    <w:name w:val="manu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54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8BB5-D4C0-40D2-B3B4-BEB3B35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4</Pages>
  <Words>24797</Words>
  <Characters>141348</Characters>
  <Application>Microsoft Office Word</Application>
  <DocSecurity>0</DocSecurity>
  <Lines>1177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295724095092301, WY: 2008</vt:lpstr>
    </vt:vector>
  </TitlesOfParts>
  <Company/>
  <LinksUpToDate>false</LinksUpToDate>
  <CharactersWithSpaces>16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295724095092301, WY: 2008</dc:title>
  <dc:subject/>
  <dc:creator>jweast</dc:creator>
  <cp:keywords/>
  <dc:description>U.S. Geological Survey Site Data Sheet</dc:description>
  <cp:lastModifiedBy>gjsmith</cp:lastModifiedBy>
  <cp:revision>5</cp:revision>
  <dcterms:created xsi:type="dcterms:W3CDTF">2009-11-17T16:22:00Z</dcterms:created>
  <dcterms:modified xsi:type="dcterms:W3CDTF">2009-1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qw_author">
    <vt:lpwstr>jweast</vt:lpwstr>
  </property>
  <property fmtid="{D5CDD505-2E9C-101B-9397-08002B2CF9AE}" pid="3" name="document_contents_qw">
    <vt:lpwstr>qw</vt:lpwstr>
  </property>
  <property fmtid="{D5CDD505-2E9C-101B-9397-08002B2CF9AE}" pid="4" name="document_water_yr">
    <vt:lpwstr>2008</vt:lpwstr>
  </property>
  <property fmtid="{D5CDD505-2E9C-101B-9397-08002B2CF9AE}" pid="5" name="site_no">
    <vt:lpwstr>295724095092301</vt:lpwstr>
  </property>
  <property fmtid="{D5CDD505-2E9C-101B-9397-08002B2CF9AE}" pid="6" name="agency_cd">
    <vt:lpwstr>USGS</vt:lpwstr>
  </property>
  <property fmtid="{D5CDD505-2E9C-101B-9397-08002B2CF9AE}" pid="7" name="station_nm">
    <vt:lpwstr>Lk Houston Site A nr Alco oil field nr Houston, TX</vt:lpwstr>
  </property>
  <property fmtid="{D5CDD505-2E9C-101B-9397-08002B2CF9AE}" pid="8" name="station_full_nm">
    <vt:lpwstr>Lk Houston Site A nr Alco oil field nr Houston, TX</vt:lpwstr>
  </property>
  <property fmtid="{D5CDD505-2E9C-101B-9397-08002B2CF9AE}" pid="9" name="dec_lat_va">
    <vt:lpwstr>29.95680556</vt:lpwstr>
  </property>
  <property fmtid="{D5CDD505-2E9C-101B-9397-08002B2CF9AE}" pid="10" name="dec_long_va">
    <vt:lpwstr>-95.1564722</vt:lpwstr>
  </property>
  <property fmtid="{D5CDD505-2E9C-101B-9397-08002B2CF9AE}" pid="11" name="state_cd">
    <vt:lpwstr>48</vt:lpwstr>
  </property>
  <property fmtid="{D5CDD505-2E9C-101B-9397-08002B2CF9AE}" pid="12" name="district_cd">
    <vt:lpwstr>48 </vt:lpwstr>
  </property>
  <property fmtid="{D5CDD505-2E9C-101B-9397-08002B2CF9AE}" pid="13" name="huc_cd">
    <vt:lpwstr>12040101</vt:lpwstr>
  </property>
  <property fmtid="{D5CDD505-2E9C-101B-9397-08002B2CF9AE}" pid="14" name="station_type_cd">
    <vt:lpwstr>NYNNNNNNNNNNNNNNNNNN</vt:lpwstr>
  </property>
  <property fmtid="{D5CDD505-2E9C-101B-9397-08002B2CF9AE}" pid="15" name="site_tp_cd">
    <vt:lpwstr>LK</vt:lpwstr>
  </property>
  <property fmtid="{D5CDD505-2E9C-101B-9397-08002B2CF9AE}" pid="16" name="county_cd">
    <vt:lpwstr>48201</vt:lpwstr>
  </property>
  <property fmtid="{D5CDD505-2E9C-101B-9397-08002B2CF9AE}" pid="17" name="site_category">
    <vt:lpwstr>sw</vt:lpwstr>
  </property>
  <property fmtid="{D5CDD505-2E9C-101B-9397-08002B2CF9AE}" pid="18" name="table_qw_04_info">
    <vt:lpwstr>13_00010_2008</vt:lpwstr>
  </property>
  <property fmtid="{D5CDD505-2E9C-101B-9397-08002B2CF9AE}" pid="19" name="table_qw_04_data_aging_cd">
    <vt:lpwstr>W</vt:lpwstr>
  </property>
  <property fmtid="{D5CDD505-2E9C-101B-9397-08002B2CF9AE}" pid="20" name="table_qw_06_info">
    <vt:lpwstr>13_00010_2008</vt:lpwstr>
  </property>
  <property fmtid="{D5CDD505-2E9C-101B-9397-08002B2CF9AE}" pid="21" name="table_qw_06_data_aging_cd">
    <vt:lpwstr>W</vt:lpwstr>
  </property>
  <property fmtid="{D5CDD505-2E9C-101B-9397-08002B2CF9AE}" pid="22" name="table_qw_08_info">
    <vt:lpwstr>17_00095_2008</vt:lpwstr>
  </property>
  <property fmtid="{D5CDD505-2E9C-101B-9397-08002B2CF9AE}" pid="23" name="table_qw_08_data_aging_cd">
    <vt:lpwstr>W</vt:lpwstr>
  </property>
  <property fmtid="{D5CDD505-2E9C-101B-9397-08002B2CF9AE}" pid="24" name="table_qw_10_info">
    <vt:lpwstr>17_00095_2008</vt:lpwstr>
  </property>
  <property fmtid="{D5CDD505-2E9C-101B-9397-08002B2CF9AE}" pid="25" name="table_qw_10_data_aging_cd">
    <vt:lpwstr>W</vt:lpwstr>
  </property>
  <property fmtid="{D5CDD505-2E9C-101B-9397-08002B2CF9AE}" pid="26" name="table_qw_12_info">
    <vt:lpwstr>21_00400_2008</vt:lpwstr>
  </property>
  <property fmtid="{D5CDD505-2E9C-101B-9397-08002B2CF9AE}" pid="27" name="table_qw_12_data_aging_cd">
    <vt:lpwstr>W</vt:lpwstr>
  </property>
  <property fmtid="{D5CDD505-2E9C-101B-9397-08002B2CF9AE}" pid="28" name="table_qw_13_info">
    <vt:lpwstr>21_00400_2008</vt:lpwstr>
  </property>
  <property fmtid="{D5CDD505-2E9C-101B-9397-08002B2CF9AE}" pid="29" name="table_qw_13_data_aging_cd">
    <vt:lpwstr>W</vt:lpwstr>
  </property>
  <property fmtid="{D5CDD505-2E9C-101B-9397-08002B2CF9AE}" pid="30" name="table_qw_14_info">
    <vt:lpwstr>25_00300_2008</vt:lpwstr>
  </property>
  <property fmtid="{D5CDD505-2E9C-101B-9397-08002B2CF9AE}" pid="31" name="table_qw_14_data_aging_cd">
    <vt:lpwstr>W</vt:lpwstr>
  </property>
  <property fmtid="{D5CDD505-2E9C-101B-9397-08002B2CF9AE}" pid="32" name="table_qw_16_info">
    <vt:lpwstr>25_00300_2008</vt:lpwstr>
  </property>
  <property fmtid="{D5CDD505-2E9C-101B-9397-08002B2CF9AE}" pid="33" name="table_qw_16_data_aging_cd">
    <vt:lpwstr>W</vt:lpwstr>
  </property>
  <property fmtid="{D5CDD505-2E9C-101B-9397-08002B2CF9AE}" pid="34" name="table_qw_18_info">
    <vt:lpwstr>33_63680_2008</vt:lpwstr>
  </property>
  <property fmtid="{D5CDD505-2E9C-101B-9397-08002B2CF9AE}" pid="35" name="table_qw_18_data_aging_cd">
    <vt:lpwstr>W</vt:lpwstr>
  </property>
  <property fmtid="{D5CDD505-2E9C-101B-9397-08002B2CF9AE}" pid="36" name="table_qw_20_info">
    <vt:lpwstr>33_63680_2008</vt:lpwstr>
  </property>
  <property fmtid="{D5CDD505-2E9C-101B-9397-08002B2CF9AE}" pid="37" name="table_qw_20_data_aging_cd">
    <vt:lpwstr>W</vt:lpwstr>
  </property>
  <property fmtid="{D5CDD505-2E9C-101B-9397-08002B2CF9AE}" pid="38" name="table_qw_22_info">
    <vt:lpwstr>14_00010_2008</vt:lpwstr>
  </property>
  <property fmtid="{D5CDD505-2E9C-101B-9397-08002B2CF9AE}" pid="39" name="table_qw_22_data_aging_cd">
    <vt:lpwstr>W</vt:lpwstr>
  </property>
  <property fmtid="{D5CDD505-2E9C-101B-9397-08002B2CF9AE}" pid="40" name="table_qw_24_info">
    <vt:lpwstr>14_00010_2008</vt:lpwstr>
  </property>
  <property fmtid="{D5CDD505-2E9C-101B-9397-08002B2CF9AE}" pid="41" name="table_qw_24_data_aging_cd">
    <vt:lpwstr>W</vt:lpwstr>
  </property>
  <property fmtid="{D5CDD505-2E9C-101B-9397-08002B2CF9AE}" pid="42" name="table_qw_26_info">
    <vt:lpwstr>18_00095_2008</vt:lpwstr>
  </property>
  <property fmtid="{D5CDD505-2E9C-101B-9397-08002B2CF9AE}" pid="43" name="table_qw_26_data_aging_cd">
    <vt:lpwstr>W</vt:lpwstr>
  </property>
  <property fmtid="{D5CDD505-2E9C-101B-9397-08002B2CF9AE}" pid="44" name="table_qw_28_info">
    <vt:lpwstr>18_00095_2008</vt:lpwstr>
  </property>
  <property fmtid="{D5CDD505-2E9C-101B-9397-08002B2CF9AE}" pid="45" name="table_qw_28_data_aging_cd">
    <vt:lpwstr>W</vt:lpwstr>
  </property>
  <property fmtid="{D5CDD505-2E9C-101B-9397-08002B2CF9AE}" pid="46" name="table_qw_30_info">
    <vt:lpwstr>22_00400_2008</vt:lpwstr>
  </property>
  <property fmtid="{D5CDD505-2E9C-101B-9397-08002B2CF9AE}" pid="47" name="table_qw_30_data_aging_cd">
    <vt:lpwstr>W</vt:lpwstr>
  </property>
  <property fmtid="{D5CDD505-2E9C-101B-9397-08002B2CF9AE}" pid="48" name="table_qw_31_info">
    <vt:lpwstr>22_00400_2008</vt:lpwstr>
  </property>
  <property fmtid="{D5CDD505-2E9C-101B-9397-08002B2CF9AE}" pid="49" name="table_qw_31_data_aging_cd">
    <vt:lpwstr>W</vt:lpwstr>
  </property>
  <property fmtid="{D5CDD505-2E9C-101B-9397-08002B2CF9AE}" pid="50" name="table_qw_32_info">
    <vt:lpwstr>26_00300_2008</vt:lpwstr>
  </property>
  <property fmtid="{D5CDD505-2E9C-101B-9397-08002B2CF9AE}" pid="51" name="table_qw_32_data_aging_cd">
    <vt:lpwstr>W</vt:lpwstr>
  </property>
  <property fmtid="{D5CDD505-2E9C-101B-9397-08002B2CF9AE}" pid="52" name="table_qw_34_info">
    <vt:lpwstr>26_00300_2008</vt:lpwstr>
  </property>
  <property fmtid="{D5CDD505-2E9C-101B-9397-08002B2CF9AE}" pid="53" name="table_qw_34_data_aging_cd">
    <vt:lpwstr>W</vt:lpwstr>
  </property>
  <property fmtid="{D5CDD505-2E9C-101B-9397-08002B2CF9AE}" pid="54" name="table_qw_36_info">
    <vt:lpwstr>34_63680_2008</vt:lpwstr>
  </property>
  <property fmtid="{D5CDD505-2E9C-101B-9397-08002B2CF9AE}" pid="55" name="table_qw_36_data_aging_cd">
    <vt:lpwstr>W</vt:lpwstr>
  </property>
  <property fmtid="{D5CDD505-2E9C-101B-9397-08002B2CF9AE}" pid="56" name="table_qw_38_info">
    <vt:lpwstr>34_63680_2008</vt:lpwstr>
  </property>
  <property fmtid="{D5CDD505-2E9C-101B-9397-08002B2CF9AE}" pid="57" name="table_qw_38_data_aging_cd">
    <vt:lpwstr>W</vt:lpwstr>
  </property>
  <property fmtid="{D5CDD505-2E9C-101B-9397-08002B2CF9AE}" pid="58" name="table_qw_40_info">
    <vt:lpwstr>15_00010_2008</vt:lpwstr>
  </property>
  <property fmtid="{D5CDD505-2E9C-101B-9397-08002B2CF9AE}" pid="59" name="table_qw_40_data_aging_cd">
    <vt:lpwstr>W</vt:lpwstr>
  </property>
  <property fmtid="{D5CDD505-2E9C-101B-9397-08002B2CF9AE}" pid="60" name="table_qw_42_info">
    <vt:lpwstr>15_00010_2008</vt:lpwstr>
  </property>
  <property fmtid="{D5CDD505-2E9C-101B-9397-08002B2CF9AE}" pid="61" name="table_qw_42_data_aging_cd">
    <vt:lpwstr>W</vt:lpwstr>
  </property>
  <property fmtid="{D5CDD505-2E9C-101B-9397-08002B2CF9AE}" pid="62" name="table_qw_44_info">
    <vt:lpwstr>19_00095_2008</vt:lpwstr>
  </property>
  <property fmtid="{D5CDD505-2E9C-101B-9397-08002B2CF9AE}" pid="63" name="table_qw_44_data_aging_cd">
    <vt:lpwstr>W</vt:lpwstr>
  </property>
  <property fmtid="{D5CDD505-2E9C-101B-9397-08002B2CF9AE}" pid="64" name="table_qw_46_info">
    <vt:lpwstr>19_00095_2008</vt:lpwstr>
  </property>
  <property fmtid="{D5CDD505-2E9C-101B-9397-08002B2CF9AE}" pid="65" name="table_qw_46_data_aging_cd">
    <vt:lpwstr>W</vt:lpwstr>
  </property>
  <property fmtid="{D5CDD505-2E9C-101B-9397-08002B2CF9AE}" pid="66" name="table_qw_48_info">
    <vt:lpwstr>23_00400_2008</vt:lpwstr>
  </property>
  <property fmtid="{D5CDD505-2E9C-101B-9397-08002B2CF9AE}" pid="67" name="table_qw_48_data_aging_cd">
    <vt:lpwstr>W</vt:lpwstr>
  </property>
  <property fmtid="{D5CDD505-2E9C-101B-9397-08002B2CF9AE}" pid="68" name="table_qw_49_info">
    <vt:lpwstr>23_00400_2008</vt:lpwstr>
  </property>
  <property fmtid="{D5CDD505-2E9C-101B-9397-08002B2CF9AE}" pid="69" name="table_qw_49_data_aging_cd">
    <vt:lpwstr>W</vt:lpwstr>
  </property>
  <property fmtid="{D5CDD505-2E9C-101B-9397-08002B2CF9AE}" pid="70" name="table_qw_50_info">
    <vt:lpwstr>27_00300_2008</vt:lpwstr>
  </property>
  <property fmtid="{D5CDD505-2E9C-101B-9397-08002B2CF9AE}" pid="71" name="table_qw_50_data_aging_cd">
    <vt:lpwstr>W</vt:lpwstr>
  </property>
  <property fmtid="{D5CDD505-2E9C-101B-9397-08002B2CF9AE}" pid="72" name="table_qw_52_info">
    <vt:lpwstr>27_00300_2008</vt:lpwstr>
  </property>
  <property fmtid="{D5CDD505-2E9C-101B-9397-08002B2CF9AE}" pid="73" name="table_qw_52_data_aging_cd">
    <vt:lpwstr>W</vt:lpwstr>
  </property>
  <property fmtid="{D5CDD505-2E9C-101B-9397-08002B2CF9AE}" pid="74" name="table_qw_54_info">
    <vt:lpwstr>35_63680_2008</vt:lpwstr>
  </property>
  <property fmtid="{D5CDD505-2E9C-101B-9397-08002B2CF9AE}" pid="75" name="table_qw_54_data_aging_cd">
    <vt:lpwstr>W</vt:lpwstr>
  </property>
  <property fmtid="{D5CDD505-2E9C-101B-9397-08002B2CF9AE}" pid="76" name="table_qw_56_info">
    <vt:lpwstr>35_63680_2008</vt:lpwstr>
  </property>
  <property fmtid="{D5CDD505-2E9C-101B-9397-08002B2CF9AE}" pid="77" name="table_qw_56_data_aging_cd">
    <vt:lpwstr>W</vt:lpwstr>
  </property>
  <property fmtid="{D5CDD505-2E9C-101B-9397-08002B2CF9AE}" pid="78" name="table_qw_58_info">
    <vt:lpwstr>16_00010_2008</vt:lpwstr>
  </property>
  <property fmtid="{D5CDD505-2E9C-101B-9397-08002B2CF9AE}" pid="79" name="table_qw_58_data_aging_cd">
    <vt:lpwstr>W</vt:lpwstr>
  </property>
  <property fmtid="{D5CDD505-2E9C-101B-9397-08002B2CF9AE}" pid="80" name="table_qw_60_info">
    <vt:lpwstr>16_00010_2008</vt:lpwstr>
  </property>
  <property fmtid="{D5CDD505-2E9C-101B-9397-08002B2CF9AE}" pid="81" name="table_qw_60_data_aging_cd">
    <vt:lpwstr>W</vt:lpwstr>
  </property>
  <property fmtid="{D5CDD505-2E9C-101B-9397-08002B2CF9AE}" pid="82" name="table_qw_62_info">
    <vt:lpwstr>20_00095_2008</vt:lpwstr>
  </property>
  <property fmtid="{D5CDD505-2E9C-101B-9397-08002B2CF9AE}" pid="83" name="table_qw_62_data_aging_cd">
    <vt:lpwstr>W</vt:lpwstr>
  </property>
  <property fmtid="{D5CDD505-2E9C-101B-9397-08002B2CF9AE}" pid="84" name="table_qw_64_info">
    <vt:lpwstr>20_00095_2008</vt:lpwstr>
  </property>
  <property fmtid="{D5CDD505-2E9C-101B-9397-08002B2CF9AE}" pid="85" name="table_qw_64_data_aging_cd">
    <vt:lpwstr>W</vt:lpwstr>
  </property>
  <property fmtid="{D5CDD505-2E9C-101B-9397-08002B2CF9AE}" pid="86" name="table_qw_66_info">
    <vt:lpwstr>24_00400_2008</vt:lpwstr>
  </property>
  <property fmtid="{D5CDD505-2E9C-101B-9397-08002B2CF9AE}" pid="87" name="table_qw_66_data_aging_cd">
    <vt:lpwstr>W</vt:lpwstr>
  </property>
  <property fmtid="{D5CDD505-2E9C-101B-9397-08002B2CF9AE}" pid="88" name="table_qw_67_info">
    <vt:lpwstr>24_00400_2008</vt:lpwstr>
  </property>
  <property fmtid="{D5CDD505-2E9C-101B-9397-08002B2CF9AE}" pid="89" name="table_qw_67_data_aging_cd">
    <vt:lpwstr>W</vt:lpwstr>
  </property>
  <property fmtid="{D5CDD505-2E9C-101B-9397-08002B2CF9AE}" pid="90" name="table_qw_68_info">
    <vt:lpwstr>28_00300_2008</vt:lpwstr>
  </property>
  <property fmtid="{D5CDD505-2E9C-101B-9397-08002B2CF9AE}" pid="91" name="table_qw_68_data_aging_cd">
    <vt:lpwstr>W</vt:lpwstr>
  </property>
  <property fmtid="{D5CDD505-2E9C-101B-9397-08002B2CF9AE}" pid="92" name="table_qw_70_info">
    <vt:lpwstr>28_00300_2008</vt:lpwstr>
  </property>
  <property fmtid="{D5CDD505-2E9C-101B-9397-08002B2CF9AE}" pid="93" name="table_qw_70_data_aging_cd">
    <vt:lpwstr>W</vt:lpwstr>
  </property>
  <property fmtid="{D5CDD505-2E9C-101B-9397-08002B2CF9AE}" pid="94" name="table_qw_72_info">
    <vt:lpwstr>36_63680_2008</vt:lpwstr>
  </property>
  <property fmtid="{D5CDD505-2E9C-101B-9397-08002B2CF9AE}" pid="95" name="table_qw_72_data_aging_cd">
    <vt:lpwstr>W</vt:lpwstr>
  </property>
  <property fmtid="{D5CDD505-2E9C-101B-9397-08002B2CF9AE}" pid="96" name="table_qw_74_info">
    <vt:lpwstr>36_63680_2008</vt:lpwstr>
  </property>
  <property fmtid="{D5CDD505-2E9C-101B-9397-08002B2CF9AE}" pid="97" name="table_qw_74_data_aging_cd">
    <vt:lpwstr>W</vt:lpwstr>
  </property>
  <property fmtid="{D5CDD505-2E9C-101B-9397-08002B2CF9AE}" pid="98" name="qwScriptsVersionData">
    <vt:lpwstr>200903301419</vt:lpwstr>
  </property>
</Properties>
</file>